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1E197B" w:rsidRPr="000310E9" w14:paraId="38065B2D" w14:textId="77777777" w:rsidTr="00E83405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5E3321D" w14:textId="6962E99F" w:rsidR="001E197B" w:rsidRPr="00A41C54" w:rsidRDefault="001E197B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bookmarkStart w:id="0" w:name="bm_title" w:colFirst="0" w:colLast="0"/>
            <w:r w:rsidRPr="00A62871">
              <w:rPr>
                <w:noProof/>
              </w:rPr>
              <w:drawing>
                <wp:inline distT="0" distB="0" distL="0" distR="0" wp14:anchorId="12A968EF" wp14:editId="29EFC3D6">
                  <wp:extent cx="6807330" cy="755793"/>
                  <wp:effectExtent l="0" t="0" r="0" b="6350"/>
                  <wp:docPr id="928173957" name="Picture 928173957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13" cy="7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B" w:rsidRPr="000310E9" w14:paraId="54D3063B" w14:textId="77777777" w:rsidTr="00D76C1A">
        <w:trPr>
          <w:trHeight w:hRule="exact" w:val="73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6E4A29D" w14:textId="58FD9680" w:rsidR="001E197B" w:rsidRPr="00B23AC2" w:rsidRDefault="001E197B" w:rsidP="00BB42BD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1" w:name="_Toc200283380"/>
            <w:bookmarkStart w:id="2" w:name="_Toc210116061"/>
            <w:r w:rsidRPr="001E197B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הצעה מפורטת להפעלת תוכנית יזמות צעירה</w:t>
            </w:r>
            <w:bookmarkEnd w:id="1"/>
            <w:r w:rsidR="009D58E7">
              <w:rPr>
                <w:rFonts w:eastAsia="Arial" w:hint="cs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 עבור החברה הערבית</w:t>
            </w:r>
            <w:bookmarkEnd w:id="2"/>
          </w:p>
          <w:p w14:paraId="6C3F55FF" w14:textId="36BCE2F0" w:rsidR="001E197B" w:rsidRPr="000310E9" w:rsidRDefault="00E83405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נספח </w:t>
            </w:r>
            <w:r w:rsidR="009E4B73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ב'4</w:t>
            </w: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מכרז מס' </w:t>
            </w:r>
            <w:r w:rsidR="009D5B7D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0</w:t>
            </w:r>
            <w:r w:rsidR="009D58E7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6</w:t>
            </w:r>
            <w:r w:rsidR="009D5B7D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/</w:t>
            </w: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>2025</w:t>
            </w:r>
            <w:r w:rsidR="0099721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997214" w:rsidRPr="003B3C8A">
              <w:rPr>
                <w:rFonts w:asciiTheme="minorBidi" w:hAnsiTheme="minorBidi" w:cstheme="minorBidi" w:hint="cs"/>
                <w:noProof/>
                <w:color w:val="A6A6A6" w:themeColor="background1" w:themeShade="A6"/>
                <w:sz w:val="18"/>
                <w:szCs w:val="18"/>
                <w:rtl/>
              </w:rPr>
              <w:t>(2025/09)</w:t>
            </w:r>
          </w:p>
        </w:tc>
      </w:tr>
      <w:bookmarkEnd w:id="0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1E95D18" w14:textId="5ABF8785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 xml:space="preserve">הנחיות להגשת </w:t>
            </w:r>
            <w:r w:rsidR="009D5B7D">
              <w:rPr>
                <w:sz w:val="24"/>
                <w:szCs w:val="24"/>
                <w:rtl/>
              </w:rPr>
              <w:t>ההצעה</w:t>
            </w:r>
          </w:p>
          <w:p w14:paraId="10A52A41" w14:textId="3840C2F5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 xml:space="preserve">כל השדות במסמך </w:t>
            </w:r>
            <w:r w:rsidR="009D5B7D">
              <w:rPr>
                <w:rtl/>
              </w:rPr>
              <w:t>ההצעה</w:t>
            </w:r>
            <w:r w:rsidRPr="005A24DB">
              <w:rPr>
                <w:rtl/>
              </w:rPr>
              <w:t xml:space="preserve">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0C48190C" w14:textId="7306B23A" w:rsidR="009C0A32" w:rsidRPr="005A24DB" w:rsidRDefault="009C0A32" w:rsidP="00D82095">
            <w:pPr>
              <w:pStyle w:val="notesbullet"/>
              <w:rPr>
                <w:rtl/>
              </w:rPr>
            </w:pPr>
            <w:r w:rsidRPr="009C0A32">
              <w:rPr>
                <w:rtl/>
              </w:rPr>
              <w:t>מומלץ לקרוא את המדריך למגיש המופיע באתר רשות החדשנות.</w:t>
            </w:r>
          </w:p>
          <w:p w14:paraId="2B52AC7F" w14:textId="0D4538C4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 xml:space="preserve">נספחים המצורפים לבקשה אינם מהווים תחליף למילוי מלא של סעיפי </w:t>
            </w:r>
            <w:r w:rsidR="009D5B7D">
              <w:rPr>
                <w:rtl/>
              </w:rPr>
              <w:t>ההצעה</w:t>
            </w:r>
            <w:r w:rsidRPr="005A24DB">
              <w:rPr>
                <w:rtl/>
              </w:rPr>
              <w:t>.</w:t>
            </w:r>
          </w:p>
          <w:p w14:paraId="6E1FC891" w14:textId="39BB3F7A" w:rsidR="000B3266" w:rsidRDefault="000B3266" w:rsidP="002C19A3">
            <w:pPr>
              <w:pStyle w:val="notesbullet"/>
            </w:pPr>
            <w:r w:rsidRPr="000B3266">
              <w:rPr>
                <w:rtl/>
              </w:rPr>
              <w:t>המסמך נכתב בלשון זכר מטעמי נוחות בלבד, אך מיועד לנשים וגברים כאחד.</w:t>
            </w:r>
          </w:p>
          <w:p w14:paraId="6D5CCADE" w14:textId="77777777" w:rsidR="00A27A53" w:rsidRDefault="00A27A53" w:rsidP="00571F1D">
            <w:pPr>
              <w:pStyle w:val="Field03"/>
              <w:rPr>
                <w:rtl/>
              </w:rPr>
            </w:pPr>
          </w:p>
          <w:p w14:paraId="2C73B59E" w14:textId="43BE6047" w:rsidR="00C0684A" w:rsidRPr="00C25D7A" w:rsidRDefault="00C0684A" w:rsidP="00571F1D">
            <w:pPr>
              <w:pStyle w:val="Field03"/>
              <w:rPr>
                <w:rtl/>
              </w:rPr>
            </w:pPr>
          </w:p>
          <w:p w14:paraId="586E2134" w14:textId="77777777" w:rsidR="00585164" w:rsidRPr="00E62CD2" w:rsidRDefault="00585164" w:rsidP="00585164">
            <w:pPr>
              <w:pStyle w:val="Field05"/>
              <w:rPr>
                <w:sz w:val="2"/>
                <w:szCs w:val="2"/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07BDB083" w:rsidR="00E7557D" w:rsidRPr="00D857DC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</w:t>
            </w:r>
            <w:r w:rsidR="009D5B7D">
              <w:rPr>
                <w:rtl/>
              </w:rPr>
              <w:t>ההצעה</w:t>
            </w:r>
            <w:r w:rsidRPr="00D857DC">
              <w:rPr>
                <w:rtl/>
              </w:rPr>
              <w:t>.</w:t>
            </w:r>
          </w:p>
          <w:p w14:paraId="21B62205" w14:textId="36D1C5E6" w:rsidR="00E7557D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381C05BE" w:rsidR="00A41C54" w:rsidRDefault="00A41C54" w:rsidP="00F11591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2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F11591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F11591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59EDA3CE" w14:textId="77777777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339E7414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</w:t>
            </w:r>
            <w:r w:rsidR="009D5B7D">
              <w:rPr>
                <w:rtl/>
              </w:rPr>
              <w:t>ההצעה</w:t>
            </w:r>
            <w:r w:rsidRPr="00D857DC">
              <w:rPr>
                <w:rtl/>
              </w:rPr>
              <w:t xml:space="preserve">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2C19A3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186"/>
        <w:gridCol w:w="1326"/>
        <w:gridCol w:w="1788"/>
        <w:gridCol w:w="1278"/>
        <w:gridCol w:w="569"/>
        <w:gridCol w:w="424"/>
        <w:gridCol w:w="4253"/>
      </w:tblGrid>
      <w:tr w:rsidR="00EA76DB" w:rsidRPr="00721116" w14:paraId="2BCD966E" w14:textId="77777777" w:rsidTr="00307902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7EE672D7" w14:textId="2B0690C7" w:rsidR="00EA76DB" w:rsidRPr="00197DE5" w:rsidRDefault="00607524" w:rsidP="0013157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date" w:colFirst="0" w:colLast="0"/>
            <w:bookmarkStart w:id="8" w:name="_Hlk94520614"/>
            <w:bookmarkStart w:id="9" w:name="bm_req_assimilate_ready" w:colFirst="5" w:colLast="5"/>
            <w:bookmarkStart w:id="10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30.09.2025</w:t>
            </w:r>
          </w:p>
        </w:tc>
        <w:tc>
          <w:tcPr>
            <w:tcW w:w="86" w:type="pct"/>
            <w:shd w:val="clear" w:color="auto" w:fill="FFFFFF" w:themeFill="background1"/>
            <w:vAlign w:val="center"/>
          </w:tcPr>
          <w:p w14:paraId="69D0A4DA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4513E0E" w14:textId="7F0D871E" w:rsidR="00EA76DB" w:rsidRPr="00197DE5" w:rsidRDefault="00607524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4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BC6400E" w14:textId="78325BD9" w:rsidR="00EA76DB" w:rsidRPr="00197DE5" w:rsidRDefault="00607524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YoungEntrepreneurship_Arab_b4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3F942FEE" w14:textId="47748563" w:rsidR="00EA76DB" w:rsidRPr="00197DE5" w:rsidRDefault="00607524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יזמות צעירה בחברה הערבית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2FF84F2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99653091005F492291319F292DBB193E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0F9BF655" w14:textId="3BAB2947" w:rsidR="00EA76DB" w:rsidRPr="00197DE5" w:rsidRDefault="00607524" w:rsidP="0013157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974" w:type="pct"/>
            <w:shd w:val="clear" w:color="auto" w:fill="FFFFFF" w:themeFill="background1"/>
            <w:vAlign w:val="center"/>
          </w:tcPr>
          <w:p w14:paraId="6D45DA1E" w14:textId="76416363" w:rsidR="00EA76DB" w:rsidRPr="00197DE5" w:rsidRDefault="00607524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YoungEntrepreneurship_Arab_b4_3.10.14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846E73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</w:rPr>
      </w:pPr>
      <w:r w:rsidRPr="00846E73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p w14:paraId="2544953E" w14:textId="77777777" w:rsidR="00607524" w:rsidRDefault="00D76C1A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2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210116061" w:history="1">
        <w:r w:rsidR="00607524" w:rsidRPr="002527B7">
          <w:rPr>
            <w:rStyle w:val="Hyperlink"/>
            <w:rFonts w:eastAsia="Arial" w:hint="eastAsia"/>
            <w:rtl/>
            <w:lang w:eastAsia="he-IL"/>
          </w:rPr>
          <w:t>הצעה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מפורטת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להפעלת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תוכנית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יזמות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צעירה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עבור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החברה</w:t>
        </w:r>
        <w:r w:rsidR="00607524" w:rsidRPr="002527B7">
          <w:rPr>
            <w:rStyle w:val="Hyperlink"/>
            <w:rFonts w:eastAsia="Arial"/>
            <w:rtl/>
            <w:lang w:eastAsia="he-IL"/>
          </w:rPr>
          <w:t xml:space="preserve"> </w:t>
        </w:r>
        <w:r w:rsidR="00607524" w:rsidRPr="002527B7">
          <w:rPr>
            <w:rStyle w:val="Hyperlink"/>
            <w:rFonts w:eastAsia="Arial" w:hint="eastAsia"/>
            <w:rtl/>
            <w:lang w:eastAsia="he-IL"/>
          </w:rPr>
          <w:t>הערבית</w:t>
        </w:r>
      </w:hyperlink>
    </w:p>
    <w:p w14:paraId="531E2152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62" w:history="1">
        <w:r w:rsidRPr="002527B7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רט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ציע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ההצעה</w:t>
        </w:r>
      </w:hyperlink>
    </w:p>
    <w:p w14:paraId="45F130AA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3" w:history="1">
        <w:r w:rsidRPr="002527B7">
          <w:rPr>
            <w:rStyle w:val="Hyperlink"/>
            <w:rtl/>
          </w:rPr>
          <w:t>1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רט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ציע</w:t>
        </w:r>
      </w:hyperlink>
    </w:p>
    <w:p w14:paraId="50E4B67C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4" w:history="1">
        <w:r w:rsidRPr="002527B7">
          <w:rPr>
            <w:rStyle w:val="Hyperlink"/>
            <w:rtl/>
          </w:rPr>
          <w:t>1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רט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איש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קשר</w:t>
        </w:r>
      </w:hyperlink>
    </w:p>
    <w:p w14:paraId="71398CE2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5" w:history="1">
        <w:r w:rsidRPr="002527B7">
          <w:rPr>
            <w:rStyle w:val="Hyperlink"/>
            <w:rtl/>
          </w:rPr>
          <w:t>1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ושא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תיאור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</w:hyperlink>
    </w:p>
    <w:p w14:paraId="47DEB223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6" w:history="1">
        <w:r w:rsidRPr="002527B7">
          <w:rPr>
            <w:rStyle w:val="Hyperlink"/>
            <w:rtl/>
          </w:rPr>
          <w:t>1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אנש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פתח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תוכנ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רב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שנתית</w:t>
        </w:r>
      </w:hyperlink>
    </w:p>
    <w:p w14:paraId="4564C241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67" w:history="1">
        <w:r w:rsidRPr="002527B7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סיכו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נהלים</w:t>
        </w:r>
      </w:hyperlink>
    </w:p>
    <w:p w14:paraId="457D13C6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68" w:history="1">
        <w:r w:rsidRPr="002527B7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המציע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ניסיונו</w:t>
        </w:r>
      </w:hyperlink>
    </w:p>
    <w:p w14:paraId="6A6C7CCD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9" w:history="1">
        <w:r w:rsidRPr="002527B7">
          <w:rPr>
            <w:rStyle w:val="Hyperlink"/>
            <w:rtl/>
          </w:rPr>
          <w:t>3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קוד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הו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ארגונ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ש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רויקטי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יזמ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טכנולוג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קרב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וער</w:t>
        </w:r>
      </w:hyperlink>
    </w:p>
    <w:p w14:paraId="5EFCB790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0" w:history="1">
        <w:r w:rsidRPr="002527B7">
          <w:rPr>
            <w:rStyle w:val="Hyperlink"/>
            <w:rtl/>
          </w:rPr>
          <w:t>3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קוד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הו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דגוג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ש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רויקטי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יזמ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טכנולוג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קרב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וער</w:t>
        </w:r>
      </w:hyperlink>
    </w:p>
    <w:p w14:paraId="201AE927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71" w:history="1">
        <w:r w:rsidRPr="002527B7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נה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</w:hyperlink>
    </w:p>
    <w:p w14:paraId="436F4ED7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2" w:history="1">
        <w:r w:rsidRPr="002527B7">
          <w:rPr>
            <w:rStyle w:val="Hyperlink"/>
            <w:rtl/>
          </w:rPr>
          <w:t>4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רט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נה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</w:hyperlink>
    </w:p>
    <w:p w14:paraId="2030677F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3" w:history="1">
        <w:r w:rsidRPr="002527B7">
          <w:rPr>
            <w:rStyle w:val="Hyperlink"/>
            <w:rFonts w:cs="Arial"/>
            <w:rtl/>
          </w:rPr>
          <w:t>4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תיאור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כללי</w:t>
        </w:r>
      </w:hyperlink>
    </w:p>
    <w:p w14:paraId="7BFF415C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4" w:history="1">
        <w:r w:rsidRPr="002527B7">
          <w:rPr>
            <w:rStyle w:val="Hyperlink"/>
            <w:rtl/>
          </w:rPr>
          <w:t>4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סה</w:t>
        </w:r>
        <w:r w:rsidRPr="002527B7">
          <w:rPr>
            <w:rStyle w:val="Hyperlink"/>
            <w:rtl/>
          </w:rPr>
          <w:t>"</w:t>
        </w:r>
        <w:r w:rsidRPr="002527B7">
          <w:rPr>
            <w:rStyle w:val="Hyperlink"/>
            <w:rFonts w:hint="eastAsia"/>
            <w:rtl/>
          </w:rPr>
          <w:t>כ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נה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</w:hyperlink>
    </w:p>
    <w:p w14:paraId="0A7B588B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5" w:history="1">
        <w:r w:rsidRPr="002527B7">
          <w:rPr>
            <w:rStyle w:val="Hyperlink"/>
            <w:rtl/>
          </w:rPr>
          <w:t>4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קוד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הו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תוכני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ש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יזמ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טכנולוג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קרב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וער</w:t>
        </w:r>
      </w:hyperlink>
    </w:p>
    <w:p w14:paraId="39007230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76" w:history="1">
        <w:r w:rsidRPr="002527B7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יסי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נה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יתוח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הדרכה</w:t>
        </w:r>
      </w:hyperlink>
    </w:p>
    <w:p w14:paraId="61295CEC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7" w:history="1">
        <w:r w:rsidRPr="002527B7">
          <w:rPr>
            <w:rStyle w:val="Hyperlink"/>
            <w:rtl/>
          </w:rPr>
          <w:t>5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תוני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כלליים</w:t>
        </w:r>
      </w:hyperlink>
    </w:p>
    <w:p w14:paraId="0ADEC080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8" w:history="1">
        <w:r w:rsidRPr="002527B7">
          <w:rPr>
            <w:rStyle w:val="Hyperlink"/>
            <w:rtl/>
          </w:rPr>
          <w:t>5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תיאור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פעילוי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היקפן</w:t>
        </w:r>
      </w:hyperlink>
    </w:p>
    <w:p w14:paraId="1E8B9E28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9" w:history="1">
        <w:r w:rsidRPr="002527B7">
          <w:rPr>
            <w:rStyle w:val="Hyperlink"/>
            <w:rtl/>
          </w:rPr>
          <w:t>5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איכ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ניסיון</w:t>
        </w:r>
      </w:hyperlink>
    </w:p>
    <w:p w14:paraId="6D3F2C16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0" w:history="1">
        <w:r w:rsidRPr="002527B7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היקף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עיל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ציע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קרב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נ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וער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אזור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ריפריה</w:t>
        </w:r>
      </w:hyperlink>
    </w:p>
    <w:p w14:paraId="2B8B33BE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1" w:history="1">
        <w:r w:rsidRPr="002527B7">
          <w:rPr>
            <w:rStyle w:val="Hyperlink"/>
            <w:rtl/>
          </w:rPr>
          <w:t>6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עיל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ציע</w:t>
        </w:r>
      </w:hyperlink>
    </w:p>
    <w:p w14:paraId="164CBB4B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2" w:history="1">
        <w:r w:rsidRPr="002527B7">
          <w:rPr>
            <w:rStyle w:val="Hyperlink"/>
            <w:rtl/>
          </w:rPr>
          <w:t>6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ירוט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פעיל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ציע</w:t>
        </w:r>
      </w:hyperlink>
    </w:p>
    <w:p w14:paraId="18B9F9BA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3" w:history="1">
        <w:r w:rsidRPr="002527B7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איכ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הצעה</w:t>
        </w:r>
      </w:hyperlink>
    </w:p>
    <w:p w14:paraId="31AE0101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4" w:history="1">
        <w:r w:rsidRPr="002527B7">
          <w:rPr>
            <w:rStyle w:val="Hyperlink"/>
            <w:rtl/>
          </w:rPr>
          <w:t>7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מטרו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</w:hyperlink>
    </w:p>
    <w:p w14:paraId="7B69522F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5" w:history="1">
        <w:r w:rsidRPr="002527B7">
          <w:rPr>
            <w:rStyle w:val="Hyperlink"/>
            <w:rtl/>
          </w:rPr>
          <w:t>7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ייחודיו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תוכני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ביחס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לתוכניו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קיימו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בשוק</w:t>
        </w:r>
      </w:hyperlink>
    </w:p>
    <w:p w14:paraId="1282D894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6" w:history="1">
        <w:r w:rsidRPr="002527B7">
          <w:rPr>
            <w:rStyle w:val="Hyperlink"/>
            <w:rtl/>
          </w:rPr>
          <w:t>7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סילבוס</w:t>
        </w:r>
        <w:r w:rsidRPr="002527B7">
          <w:rPr>
            <w:rStyle w:val="Hyperlink"/>
            <w:rFonts w:cs="Arial"/>
            <w:rtl/>
          </w:rPr>
          <w:t xml:space="preserve"> - </w:t>
        </w:r>
        <w:r w:rsidRPr="002527B7">
          <w:rPr>
            <w:rStyle w:val="Hyperlink"/>
            <w:rFonts w:cs="Arial" w:hint="eastAsia"/>
            <w:rtl/>
          </w:rPr>
          <w:t>תכני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תוכנית</w:t>
        </w:r>
      </w:hyperlink>
    </w:p>
    <w:p w14:paraId="40BB50DA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7" w:history="1">
        <w:r w:rsidRPr="002527B7">
          <w:rPr>
            <w:rStyle w:val="Hyperlink"/>
            <w:rtl/>
          </w:rPr>
          <w:t>7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מתודולוגיו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וראה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ולמידה</w:t>
        </w:r>
      </w:hyperlink>
    </w:p>
    <w:p w14:paraId="6D197FAD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8" w:history="1">
        <w:r w:rsidRPr="002527B7">
          <w:rPr>
            <w:rStyle w:val="Hyperlink"/>
            <w:rtl/>
          </w:rPr>
          <w:t>7.5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חשיפה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לתעשייה</w:t>
        </w:r>
      </w:hyperlink>
    </w:p>
    <w:p w14:paraId="064410CE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9" w:history="1">
        <w:r w:rsidRPr="002527B7">
          <w:rPr>
            <w:rStyle w:val="Hyperlink"/>
            <w:rtl/>
          </w:rPr>
          <w:t>7.6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הכשרת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וליווי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סגל</w:t>
        </w:r>
      </w:hyperlink>
    </w:p>
    <w:p w14:paraId="7C45532C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90" w:history="1">
        <w:r w:rsidRPr="002527B7">
          <w:rPr>
            <w:rStyle w:val="Hyperlink"/>
            <w:rtl/>
          </w:rPr>
          <w:t>7.7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cs="Arial" w:hint="eastAsia"/>
            <w:rtl/>
          </w:rPr>
          <w:t>אבני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דרך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של</w:t>
        </w:r>
        <w:r w:rsidRPr="002527B7">
          <w:rPr>
            <w:rStyle w:val="Hyperlink"/>
            <w:rFonts w:cs="Arial"/>
            <w:rtl/>
          </w:rPr>
          <w:t xml:space="preserve"> </w:t>
        </w:r>
        <w:r w:rsidRPr="002527B7">
          <w:rPr>
            <w:rStyle w:val="Hyperlink"/>
            <w:rFonts w:cs="Arial" w:hint="eastAsia"/>
            <w:rtl/>
          </w:rPr>
          <w:t>התוכנית</w:t>
        </w:r>
      </w:hyperlink>
    </w:p>
    <w:p w14:paraId="0A94C2DD" w14:textId="77777777" w:rsidR="00607524" w:rsidRDefault="00607524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91" w:history="1">
        <w:r w:rsidRPr="002527B7">
          <w:rPr>
            <w:rStyle w:val="Hyperlink"/>
            <w:rtl/>
          </w:rPr>
          <w:t>7.8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יעדי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מדד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הצלחה</w:t>
        </w:r>
        <w:r w:rsidRPr="002527B7">
          <w:rPr>
            <w:rStyle w:val="Hyperlink"/>
            <w:rtl/>
          </w:rPr>
          <w:t xml:space="preserve"> (</w:t>
        </w:r>
        <w:r w:rsidRPr="002527B7">
          <w:rPr>
            <w:rStyle w:val="Hyperlink"/>
          </w:rPr>
          <w:t>KPI</w:t>
        </w:r>
        <w:r w:rsidRPr="002527B7">
          <w:rPr>
            <w:rStyle w:val="Hyperlink"/>
            <w:rtl/>
          </w:rPr>
          <w:t xml:space="preserve">) </w:t>
        </w:r>
        <w:r w:rsidRPr="002527B7">
          <w:rPr>
            <w:rStyle w:val="Hyperlink"/>
            <w:rFonts w:hint="eastAsia"/>
            <w:rtl/>
          </w:rPr>
          <w:t>בתוכנ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מוצעת</w:t>
        </w:r>
      </w:hyperlink>
    </w:p>
    <w:p w14:paraId="08043FC7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92" w:history="1">
        <w:r w:rsidRPr="002527B7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מימון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תוכני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מודל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עסקי</w:t>
        </w:r>
      </w:hyperlink>
    </w:p>
    <w:p w14:paraId="260F5E35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93" w:history="1">
        <w:r w:rsidRPr="002527B7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תמיכה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קיימת</w:t>
        </w:r>
      </w:hyperlink>
    </w:p>
    <w:p w14:paraId="369DD179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94" w:history="1">
        <w:r w:rsidRPr="002527B7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פרטים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נוספים</w:t>
        </w:r>
      </w:hyperlink>
    </w:p>
    <w:p w14:paraId="5F79EDF7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95" w:history="1">
        <w:r w:rsidRPr="002527B7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ייעוץ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ליוו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במילוי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והגשת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הצעה</w:t>
        </w:r>
      </w:hyperlink>
    </w:p>
    <w:p w14:paraId="63AB02DB" w14:textId="77777777" w:rsidR="00607524" w:rsidRDefault="00607524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96" w:history="1">
        <w:r w:rsidRPr="002527B7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2527B7">
          <w:rPr>
            <w:rStyle w:val="Hyperlink"/>
            <w:rFonts w:hint="eastAsia"/>
            <w:rtl/>
          </w:rPr>
          <w:t>נספחים</w:t>
        </w:r>
        <w:r w:rsidRPr="002527B7">
          <w:rPr>
            <w:rStyle w:val="Hyperlink"/>
            <w:rtl/>
          </w:rPr>
          <w:t xml:space="preserve"> (</w:t>
        </w:r>
        <w:r w:rsidRPr="002527B7">
          <w:rPr>
            <w:rStyle w:val="Hyperlink"/>
            <w:rFonts w:hint="eastAsia"/>
            <w:rtl/>
          </w:rPr>
          <w:t>לשימוש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מגיש</w:t>
        </w:r>
        <w:r w:rsidRPr="002527B7">
          <w:rPr>
            <w:rStyle w:val="Hyperlink"/>
            <w:rtl/>
          </w:rPr>
          <w:t xml:space="preserve"> </w:t>
        </w:r>
        <w:r w:rsidRPr="002527B7">
          <w:rPr>
            <w:rStyle w:val="Hyperlink"/>
            <w:rFonts w:hint="eastAsia"/>
            <w:rtl/>
          </w:rPr>
          <w:t>ההצעה</w:t>
        </w:r>
        <w:r w:rsidRPr="002527B7">
          <w:rPr>
            <w:rStyle w:val="Hyperlink"/>
            <w:rtl/>
          </w:rPr>
          <w:t>)</w:t>
        </w:r>
      </w:hyperlink>
    </w:p>
    <w:p w14:paraId="34F5C25B" w14:textId="32997B81" w:rsidR="00571F1D" w:rsidRPr="00260200" w:rsidRDefault="00D76C1A" w:rsidP="00571F1D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F51FD41" w:rsidR="000310E9" w:rsidRDefault="000310E9" w:rsidP="008C57B3">
      <w:pPr>
        <w:pStyle w:val="1"/>
        <w:pageBreakBefore/>
        <w:framePr w:wrap="notBeside"/>
        <w:rPr>
          <w:rtl/>
        </w:rPr>
      </w:pPr>
      <w:bookmarkStart w:id="11" w:name="_Toc208132474"/>
      <w:bookmarkStart w:id="12" w:name="_Toc210116062"/>
      <w:bookmarkStart w:id="13" w:name="_Toc505100751"/>
      <w:r w:rsidRPr="000310E9">
        <w:rPr>
          <w:rtl/>
        </w:rPr>
        <w:lastRenderedPageBreak/>
        <w:t xml:space="preserve">פרטי </w:t>
      </w:r>
      <w:bookmarkEnd w:id="11"/>
      <w:r w:rsidR="000B3266">
        <w:rPr>
          <w:rFonts w:cs="Arial" w:hint="cs"/>
          <w:rtl/>
        </w:rPr>
        <w:t>המציע</w:t>
      </w:r>
      <w:r w:rsidR="009D5B7D">
        <w:rPr>
          <w:rFonts w:cs="Arial" w:hint="cs"/>
          <w:rtl/>
        </w:rPr>
        <w:t xml:space="preserve"> וההצעה</w:t>
      </w:r>
      <w:bookmarkEnd w:id="12"/>
    </w:p>
    <w:p w14:paraId="7A972787" w14:textId="77777777" w:rsidR="009C0A32" w:rsidRPr="009C0A32" w:rsidRDefault="009C0A32" w:rsidP="009C0A32">
      <w:pPr>
        <w:pStyle w:val="Norm"/>
        <w:rPr>
          <w:sz w:val="2"/>
          <w:szCs w:val="2"/>
          <w:rtl/>
          <w:lang w:eastAsia="he-IL"/>
        </w:rPr>
      </w:pPr>
    </w:p>
    <w:p w14:paraId="0046912A" w14:textId="359A6901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4" w:name="_Toc210116063"/>
      <w:r w:rsidRPr="00A03D7D">
        <w:rPr>
          <w:rtl/>
        </w:rPr>
        <w:t>פרטי</w:t>
      </w:r>
      <w:r>
        <w:rPr>
          <w:rtl/>
        </w:rPr>
        <w:t xml:space="preserve"> </w:t>
      </w:r>
      <w:r w:rsidR="000B3266">
        <w:rPr>
          <w:rFonts w:hint="cs"/>
          <w:rtl/>
        </w:rPr>
        <w:t>המציע</w:t>
      </w:r>
      <w:bookmarkEnd w:id="1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832"/>
        <w:gridCol w:w="4257"/>
        <w:gridCol w:w="1701"/>
        <w:gridCol w:w="1977"/>
      </w:tblGrid>
      <w:tr w:rsidR="009C0A32" w:rsidRPr="00A62871" w14:paraId="71AC3738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2E3BB45A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30013002" w:edGrp="everyone" w:colFirst="1" w:colLast="1"/>
            <w:permStart w:id="1000689250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9C0A3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עבר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4382AE19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7BA9851" w14:textId="77777777" w:rsidR="000B3266" w:rsidRPr="000B3266" w:rsidRDefault="000B3266" w:rsidP="000B3266">
            <w:pPr>
              <w:pStyle w:val="Norm"/>
              <w:ind w:left="57"/>
              <w:contextualSpacing w:val="0"/>
              <w:rPr>
                <w:b/>
                <w:bCs/>
              </w:rPr>
            </w:pPr>
            <w:r w:rsidRPr="000B3266">
              <w:rPr>
                <w:b/>
                <w:bCs/>
                <w:rtl/>
              </w:rPr>
              <w:t>מס' רישום</w:t>
            </w:r>
          </w:p>
          <w:p w14:paraId="34E664C3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05B451A1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5183CC7D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76CF6636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0651256" w:edGrp="everyone" w:colFirst="1" w:colLast="1"/>
            <w:permStart w:id="735322531" w:edGrp="everyone" w:colFirst="3" w:colLast="3"/>
            <w:permEnd w:id="630013002"/>
            <w:permEnd w:id="1000689250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0D912406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FBE25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 xml:space="preserve">מס' </w:t>
            </w:r>
            <w:r w:rsidRPr="002F463A">
              <w:rPr>
                <w:rFonts w:hint="cs"/>
                <w:b/>
                <w:bCs/>
                <w:rtl/>
              </w:rPr>
              <w:t>עובדים בארץ</w:t>
            </w:r>
          </w:p>
          <w:p w14:paraId="20CE3B41" w14:textId="77777777" w:rsidR="009C0A32" w:rsidRPr="002F463A" w:rsidRDefault="009C0A32" w:rsidP="000B3266">
            <w:pPr>
              <w:pStyle w:val="Norm"/>
              <w:ind w:left="57"/>
              <w:contextualSpacing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22C3EDBA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83405" w:rsidRPr="00A62871" w14:paraId="78B00110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1E66C46E" w14:textId="679D4F69" w:rsidR="00E83405" w:rsidRDefault="00E83405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785487755" w:edGrp="everyone" w:colFirst="1" w:colLast="1"/>
            <w:permEnd w:id="1470651256"/>
            <w:permEnd w:id="735322531"/>
            <w:r w:rsidRPr="00997214">
              <w:rPr>
                <w:rFonts w:asciiTheme="minorBidi" w:hAnsiTheme="minorBidi" w:cstheme="minorBidi"/>
                <w:b/>
                <w:bCs/>
                <w:rtl/>
              </w:rPr>
              <w:t>מספר המציע ברשות החדשנות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678A6AED" w14:textId="020DB429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  <w:r>
              <w:rPr>
                <w:rStyle w:val="Field11"/>
                <w:rFonts w:hint="cs"/>
                <w:rtl/>
              </w:rPr>
              <w:t>(אופציונאלי)</w:t>
            </w:r>
          </w:p>
        </w:tc>
        <w:tc>
          <w:tcPr>
            <w:tcW w:w="790" w:type="pct"/>
            <w:tcBorders>
              <w:right w:val="nil"/>
            </w:tcBorders>
            <w:shd w:val="clear" w:color="auto" w:fill="D9D9D9"/>
            <w:vAlign w:val="center"/>
          </w:tcPr>
          <w:p w14:paraId="4435046D" w14:textId="77777777" w:rsidR="00E83405" w:rsidRPr="002F463A" w:rsidRDefault="00E83405" w:rsidP="001548AD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918" w:type="pct"/>
            <w:tcBorders>
              <w:left w:val="nil"/>
            </w:tcBorders>
            <w:shd w:val="clear" w:color="auto" w:fill="D9D9D9"/>
            <w:vAlign w:val="center"/>
          </w:tcPr>
          <w:p w14:paraId="40F7ACE1" w14:textId="77777777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85487755"/>
    </w:tbl>
    <w:p w14:paraId="4848C208" w14:textId="77777777" w:rsidR="009C0A32" w:rsidRPr="006A3901" w:rsidRDefault="009C0A32" w:rsidP="00E83405">
      <w:pPr>
        <w:pStyle w:val="Norm"/>
        <w:rPr>
          <w:rtl/>
        </w:rPr>
      </w:pPr>
    </w:p>
    <w:p w14:paraId="2A4898F4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5" w:name="_Toc210116064"/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  <w:bookmarkEnd w:id="1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6"/>
        <w:gridCol w:w="2552"/>
        <w:gridCol w:w="1983"/>
        <w:gridCol w:w="5386"/>
      </w:tblGrid>
      <w:tr w:rsidR="009C0A32" w:rsidRPr="00E45CB3" w14:paraId="13587A3F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3E209FA2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permStart w:id="331032298" w:edGrp="everyone" w:colFirst="3" w:colLast="3"/>
            <w:permStart w:id="1698700855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0498DF46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7BA369A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3DCD984C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9C0A32" w:rsidRPr="00E45CB3" w14:paraId="5D3BDE7B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4456862C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permStart w:id="270141904" w:edGrp="everyone" w:colFirst="3" w:colLast="3"/>
            <w:permStart w:id="844258531" w:edGrp="everyone" w:colFirst="1" w:colLast="1"/>
            <w:permEnd w:id="331032298"/>
            <w:permEnd w:id="1698700855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4666242B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7866BD2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5AE34E33" w14:textId="77777777" w:rsidR="009C0A32" w:rsidRPr="00B702FC" w:rsidRDefault="009C0A32" w:rsidP="00E83405">
            <w:pPr>
              <w:pStyle w:val="Norm"/>
              <w:bidi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270141904"/>
      <w:permEnd w:id="844258531"/>
    </w:tbl>
    <w:p w14:paraId="5CD2FA5C" w14:textId="77777777" w:rsidR="009C0A32" w:rsidRPr="00E83405" w:rsidRDefault="009C0A32" w:rsidP="00E83405">
      <w:pPr>
        <w:pStyle w:val="Norm"/>
        <w:rPr>
          <w:rtl/>
        </w:rPr>
      </w:pPr>
    </w:p>
    <w:p w14:paraId="24DB87EC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6" w:name="_Toc210116065"/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16"/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36"/>
        <w:gridCol w:w="8831"/>
      </w:tblGrid>
      <w:tr w:rsidR="009C0A32" w:rsidRPr="00A62871" w14:paraId="0185E067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14FA1CD0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07663913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5A30144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1B85DDC1" w14:textId="77777777" w:rsidTr="001548AD">
        <w:trPr>
          <w:trHeight w:hRule="exact" w:val="1020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07FE7A48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96931712" w:edGrp="everyone" w:colFirst="1" w:colLast="1"/>
            <w:permEnd w:id="1407663913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48A5CBB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45F02306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7998E6DD" w14:textId="40E1FB21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942440327" w:edGrp="everyone" w:colFirst="1" w:colLast="1"/>
            <w:r>
              <w:rPr>
                <w:rFonts w:asciiTheme="minorBidi" w:hAnsiTheme="minorBidi" w:hint="cs"/>
                <w:b/>
                <w:bCs/>
                <w:rtl/>
              </w:rPr>
              <w:t>מספר המכרז</w:t>
            </w:r>
            <w:permEnd w:id="1796931712"/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79DD9D80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42440327"/>
    </w:tbl>
    <w:p w14:paraId="1EAD0B95" w14:textId="77777777" w:rsidR="009C0A32" w:rsidRPr="00E83405" w:rsidRDefault="009C0A32" w:rsidP="00E83405">
      <w:pPr>
        <w:pStyle w:val="Norm"/>
      </w:pPr>
    </w:p>
    <w:p w14:paraId="6FA20FE5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7" w:name="_Toc210116066"/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  <w:bookmarkEnd w:id="1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B3266" w:rsidRPr="000E13F4" w14:paraId="798E94F1" w14:textId="77777777" w:rsidTr="000B3266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3B345FE" w14:textId="413D6FF2" w:rsidR="000B3266" w:rsidRPr="000E13F4" w:rsidRDefault="000B3266" w:rsidP="003B0E39">
            <w:pPr>
              <w:pStyle w:val="noteshead"/>
              <w:rPr>
                <w:rtl/>
              </w:rPr>
            </w:pPr>
            <w:r w:rsidRPr="000B3266">
              <w:rPr>
                <w:rFonts w:cs="Arial"/>
                <w:rtl/>
              </w:rPr>
              <w:t>חובה לפרט, לכל הפחות, את בעלי התפקידים הבאים:</w:t>
            </w:r>
          </w:p>
          <w:p w14:paraId="6F855821" w14:textId="77C7FBE9" w:rsidR="000B3266" w:rsidRPr="000B3266" w:rsidRDefault="000B3266" w:rsidP="000B3266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B3266">
              <w:rPr>
                <w:rFonts w:cs="Arial"/>
                <w:rtl/>
              </w:rPr>
              <w:t>מנהל התוכנית</w:t>
            </w:r>
          </w:p>
          <w:p w14:paraId="3EFC8BDE" w14:textId="712BBCB1" w:rsidR="000B3266" w:rsidRPr="000E13F4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Fonts w:cs="Arial"/>
                <w:rtl/>
              </w:rPr>
              <w:t>[</w:t>
            </w:r>
            <w:r w:rsidRPr="000B3266">
              <w:rPr>
                <w:rFonts w:cs="Arial"/>
                <w:b/>
                <w:bCs/>
                <w:rtl/>
              </w:rPr>
              <w:t>2</w:t>
            </w:r>
            <w:r w:rsidRPr="000B3266">
              <w:rPr>
                <w:rFonts w:cs="Arial"/>
                <w:rtl/>
              </w:rPr>
              <w:t>] מנהל ההדרכה</w:t>
            </w:r>
          </w:p>
        </w:tc>
      </w:tr>
    </w:tbl>
    <w:p w14:paraId="64D7105E" w14:textId="77777777" w:rsidR="000B3266" w:rsidRPr="000B3266" w:rsidRDefault="000B3266" w:rsidP="000B326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9C0A32" w14:paraId="3266330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8A9F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18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C7629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E0D8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935E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6AF0C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9C0A32" w14:paraId="15218190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175CF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990490636" w:edGrp="everyone" w:colFirst="1" w:colLast="1"/>
            <w:permStart w:id="1804878944" w:edGrp="everyone" w:colFirst="2" w:colLast="2"/>
            <w:permStart w:id="1815703141" w:edGrp="everyone" w:colFirst="3" w:colLast="3"/>
            <w:permStart w:id="432216062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9D131E2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7380F9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278A1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AE8EEE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2A0F014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437E5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63713024" w:edGrp="everyone" w:colFirst="1" w:colLast="1"/>
            <w:permStart w:id="1803488522" w:edGrp="everyone" w:colFirst="2" w:colLast="2"/>
            <w:permStart w:id="240266202" w:edGrp="everyone" w:colFirst="3" w:colLast="3"/>
            <w:permStart w:id="2124291660" w:edGrp="everyone" w:colFirst="4" w:colLast="4"/>
            <w:permEnd w:id="1990490636"/>
            <w:permEnd w:id="1804878944"/>
            <w:permEnd w:id="1815703141"/>
            <w:permEnd w:id="432216062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912A1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6080B98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B1A74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6A24B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5903C2C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1E71A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71847951" w:edGrp="everyone" w:colFirst="1" w:colLast="1"/>
            <w:permStart w:id="1225288906" w:edGrp="everyone" w:colFirst="2" w:colLast="2"/>
            <w:permStart w:id="639136329" w:edGrp="everyone" w:colFirst="3" w:colLast="3"/>
            <w:permStart w:id="1591291825" w:edGrp="everyone" w:colFirst="4" w:colLast="4"/>
            <w:permEnd w:id="163713024"/>
            <w:permEnd w:id="1803488522"/>
            <w:permEnd w:id="240266202"/>
            <w:permEnd w:id="2124291660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FB9B25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7BDE5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0C974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144E1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3E229D8C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36B7D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757898854" w:edGrp="everyone" w:colFirst="1" w:colLast="1"/>
            <w:permStart w:id="1600026630" w:edGrp="everyone" w:colFirst="2" w:colLast="2"/>
            <w:permStart w:id="1860723427" w:edGrp="everyone" w:colFirst="3" w:colLast="3"/>
            <w:permStart w:id="488833047" w:edGrp="everyone" w:colFirst="4" w:colLast="4"/>
            <w:permEnd w:id="71847951"/>
            <w:permEnd w:id="1225288906"/>
            <w:permEnd w:id="639136329"/>
            <w:permEnd w:id="1591291825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4F5A2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E4339EE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4122F9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8B76175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18"/>
      </w:tr>
      <w:tr w:rsidR="009C0A32" w14:paraId="3D72142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2C7B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70385074" w:edGrp="everyone" w:colFirst="1" w:colLast="1"/>
            <w:permStart w:id="947547077" w:edGrp="everyone" w:colFirst="2" w:colLast="2"/>
            <w:permStart w:id="1173514335" w:edGrp="everyone" w:colFirst="3" w:colLast="3"/>
            <w:permStart w:id="759305024" w:edGrp="everyone" w:colFirst="4" w:colLast="4"/>
            <w:permEnd w:id="1757898854"/>
            <w:permEnd w:id="1600026630"/>
            <w:permEnd w:id="1860723427"/>
            <w:permEnd w:id="488833047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B5B397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FB7937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0A09CB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CA7D3B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870385074"/>
      <w:permEnd w:id="947547077"/>
      <w:permEnd w:id="1173514335"/>
      <w:permEnd w:id="759305024"/>
    </w:tbl>
    <w:p w14:paraId="4F2D5F31" w14:textId="77777777" w:rsidR="009C0A32" w:rsidRDefault="009C0A32" w:rsidP="009C0A32">
      <w:pPr>
        <w:pStyle w:val="Norm"/>
        <w:rPr>
          <w:rtl/>
          <w:lang w:eastAsia="he-IL"/>
        </w:rPr>
      </w:pPr>
    </w:p>
    <w:p w14:paraId="75E743FF" w14:textId="77777777" w:rsidR="009C0A32" w:rsidRDefault="009C0A32" w:rsidP="009C0A32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19" w:name="_Toc173608788"/>
      <w:bookmarkStart w:id="20" w:name="_Toc210116067"/>
      <w:bookmarkEnd w:id="13"/>
      <w:r w:rsidRPr="00287D09">
        <w:rPr>
          <w:rtl/>
        </w:rPr>
        <w:t>סיכום</w:t>
      </w:r>
      <w:r>
        <w:rPr>
          <w:rtl/>
        </w:rPr>
        <w:t xml:space="preserve"> </w:t>
      </w:r>
      <w:r w:rsidRPr="00A03D7D">
        <w:rPr>
          <w:rtl/>
        </w:rPr>
        <w:t>מנהלים</w:t>
      </w:r>
      <w:bookmarkEnd w:id="19"/>
      <w:bookmarkEnd w:id="20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9C0A32" w:rsidRPr="00A62871" w14:paraId="7F29A5A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D34112" w14:textId="79E54D8E" w:rsidR="000B3266" w:rsidRPr="000B3266" w:rsidRDefault="009C0A32" w:rsidP="000B3266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="000B3266" w:rsidRPr="000B3266">
              <w:rPr>
                <w:rtl/>
              </w:rPr>
              <w:t>התאגיד להציג באופן תמציתי נושאים נבחרים מתוך התוכנית, כגון:</w:t>
            </w:r>
          </w:p>
          <w:p w14:paraId="0F741740" w14:textId="77777777" w:rsidR="000B3266" w:rsidRPr="000B3266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1</w:t>
            </w:r>
            <w:r w:rsidRPr="000B3266">
              <w:rPr>
                <w:rtl/>
              </w:rPr>
              <w:t>] היקף התוכנית, אוכלוסיית היעד ,החדשנות (אם יש בתוכנית), מספר התלמידים שיעברו את ההכשרה</w:t>
            </w:r>
          </w:p>
          <w:p w14:paraId="658A431D" w14:textId="73AC9F34" w:rsidR="009C0A32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2</w:t>
            </w:r>
            <w:r w:rsidRPr="000B3266">
              <w:rPr>
                <w:rtl/>
              </w:rPr>
              <w:t>] ניסיון המציע, התוכנית והיעדים</w:t>
            </w:r>
          </w:p>
          <w:p w14:paraId="5103AC9E" w14:textId="77777777" w:rsidR="000B3266" w:rsidRPr="00F13210" w:rsidRDefault="000B3266" w:rsidP="000B3266">
            <w:pPr>
              <w:pStyle w:val="Field05"/>
              <w:rPr>
                <w:rtl/>
              </w:rPr>
            </w:pPr>
          </w:p>
          <w:p w14:paraId="6EAACEC6" w14:textId="61BA5AA2" w:rsidR="009C0A32" w:rsidRPr="000B3266" w:rsidRDefault="009C0A32" w:rsidP="00A3264A">
            <w:pPr>
              <w:pStyle w:val="notesbullet"/>
            </w:pPr>
            <w:r w:rsidRPr="000B3266">
              <w:rPr>
                <w:rtl/>
              </w:rPr>
              <w:t xml:space="preserve">סעיף זה </w:t>
            </w:r>
            <w:r w:rsidR="00EF3494" w:rsidRPr="00EF3494">
              <w:rPr>
                <w:rtl/>
              </w:rPr>
              <w:t>יועתק כלשונו לחוות הדעת של הוועדה המקצועית, ויוצג בפני ועדת המכרזים</w:t>
            </w:r>
          </w:p>
          <w:p w14:paraId="29CB813C" w14:textId="77777777" w:rsidR="009C0A32" w:rsidRPr="009A6569" w:rsidRDefault="009C0A32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 xml:space="preserve">עד </w:t>
            </w:r>
            <w:r w:rsidRPr="000B3266">
              <w:t>20</w:t>
            </w:r>
            <w:r w:rsidRPr="000B3266">
              <w:rPr>
                <w:rtl/>
              </w:rPr>
              <w:t xml:space="preserve"> שורות</w:t>
            </w:r>
          </w:p>
        </w:tc>
      </w:tr>
      <w:tr w:rsidR="009C0A32" w:rsidRPr="00A62871" w14:paraId="4589FDDF" w14:textId="77777777" w:rsidTr="001548AD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C4BCC0" w14:textId="77777777" w:rsidR="009C0A32" w:rsidRPr="00BD7A1D" w:rsidRDefault="009C0A32" w:rsidP="001548AD">
            <w:pPr>
              <w:pStyle w:val="Norm"/>
            </w:pPr>
            <w:bookmarkStart w:id="21" w:name="sikum_menahalim"/>
            <w:bookmarkEnd w:id="21"/>
            <w:permStart w:id="2110135971" w:edGrp="everyone" w:colFirst="0" w:colLast="0"/>
            <w:r w:rsidRPr="00BD7A1D">
              <w:rPr>
                <w:rtl/>
              </w:rPr>
              <w:lastRenderedPageBreak/>
              <w:t>הזן טקסט כאן...</w:t>
            </w:r>
          </w:p>
        </w:tc>
      </w:tr>
      <w:permEnd w:id="2110135971"/>
    </w:tbl>
    <w:p w14:paraId="08767CC4" w14:textId="77777777" w:rsidR="009C0A32" w:rsidRPr="009C0A32" w:rsidRDefault="009C0A32" w:rsidP="00B40167">
      <w:pPr>
        <w:pStyle w:val="Norm"/>
        <w:rPr>
          <w:sz w:val="2"/>
          <w:szCs w:val="2"/>
          <w:rtl/>
        </w:rPr>
      </w:pPr>
    </w:p>
    <w:p w14:paraId="531A46C5" w14:textId="22C89C37" w:rsidR="009C0A32" w:rsidRPr="000E13F4" w:rsidRDefault="000B3266" w:rsidP="009C0A32">
      <w:pPr>
        <w:pStyle w:val="1"/>
        <w:pageBreakBefore/>
        <w:framePr w:wrap="notBeside"/>
        <w:numPr>
          <w:ilvl w:val="0"/>
          <w:numId w:val="14"/>
        </w:numPr>
        <w:rPr>
          <w:rtl/>
        </w:rPr>
      </w:pPr>
      <w:bookmarkStart w:id="22" w:name="_Toc210116068"/>
      <w:r>
        <w:rPr>
          <w:rFonts w:hint="cs"/>
          <w:rtl/>
        </w:rPr>
        <w:lastRenderedPageBreak/>
        <w:t>המציע</w:t>
      </w:r>
      <w:r w:rsidR="009C0A32">
        <w:rPr>
          <w:rFonts w:hint="cs"/>
          <w:rtl/>
        </w:rPr>
        <w:t xml:space="preserve"> וניסיונו</w:t>
      </w:r>
      <w:bookmarkEnd w:id="2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0A32" w:rsidRPr="000E13F4" w14:paraId="7A3D2D54" w14:textId="77777777" w:rsidTr="00484677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219E3E3" w14:textId="77777777" w:rsidR="009C0A32" w:rsidRPr="000E13F4" w:rsidRDefault="009C0A32" w:rsidP="001548AD">
            <w:pPr>
              <w:pStyle w:val="noteshead"/>
              <w:rPr>
                <w:rtl/>
              </w:rPr>
            </w:pPr>
            <w:bookmarkStart w:id="23" w:name="_Hlk209078943"/>
            <w:r w:rsidRPr="000E13F4">
              <w:rPr>
                <w:rtl/>
              </w:rPr>
              <w:t>תאר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1E273374" w14:textId="42B2912E" w:rsidR="00997214" w:rsidRDefault="009C0A32" w:rsidP="00997214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997214" w:rsidRPr="00997214">
              <w:rPr>
                <w:rFonts w:cs="Arial"/>
                <w:rtl/>
              </w:rPr>
              <w:t>תארו בקצרה את המציע - תחום העיסוק, כמות עובדים, חזון</w:t>
            </w:r>
          </w:p>
          <w:p w14:paraId="0355A885" w14:textId="11C06D21" w:rsidR="009C0A32" w:rsidRDefault="00997214" w:rsidP="00997214">
            <w:pPr>
              <w:pStyle w:val="notesnumer"/>
              <w:rPr>
                <w:rFonts w:cs="Arial"/>
                <w:rtl/>
              </w:rPr>
            </w:pPr>
            <w:r w:rsidRPr="00997214">
              <w:rPr>
                <w:rFonts w:cs="Arial"/>
                <w:rtl/>
              </w:rPr>
              <w:t>[</w:t>
            </w:r>
            <w:r w:rsidRPr="00997214">
              <w:rPr>
                <w:rFonts w:cs="Arial"/>
                <w:b/>
                <w:bCs/>
                <w:rtl/>
              </w:rPr>
              <w:t>2</w:t>
            </w:r>
            <w:r w:rsidRPr="00997214">
              <w:rPr>
                <w:rFonts w:cs="Arial"/>
                <w:rtl/>
              </w:rPr>
              <w:t>] הניסיון הרלוונטי של המציע במתן שירותים כדוגמת השירותים מושא המכרז</w:t>
            </w:r>
          </w:p>
          <w:p w14:paraId="1B5FD0CE" w14:textId="77777777" w:rsidR="00997214" w:rsidRDefault="00997214" w:rsidP="00997214">
            <w:pPr>
              <w:pStyle w:val="Field05"/>
              <w:rPr>
                <w:rtl/>
              </w:rPr>
            </w:pPr>
          </w:p>
          <w:p w14:paraId="020AFA9E" w14:textId="094D17A7" w:rsidR="009C0A32" w:rsidRPr="000E13F4" w:rsidRDefault="009C0A32" w:rsidP="009C0A32">
            <w:pPr>
              <w:pStyle w:val="notesbullet"/>
              <w:rPr>
                <w:rtl/>
              </w:rPr>
            </w:pPr>
            <w:r w:rsidRPr="009A6569">
              <w:rPr>
                <w:rtl/>
              </w:rPr>
              <w:t xml:space="preserve">עד </w:t>
            </w:r>
            <w:r w:rsidR="00997214">
              <w:rPr>
                <w:rFonts w:hint="cs"/>
                <w:rtl/>
              </w:rPr>
              <w:t>שני עמודים</w:t>
            </w:r>
          </w:p>
        </w:tc>
      </w:tr>
      <w:bookmarkEnd w:id="23"/>
    </w:tbl>
    <w:p w14:paraId="1800D69F" w14:textId="77777777" w:rsidR="009C0A32" w:rsidRPr="00CD6BEF" w:rsidRDefault="009C0A32" w:rsidP="009C0A32">
      <w:pPr>
        <w:pStyle w:val="Norm"/>
        <w:rPr>
          <w:sz w:val="6"/>
          <w:szCs w:val="6"/>
          <w:rtl/>
        </w:rPr>
      </w:pPr>
    </w:p>
    <w:p w14:paraId="733659EA" w14:textId="77777777" w:rsidR="009C0A32" w:rsidRPr="000E13F4" w:rsidRDefault="009C0A32" w:rsidP="009C0A32">
      <w:pPr>
        <w:pStyle w:val="Norm"/>
        <w:rPr>
          <w:rtl/>
        </w:rPr>
      </w:pPr>
      <w:permStart w:id="1360149125" w:edGrp="everyone"/>
      <w:r w:rsidRPr="000E13F4">
        <w:rPr>
          <w:rtl/>
        </w:rPr>
        <w:t>הזן טקסט כאן...</w:t>
      </w:r>
    </w:p>
    <w:permEnd w:id="1360149125"/>
    <w:p w14:paraId="07246324" w14:textId="77777777" w:rsidR="009C0A32" w:rsidRPr="009C0A32" w:rsidRDefault="009C0A32" w:rsidP="009C0A32">
      <w:pPr>
        <w:pStyle w:val="Norm"/>
        <w:rPr>
          <w:sz w:val="20"/>
          <w:szCs w:val="20"/>
          <w:rtl/>
        </w:rPr>
      </w:pPr>
    </w:p>
    <w:p w14:paraId="19FC1CBE" w14:textId="77777777" w:rsidR="009C0A32" w:rsidRPr="009C0A32" w:rsidRDefault="009C0A32" w:rsidP="009C0A32">
      <w:pPr>
        <w:pStyle w:val="Norm"/>
        <w:rPr>
          <w:sz w:val="2"/>
          <w:szCs w:val="2"/>
          <w:rtl/>
        </w:rPr>
      </w:pPr>
    </w:p>
    <w:p w14:paraId="1088BC27" w14:textId="3BA4434C" w:rsidR="009C0A32" w:rsidRPr="009D5B7D" w:rsidRDefault="009C0A32" w:rsidP="009D5B7D">
      <w:pPr>
        <w:pStyle w:val="21"/>
        <w:framePr w:wrap="notBeside"/>
        <w:rPr>
          <w:rtl/>
        </w:rPr>
      </w:pPr>
      <w:bookmarkStart w:id="24" w:name="_Toc210116069"/>
      <w:r w:rsidRPr="009D5B7D">
        <w:rPr>
          <w:rtl/>
        </w:rPr>
        <w:t>ניסיון קודם בניהול ארגוני של פרויקטים ביזמות טכנולוגית בקרב בני נוער</w:t>
      </w:r>
      <w:bookmarkEnd w:id="2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1DBA" w:rsidRPr="00A62871" w14:paraId="4FDCC0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BF1233" w14:textId="6CE24D37" w:rsidR="009C1DBA" w:rsidRDefault="009C1DBA" w:rsidP="001548AD">
            <w:pPr>
              <w:pStyle w:val="noteshead"/>
              <w:rPr>
                <w:rtl/>
              </w:rPr>
            </w:pPr>
            <w:bookmarkStart w:id="25" w:name="_Hlk208135690"/>
            <w:r>
              <w:rPr>
                <w:rFonts w:hint="cs"/>
                <w:rtl/>
              </w:rPr>
              <w:t>הנחיות ל</w:t>
            </w:r>
            <w:r w:rsidR="000B3266">
              <w:rPr>
                <w:rFonts w:hint="cs"/>
                <w:rtl/>
              </w:rPr>
              <w:t>מילוי המידע</w:t>
            </w:r>
            <w:r>
              <w:rPr>
                <w:rFonts w:hint="cs"/>
                <w:rtl/>
              </w:rPr>
              <w:t>:</w:t>
            </w:r>
          </w:p>
          <w:p w14:paraId="6BCCF0EA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1CCEB1C1" w14:textId="2C44F08C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29B24CE5" w14:textId="77777777" w:rsidR="000B3266" w:rsidRDefault="000B3266" w:rsidP="000B3266">
            <w:pPr>
              <w:pStyle w:val="Field05"/>
              <w:rPr>
                <w:rtl/>
              </w:rPr>
            </w:pPr>
          </w:p>
          <w:p w14:paraId="3D8BAFD6" w14:textId="70753A3D" w:rsidR="009C1DBA" w:rsidRDefault="009C1DB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תחל להעתיק מ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עב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עתק עד לכאן</w:t>
            </w:r>
            <w:r w:rsidR="00361093"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="00361093"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⬆</w:t>
            </w:r>
          </w:p>
          <w:p w14:paraId="32E588B3" w14:textId="003B1062" w:rsidR="009C1DBA" w:rsidRDefault="009C1DB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: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הדבק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ל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⬇</w:t>
            </w:r>
          </w:p>
          <w:p w14:paraId="45E7C82C" w14:textId="77777777" w:rsidR="00FC52DC" w:rsidRDefault="00FC52DC" w:rsidP="00FC52DC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AB9FA58" w14:textId="77777777" w:rsidR="009C1DBA" w:rsidRPr="000B2730" w:rsidRDefault="009C1DB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0210BB66" w14:textId="77777777" w:rsidR="009C1DBA" w:rsidRDefault="009C1DBA" w:rsidP="009C1DBA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05B092CF" w14:textId="77777777" w:rsidR="009C1DBA" w:rsidRPr="00997214" w:rsidRDefault="009C1DBA" w:rsidP="009C1DBA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9C1DBA">
              <w:rPr>
                <w:rFonts w:cs="Arial"/>
                <w:rtl/>
              </w:rPr>
              <w:t>לתאגיד אין ניסיון בתחום זה ב 5 שנים האחרונות, יש לציין "לא רלוונטי"</w:t>
            </w:r>
          </w:p>
          <w:p w14:paraId="5B1BAD85" w14:textId="3ED2A9A7" w:rsidR="00997214" w:rsidRPr="00997214" w:rsidRDefault="00997214" w:rsidP="009C1DBA">
            <w:pPr>
              <w:pStyle w:val="notesbulletindent"/>
              <w:rPr>
                <w:i/>
                <w:iCs/>
                <w:rtl/>
              </w:rPr>
            </w:pPr>
            <w:r w:rsidRPr="00997214">
              <w:rPr>
                <w:rFonts w:hint="cs"/>
                <w:i/>
                <w:iCs/>
                <w:shd w:val="clear" w:color="auto" w:fill="EBD9E2"/>
                <w:rtl/>
              </w:rPr>
              <w:t>צבע זה משמש לשכפולים בפרק זה</w:t>
            </w:r>
            <w:r w:rsidR="00001234">
              <w:rPr>
                <w:rFonts w:hint="cs"/>
                <w:i/>
                <w:iCs/>
                <w:shd w:val="clear" w:color="auto" w:fill="EBD9E2"/>
                <w:rtl/>
              </w:rPr>
              <w:t xml:space="preserve"> (3.1)</w:t>
            </w:r>
          </w:p>
        </w:tc>
      </w:tr>
      <w:bookmarkEnd w:id="25"/>
    </w:tbl>
    <w:p w14:paraId="36D5BB2F" w14:textId="77777777" w:rsidR="0099108C" w:rsidRPr="00260200" w:rsidRDefault="0099108C" w:rsidP="0099108C">
      <w:pPr>
        <w:pStyle w:val="Field05"/>
        <w:rPr>
          <w:rtl/>
        </w:rPr>
      </w:pPr>
    </w:p>
    <w:p w14:paraId="407ABD6F" w14:textId="30042F6F" w:rsidR="0099108C" w:rsidRDefault="0099108C" w:rsidP="00997214">
      <w:pPr>
        <w:pStyle w:val="Norm"/>
        <w:shd w:val="clear" w:color="auto" w:fill="EBD9E2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317467"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 w:rsidR="00317467">
        <w:rPr>
          <w:rFonts w:hint="cs"/>
          <w:i/>
          <w:iCs/>
          <w:color w:val="002060"/>
          <w:sz w:val="18"/>
          <w:szCs w:val="18"/>
          <w:rtl/>
        </w:rPr>
        <w:t>פרויקט</w:t>
      </w:r>
      <w:r>
        <w:rPr>
          <w:rFonts w:hint="cs"/>
          <w:i/>
          <w:iCs/>
          <w:color w:val="002060"/>
          <w:sz w:val="18"/>
          <w:szCs w:val="18"/>
          <w:rtl/>
        </w:rPr>
        <w:t>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61093">
        <w:rPr>
          <w:rFonts w:ascii="Cambria Math" w:hAnsi="Cambria Math" w:cs="Cambria Math" w:hint="cs"/>
          <w:color w:val="A00000"/>
          <w:sz w:val="20"/>
          <w:szCs w:val="20"/>
          <w:shd w:val="clear" w:color="auto" w:fill="FFF2CC" w:themeFill="accent5" w:themeFillTint="33"/>
          <w:rtl/>
        </w:rPr>
        <w:t>⬇</w:t>
      </w:r>
    </w:p>
    <w:p w14:paraId="3FC2307A" w14:textId="77777777" w:rsidR="0099108C" w:rsidRDefault="0099108C" w:rsidP="0099108C">
      <w:pPr>
        <w:pStyle w:val="Field05"/>
        <w:rPr>
          <w:rtl/>
        </w:rPr>
      </w:pPr>
    </w:p>
    <w:p w14:paraId="55A52174" w14:textId="77777777" w:rsidR="0099108C" w:rsidRPr="0099108C" w:rsidRDefault="0099108C" w:rsidP="0099108C">
      <w:pPr>
        <w:pStyle w:val="Field05"/>
        <w:rPr>
          <w:rtl/>
        </w:rPr>
      </w:pPr>
      <w:permStart w:id="59130573" w:edGrp="everyone"/>
    </w:p>
    <w:p w14:paraId="128D30DA" w14:textId="77777777" w:rsidR="00FC52DC" w:rsidRDefault="00FC52DC" w:rsidP="00FC52DC">
      <w:pPr>
        <w:pStyle w:val="Field05"/>
        <w:rPr>
          <w:rtl/>
          <w:lang w:eastAsia="he-IL"/>
        </w:rPr>
      </w:pPr>
    </w:p>
    <w:p w14:paraId="6D80D24E" w14:textId="77777777" w:rsidR="00FC52DC" w:rsidRPr="00FC52DC" w:rsidRDefault="00FC52DC" w:rsidP="00FC52DC">
      <w:pPr>
        <w:pStyle w:val="Field05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7C454F1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77366172" w14:textId="0B1AA7B6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095B2A7A" w14:textId="77777777" w:rsidR="00FC52DC" w:rsidRPr="00FC52DC" w:rsidRDefault="00FC52DC">
      <w:pPr>
        <w:rPr>
          <w:sz w:val="2"/>
          <w:szCs w:val="2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99108C" w:rsidRPr="00C35072" w14:paraId="2E5CCC8A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3B1D2E7" w14:textId="12D37B67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2B9C8310" w14:textId="7DB01B8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2922209B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24BF95FB" w14:textId="4FA1979F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24D20BF9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17A1AF4B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D49A949" w14:textId="0542993D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627402F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363FB1F7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7873F4E4" w14:textId="479F0E80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="00997214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1386D255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450CCA3B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14A96F3B" w14:textId="70184232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431CDB1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7214" w:rsidRPr="00C35072" w14:paraId="5F992F2C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38E2421A" w14:textId="7B827E07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5B0EBDEE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717900AD" w14:textId="77777777" w:rsidTr="00C26FDB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34E8AB36" w14:textId="5829B9DE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5CFD036B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560C7CC7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79E447D4" w14:textId="53CC661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45A4959D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30E250B1" w14:textId="77777777" w:rsidTr="00C26FDB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BEA96E5" w14:textId="6374940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01ABA4EA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</w:tbl>
    <w:p w14:paraId="33B7854B" w14:textId="77777777" w:rsidR="0099108C" w:rsidRDefault="0099108C" w:rsidP="0099108C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74B87A4C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64D90598" w14:textId="3EBBA0C3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97214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3184A482" w14:textId="77777777" w:rsidR="00FC52DC" w:rsidRPr="00FC52DC" w:rsidRDefault="00FC52DC" w:rsidP="00FC52DC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484677" w14:paraId="12AFB60B" w14:textId="77777777" w:rsidTr="00484677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5CBBA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E568E6" w14:textId="24E8B3A3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62096" w14:textId="4FE66DAD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CFCF3" w14:textId="35BAD472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284E0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  <w:p w14:paraId="74025C0E" w14:textId="4DD73D19" w:rsidR="00907012" w:rsidRDefault="0090701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0C3AD" w14:textId="19533B29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484677" w14:paraId="2379010B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9E77093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ED6BA87" w14:textId="447B7880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EBEA216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5D060E" w14:textId="64CFE341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4265213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5BDF551" w14:textId="3824BAFD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48C3D8F9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429BA97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FE82A83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B3E6F1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8AF6F0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772BF60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D448589" w14:textId="6F3F38CB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5500CB78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1C679A35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939D3F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3046A5B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B70F12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C608E49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6E186E5" w14:textId="721AE21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430EB90" w14:textId="77777777" w:rsidR="00484677" w:rsidRDefault="00484677" w:rsidP="00484677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2FF5A11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155499C" w14:textId="0C840A4D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4C518D0A" w14:textId="2C81396C" w:rsidR="00484677" w:rsidRPr="00603F6E" w:rsidRDefault="0048467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7012" w:rsidRPr="000E13F4" w14:paraId="57C53832" w14:textId="77777777" w:rsidTr="0090701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43C9EED" w14:textId="53AD1CF1" w:rsidR="00907012" w:rsidRDefault="00907012" w:rsidP="00907012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74A9AE7C" w14:textId="48DE2DA8" w:rsidR="00907012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</w:t>
            </w:r>
            <w:r w:rsidR="00997214">
              <w:rPr>
                <w:rFonts w:hint="cs"/>
                <w:rtl/>
              </w:rPr>
              <w:t>ן</w:t>
            </w:r>
          </w:p>
          <w:p w14:paraId="173B44A5" w14:textId="737CBD19" w:rsidR="00907012" w:rsidRPr="000E13F4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70CCE71F" w14:textId="77777777" w:rsidR="00907012" w:rsidRPr="00907012" w:rsidRDefault="00907012" w:rsidP="004846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997214" w14:paraId="7D7CA8AE" w14:textId="77777777" w:rsidTr="00230BC5">
        <w:trPr>
          <w:trHeight w:hRule="exact"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03068" w14:textId="77777777" w:rsidR="00997214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26" w:name="_Hlk209081569"/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DDC300" w14:textId="60541ACB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E99D7" w14:textId="1594CA3F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0817A" w14:textId="2F0FB972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F79B3" w14:textId="0BA2647A" w:rsidR="00997214" w:rsidRPr="00907012" w:rsidRDefault="00997214" w:rsidP="009972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997214" w14:paraId="0F1B7145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0278E" w14:textId="77777777" w:rsidR="00997214" w:rsidRDefault="00997214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DDA2E4E" w14:textId="1739AAE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62F3743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C67BF68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DA5C7F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1B3E6002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524BB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EEEA6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1A374C4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C36D00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3B4D43A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23F553CE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5E346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E1CD742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37AEF3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E381513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E8403D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26"/>
    </w:tbl>
    <w:p w14:paraId="7E3B02D2" w14:textId="77777777" w:rsidR="00603F6E" w:rsidRDefault="00603F6E" w:rsidP="00603F6E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3EB4FFCB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8E83138" w14:textId="17C56CAE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איכות הפרויקט</w:t>
            </w:r>
          </w:p>
        </w:tc>
      </w:tr>
    </w:tbl>
    <w:p w14:paraId="4A7CDD9A" w14:textId="1189B72D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4E44A7C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C733216" w14:textId="278384AD" w:rsidR="00317467" w:rsidRDefault="00317467" w:rsidP="00317467">
            <w:pPr>
              <w:pStyle w:val="noteshead"/>
              <w:rPr>
                <w:rtl/>
              </w:rPr>
            </w:pPr>
            <w:bookmarkStart w:id="27" w:name="_Hlk209079254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143774C4" w14:textId="6B1C9808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>תארו את ההכשרה והתוצרים שלה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ניתן להתייחס לכלל הפרויקט או לפעילויות ונושאים ספציפיים</w:t>
            </w:r>
            <w:r>
              <w:rPr>
                <w:rFonts w:hint="cs"/>
                <w:rtl/>
              </w:rPr>
              <w:t>)</w:t>
            </w:r>
          </w:p>
          <w:p w14:paraId="2E873C60" w14:textId="77777777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וצרים כגון: אפליקציות, אתרי אינטרנט, מערכות </w:t>
            </w:r>
            <w:r>
              <w:t>IoT</w:t>
            </w:r>
            <w:r>
              <w:rPr>
                <w:rtl/>
              </w:rPr>
              <w:t xml:space="preserve"> , רובוטיקה, מחקרים, מכשירים, חידושים טכנולוגים, עיצובים תעשייתיים, מערכות שונות, מוצרים שונים וכיו"ב.</w:t>
            </w:r>
          </w:p>
          <w:p w14:paraId="2A553CF3" w14:textId="1523F90F" w:rsidR="00317467" w:rsidRDefault="00317467" w:rsidP="00317467">
            <w:pPr>
              <w:pStyle w:val="notesbullet"/>
              <w:rPr>
                <w:rtl/>
              </w:rPr>
            </w:pPr>
          </w:p>
          <w:p w14:paraId="2003D665" w14:textId="3A5B3FAA" w:rsidR="00317467" w:rsidRPr="000E13F4" w:rsidRDefault="00317467" w:rsidP="00317467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27"/>
    </w:tbl>
    <w:p w14:paraId="3AE62569" w14:textId="77777777" w:rsidR="00317467" w:rsidRPr="00CD6BEF" w:rsidRDefault="00317467" w:rsidP="00317467">
      <w:pPr>
        <w:pStyle w:val="Norm"/>
        <w:rPr>
          <w:sz w:val="6"/>
          <w:szCs w:val="6"/>
          <w:rtl/>
        </w:rPr>
      </w:pPr>
    </w:p>
    <w:p w14:paraId="2A3600FE" w14:textId="77777777" w:rsidR="00317467" w:rsidRPr="000E13F4" w:rsidRDefault="00317467" w:rsidP="00317467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74D0CD90" w14:textId="77777777" w:rsidR="00317467" w:rsidRPr="00317467" w:rsidRDefault="00317467" w:rsidP="00317467">
      <w:pPr>
        <w:pStyle w:val="Norm"/>
        <w:rPr>
          <w:sz w:val="20"/>
          <w:szCs w:val="20"/>
          <w:rtl/>
        </w:rPr>
      </w:pPr>
    </w:p>
    <w:p w14:paraId="096AFD7C" w14:textId="77777777" w:rsidR="00317467" w:rsidRPr="00317467" w:rsidRDefault="00317467" w:rsidP="0031746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545CA23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4E34A2F6" w14:textId="2B405D44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59390EF1" w14:textId="77777777" w:rsidR="00603F6E" w:rsidRPr="00603F6E" w:rsidRDefault="00603F6E" w:rsidP="00603F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778BF6B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A5DED3" w14:textId="69413B45" w:rsidR="00317467" w:rsidRPr="00317467" w:rsidRDefault="00317467" w:rsidP="00317467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3B6205D7" w14:textId="66950F0B" w:rsidR="00317467" w:rsidRPr="00317467" w:rsidRDefault="00230BC5" w:rsidP="00230BC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מה הם מדדי ההצלחה שהוגדרו לפעילויות/ נושאים השונים</w:t>
            </w:r>
          </w:p>
          <w:p w14:paraId="3A86E3FF" w14:textId="6FC7AF98" w:rsidR="00317467" w:rsidRDefault="00230BC5" w:rsidP="00230BC5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איך נמדדה ההצלחה ומה התוצאות</w:t>
            </w:r>
          </w:p>
          <w:p w14:paraId="022ED77D" w14:textId="77777777" w:rsidR="00230BC5" w:rsidRPr="00317467" w:rsidRDefault="00230BC5" w:rsidP="00230BC5">
            <w:pPr>
              <w:pStyle w:val="Field05"/>
              <w:rPr>
                <w:rtl/>
              </w:rPr>
            </w:pPr>
          </w:p>
          <w:p w14:paraId="63E56DC6" w14:textId="34B2C240" w:rsidR="00317467" w:rsidRDefault="00317467" w:rsidP="00317467">
            <w:pPr>
              <w:pStyle w:val="notesbullet"/>
            </w:pPr>
            <w:r w:rsidRPr="00317467"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  <w:p w14:paraId="1B21B791" w14:textId="139C904F" w:rsidR="00317467" w:rsidRPr="000E13F4" w:rsidRDefault="00317467" w:rsidP="00317467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במידה והנושא לא רלוונטי – </w:t>
            </w:r>
            <w:r w:rsidR="00B13077"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</w:t>
            </w:r>
            <w:r w:rsidR="00230BC5" w:rsidRPr="00317467">
              <w:rPr>
                <w:rtl/>
              </w:rPr>
              <w:t xml:space="preserve">בטבלה </w:t>
            </w:r>
            <w:r w:rsidR="00B13077"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 w:rsidR="00B13077">
              <w:rPr>
                <w:rFonts w:hint="cs"/>
                <w:rtl/>
              </w:rPr>
              <w:t>"</w:t>
            </w:r>
          </w:p>
        </w:tc>
      </w:tr>
    </w:tbl>
    <w:p w14:paraId="6367DB83" w14:textId="77777777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603F6E" w:rsidRPr="00603F6E" w14:paraId="54772F12" w14:textId="77777777" w:rsidTr="00B13077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009B6" w14:textId="7777777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181A8" w14:textId="799415E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7CB26" w14:textId="411930CF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F8840B" w14:textId="7E7252A2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E7124" w14:textId="02D8FE1A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603F6E" w:rsidRPr="00603F6E" w14:paraId="4E13DD4A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99D5" w14:textId="77777777" w:rsidR="00603F6E" w:rsidRPr="00603F6E" w:rsidRDefault="00603F6E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DFB677C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0BDB12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7D3296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40A66BA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07D09C76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D3320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A3F4B42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9370DE6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4CA90B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55FDE1E9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3C7C3954" w14:textId="77777777" w:rsidTr="00B13077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F1529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ABABE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ED6C05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6911221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06711D43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B13077" w:rsidRPr="00603F6E" w14:paraId="7A6FEB80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EF719" w14:textId="672F4937" w:rsidR="00B13077" w:rsidRPr="00603F6E" w:rsidRDefault="00B130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FA5EB7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1043C9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3053D6C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2B125C69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781EC36" w14:textId="77777777" w:rsidR="00603F6E" w:rsidRDefault="00603F6E" w:rsidP="00603F6E">
      <w:pPr>
        <w:pStyle w:val="Field05"/>
        <w:rPr>
          <w:rtl/>
        </w:rPr>
      </w:pPr>
    </w:p>
    <w:p w14:paraId="048A90EB" w14:textId="77777777" w:rsidR="00603F6E" w:rsidRPr="00260200" w:rsidRDefault="00603F6E" w:rsidP="00603F6E">
      <w:pPr>
        <w:pStyle w:val="Field05"/>
        <w:rPr>
          <w:rtl/>
        </w:rPr>
      </w:pPr>
    </w:p>
    <w:p w14:paraId="6A2BC42D" w14:textId="1F8F5029" w:rsidR="00317467" w:rsidRDefault="00317467" w:rsidP="00317467">
      <w:pPr>
        <w:pStyle w:val="Norm"/>
        <w:shd w:val="clear" w:color="auto" w:fill="EBD9E2" w:themeFill="accent6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17467">
        <w:rPr>
          <w:rFonts w:ascii="Cambria Math" w:hAnsi="Cambria Math" w:cs="Cambria Math" w:hint="cs"/>
          <w:color w:val="A00000"/>
          <w:sz w:val="20"/>
          <w:szCs w:val="20"/>
          <w:shd w:val="clear" w:color="auto" w:fill="EBD9E2" w:themeFill="accent6" w:themeFillTint="33"/>
          <w:rtl/>
        </w:rPr>
        <w:t>⬆</w:t>
      </w:r>
    </w:p>
    <w:p w14:paraId="0AA2F264" w14:textId="77777777" w:rsidR="00317467" w:rsidRDefault="00317467" w:rsidP="00317467">
      <w:pPr>
        <w:pStyle w:val="Norm"/>
        <w:shd w:val="clear" w:color="auto" w:fill="D7B5C6" w:themeFill="accent6" w:themeFillTint="66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3EEA42A" w14:textId="77777777" w:rsidR="00907012" w:rsidRDefault="00907012" w:rsidP="00FC52DC">
      <w:pPr>
        <w:pStyle w:val="Field05"/>
        <w:rPr>
          <w:rtl/>
          <w:lang w:eastAsia="he-IL"/>
        </w:rPr>
      </w:pPr>
    </w:p>
    <w:p w14:paraId="75C10865" w14:textId="77777777" w:rsidR="00603F6E" w:rsidRDefault="00603F6E" w:rsidP="00603F6E">
      <w:pPr>
        <w:pStyle w:val="Field05"/>
        <w:rPr>
          <w:rtl/>
          <w:lang w:eastAsia="he-IL"/>
        </w:rPr>
      </w:pPr>
    </w:p>
    <w:p w14:paraId="1D79470C" w14:textId="77777777" w:rsidR="00603F6E" w:rsidRPr="00603F6E" w:rsidRDefault="00603F6E" w:rsidP="00603F6E">
      <w:pPr>
        <w:pStyle w:val="Field05"/>
        <w:rPr>
          <w:rtl/>
          <w:lang w:eastAsia="he-IL"/>
        </w:rPr>
      </w:pPr>
    </w:p>
    <w:p w14:paraId="149557EA" w14:textId="77777777" w:rsidR="00FC52DC" w:rsidRDefault="00FC52DC" w:rsidP="00FC52DC">
      <w:pPr>
        <w:pStyle w:val="Field05"/>
        <w:rPr>
          <w:rtl/>
          <w:lang w:eastAsia="he-IL"/>
        </w:rPr>
      </w:pPr>
    </w:p>
    <w:permEnd w:id="59130573"/>
    <w:p w14:paraId="753EB159" w14:textId="77777777" w:rsidR="00317467" w:rsidRDefault="00317467" w:rsidP="000873F1">
      <w:pPr>
        <w:pStyle w:val="Field05"/>
        <w:rPr>
          <w:rtl/>
          <w:lang w:eastAsia="he-IL"/>
        </w:rPr>
      </w:pPr>
    </w:p>
    <w:p w14:paraId="0737683D" w14:textId="25BDD26D" w:rsidR="00317467" w:rsidRDefault="00D21B71" w:rsidP="00D21B71">
      <w:pPr>
        <w:pStyle w:val="21"/>
        <w:framePr w:wrap="notBeside"/>
        <w:rPr>
          <w:rtl/>
        </w:rPr>
      </w:pPr>
      <w:bookmarkStart w:id="28" w:name="_Toc210116070"/>
      <w:r w:rsidRPr="00D21B71">
        <w:rPr>
          <w:rtl/>
        </w:rPr>
        <w:t xml:space="preserve">ניסיון קודם </w:t>
      </w:r>
      <w:r w:rsidRPr="00D21B71">
        <w:rPr>
          <w:color w:val="FFFF00"/>
          <w:rtl/>
        </w:rPr>
        <w:t xml:space="preserve">בניהול פדגוגי של פרויקטים </w:t>
      </w:r>
      <w:r w:rsidR="00750062">
        <w:rPr>
          <w:rFonts w:hint="cs"/>
          <w:color w:val="FFFF00"/>
          <w:rtl/>
        </w:rPr>
        <w:t>ב</w:t>
      </w:r>
      <w:r w:rsidRPr="00D21B71">
        <w:rPr>
          <w:color w:val="FFFF00"/>
          <w:rtl/>
        </w:rPr>
        <w:t xml:space="preserve">יזמות טכנולוגית </w:t>
      </w:r>
      <w:r w:rsidRPr="00D21B71">
        <w:rPr>
          <w:rtl/>
        </w:rPr>
        <w:t>בקרב בני נוער</w:t>
      </w:r>
      <w:bookmarkEnd w:id="2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A62871" w14:paraId="7EC5BCDF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625E217" w14:textId="77777777" w:rsidR="000B3266" w:rsidRDefault="000B3266" w:rsidP="000B326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665F4EE4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7162660E" w14:textId="77777777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EC5A3B5" w14:textId="77777777" w:rsidR="00D21B71" w:rsidRDefault="00D21B71" w:rsidP="001548AD">
            <w:pPr>
              <w:pStyle w:val="Field05"/>
            </w:pPr>
          </w:p>
          <w:p w14:paraId="4F261937" w14:textId="77777777" w:rsidR="00D21B71" w:rsidRDefault="00D21B71" w:rsidP="001548AD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03A2313F" w14:textId="647ED650" w:rsidR="00D21B71" w:rsidRDefault="00D21B71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>: התחל להעתיק מכאן</w:t>
            </w:r>
            <w:r w:rsidRPr="00361093">
              <w:rPr>
                <w:rFonts w:cs="Arial"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עב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>: העתק עד לכאן</w:t>
            </w:r>
            <w:r w:rsid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="00361093"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⬆</w:t>
            </w:r>
          </w:p>
          <w:p w14:paraId="0047DE56" w14:textId="36BA387B" w:rsidR="00D21B71" w:rsidRDefault="00D21B71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: </w:t>
            </w:r>
            <w:r w:rsidRPr="00001234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הדב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ק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 לכאן</w:t>
            </w:r>
            <w:r w:rsidRPr="00361093">
              <w:rPr>
                <w:rFonts w:cs="Arial"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⬇⬇</w:t>
            </w:r>
          </w:p>
          <w:p w14:paraId="60292F4E" w14:textId="77777777" w:rsidR="00D21B71" w:rsidRDefault="00D21B71" w:rsidP="001548AD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708A7AB" w14:textId="77777777" w:rsidR="00D21B71" w:rsidRPr="000B2730" w:rsidRDefault="00D21B71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1215154E" w14:textId="77777777" w:rsidR="00D21B71" w:rsidRDefault="00D21B71" w:rsidP="001548AD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13AEEFAD" w14:textId="77777777" w:rsidR="00D21B71" w:rsidRPr="00001234" w:rsidRDefault="00D21B71" w:rsidP="001548AD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9C1DBA">
              <w:rPr>
                <w:rFonts w:cs="Arial"/>
                <w:rtl/>
              </w:rPr>
              <w:t>לתאגיד אין ניסיון בתחום זה ב 5 שנים האחרונות, יש לציין "לא רלוונטי"</w:t>
            </w:r>
          </w:p>
          <w:p w14:paraId="4DDEFE11" w14:textId="68304969" w:rsidR="00001234" w:rsidRPr="00001234" w:rsidRDefault="00001234" w:rsidP="001548AD">
            <w:pPr>
              <w:pStyle w:val="notesbulletindent"/>
              <w:rPr>
                <w:i/>
                <w:iCs/>
                <w:rtl/>
              </w:rPr>
            </w:pPr>
            <w:r w:rsidRPr="00001234">
              <w:rPr>
                <w:rFonts w:cs="Arial"/>
                <w:i/>
                <w:iCs/>
                <w:shd w:val="clear" w:color="auto" w:fill="FBE4D5"/>
                <w:rtl/>
              </w:rPr>
              <w:lastRenderedPageBreak/>
              <w:t>צבע זה משמש לשכפולים בפרק זה (3.</w:t>
            </w:r>
            <w:r w:rsidRPr="00001234">
              <w:rPr>
                <w:rFonts w:cs="Arial" w:hint="cs"/>
                <w:i/>
                <w:iCs/>
                <w:shd w:val="clear" w:color="auto" w:fill="FBE4D5"/>
                <w:rtl/>
              </w:rPr>
              <w:t>2</w:t>
            </w:r>
            <w:r w:rsidRPr="00001234">
              <w:rPr>
                <w:rFonts w:cs="Arial"/>
                <w:i/>
                <w:iCs/>
                <w:shd w:val="clear" w:color="auto" w:fill="FBE4D5"/>
                <w:rtl/>
              </w:rPr>
              <w:t>)</w:t>
            </w:r>
          </w:p>
        </w:tc>
      </w:tr>
    </w:tbl>
    <w:p w14:paraId="02EBAA08" w14:textId="77777777" w:rsidR="00D21B71" w:rsidRPr="00260200" w:rsidRDefault="00D21B71" w:rsidP="00D21B71">
      <w:pPr>
        <w:pStyle w:val="Field05"/>
        <w:rPr>
          <w:rtl/>
        </w:rPr>
      </w:pPr>
    </w:p>
    <w:p w14:paraId="25E6A17E" w14:textId="36A2261F" w:rsidR="00D21B71" w:rsidRDefault="00D21B71" w:rsidP="00361093">
      <w:pPr>
        <w:pStyle w:val="Norm"/>
        <w:shd w:val="clear" w:color="auto" w:fill="FBE4D5" w:themeFill="accent4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</w:t>
      </w:r>
      <w:r w:rsidR="000873F1">
        <w:rPr>
          <w:rFonts w:hint="cs"/>
          <w:color w:val="002060"/>
          <w:sz w:val="18"/>
          <w:szCs w:val="18"/>
          <w:rtl/>
        </w:rPr>
        <w:t>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61093">
        <w:rPr>
          <w:rFonts w:ascii="Cambria Math" w:hAnsi="Cambria Math" w:cs="Cambria Math" w:hint="cs"/>
          <w:color w:val="A00000"/>
          <w:sz w:val="20"/>
          <w:szCs w:val="20"/>
          <w:shd w:val="clear" w:color="auto" w:fill="FBE4D5" w:themeFill="accent4" w:themeFillTint="33"/>
          <w:rtl/>
        </w:rPr>
        <w:t>⬇</w:t>
      </w:r>
    </w:p>
    <w:p w14:paraId="4C0F24E1" w14:textId="77777777" w:rsidR="00D21B71" w:rsidRPr="0099108C" w:rsidRDefault="00D21B71" w:rsidP="00D21B71">
      <w:pPr>
        <w:pStyle w:val="Field05"/>
        <w:rPr>
          <w:rtl/>
        </w:rPr>
      </w:pPr>
      <w:permStart w:id="1550129662" w:edGrp="everyone"/>
    </w:p>
    <w:p w14:paraId="7C06BB27" w14:textId="77777777" w:rsidR="00D21B71" w:rsidRDefault="00D21B71" w:rsidP="00D21B71">
      <w:pPr>
        <w:pStyle w:val="Field05"/>
        <w:rPr>
          <w:rtl/>
          <w:lang w:eastAsia="he-IL"/>
        </w:rPr>
      </w:pPr>
    </w:p>
    <w:p w14:paraId="2946CB31" w14:textId="77777777" w:rsidR="00D21B71" w:rsidRPr="00FC52DC" w:rsidRDefault="00D21B71" w:rsidP="00D21B71">
      <w:pPr>
        <w:pStyle w:val="Field05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28611A2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1BEDF2BE" w14:textId="0A97F247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3C5F2694" w14:textId="77777777" w:rsidR="00D21B71" w:rsidRPr="00FC52DC" w:rsidRDefault="00D21B71" w:rsidP="00D21B71">
      <w:pPr>
        <w:rPr>
          <w:sz w:val="2"/>
          <w:szCs w:val="2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001234" w:rsidRPr="00C35072" w14:paraId="391B0D36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EB3A139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C3CF1F5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7FE003CD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5DD695D9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C3F9FBE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2CF4AFEC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FFED020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7D8330D1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5A61ACF9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420DBD16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41BD25B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3FE76803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7035A3F8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54E0674A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37B8EF78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2B8E04AC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255FC33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53CBDEF0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CC79840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028AEF0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18F03A42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4F348E67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E47F0DE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22BAD54C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2F7C600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673C78B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</w:tbl>
    <w:p w14:paraId="764998AE" w14:textId="77777777" w:rsidR="00001234" w:rsidRDefault="00001234" w:rsidP="00D21B71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D9527B8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251E7C59" w14:textId="4229B335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B13077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="00437C97">
              <w:rPr>
                <w:rFonts w:hint="cs"/>
                <w:color w:val="002060"/>
                <w:sz w:val="24"/>
                <w:szCs w:val="24"/>
                <w:rtl/>
              </w:rPr>
              <w:t>ו</w:t>
            </w:r>
            <w:r w:rsidR="00B13077">
              <w:rPr>
                <w:rFonts w:hint="cs"/>
                <w:color w:val="002060"/>
                <w:sz w:val="24"/>
                <w:szCs w:val="24"/>
                <w:rtl/>
              </w:rPr>
              <w:t>תפקידם</w:t>
            </w:r>
          </w:p>
        </w:tc>
      </w:tr>
    </w:tbl>
    <w:p w14:paraId="7E2178F5" w14:textId="77777777" w:rsidR="00D21B71" w:rsidRPr="00FC52DC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D21B71" w14:paraId="048218A8" w14:textId="77777777" w:rsidTr="00B13077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A5B45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FC411B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A76E1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FA048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0B28E0" w14:textId="373CF370" w:rsidR="00D21B71" w:rsidRDefault="00D21B71" w:rsidP="00B130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2C172E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D21B71" w14:paraId="3542ADE5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88973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2BDBEE5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45120ED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0768CD63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A9C05A9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2E92152A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21B71" w14:paraId="2C44F64C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60886" w14:textId="77777777" w:rsidR="00D21B71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A51F0D2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4907098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443C5BEC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A9F4B5E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2C1B3ECD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21B71" w14:paraId="2EF01F54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98172" w14:textId="77777777" w:rsidR="00D21B71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3DD7E953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F1EF92F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024A465C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7679F96E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4062F224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CEEA199" w14:textId="77777777" w:rsidR="00D21B71" w:rsidRDefault="00D21B71" w:rsidP="00D21B71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785E863C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79BA3A61" w14:textId="381B019F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5D509452" w14:textId="77777777" w:rsidR="00D21B71" w:rsidRPr="00603F6E" w:rsidRDefault="00D21B71" w:rsidP="00D21B7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0E13F4" w14:paraId="192CF20B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756F69C" w14:textId="77777777" w:rsidR="00D21B71" w:rsidRDefault="00D21B71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5E3FC34B" w14:textId="77777777" w:rsidR="00D21B71" w:rsidRDefault="00D21B71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4F340191" w14:textId="0F3753CD" w:rsidR="00D21B71" w:rsidRPr="000E13F4" w:rsidRDefault="00D21B71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784BA655" w14:textId="77777777" w:rsidR="00D21B71" w:rsidRPr="00B13077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B13077" w14:paraId="76443E59" w14:textId="77777777" w:rsidTr="00BB42BD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A230B" w14:textId="77777777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F4407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16AA8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565A8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9A177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B13077" w14:paraId="787235F7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8E0BB" w14:textId="77777777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C723E46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5CBE331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19D78786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C76E66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609C8B33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D2D41" w14:textId="77777777" w:rsidR="00B13077" w:rsidRDefault="00B13077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30DFF70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B0D49F2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7DAB616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0C88366C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7CE2DFD8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505AE" w14:textId="77777777" w:rsidR="00B13077" w:rsidRDefault="00B13077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007E278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987CB9D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199B44D1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4ABC64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7FDD6876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D9D42" w14:textId="4E2A3A70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1D6B761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545EC3D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684BE7E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D8CDBE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9390DDB" w14:textId="77777777" w:rsidR="00D21B71" w:rsidRDefault="00D21B71" w:rsidP="00D21B71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4EA50F51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6CD55183" w14:textId="11719341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 w:rsidR="00DB4189">
              <w:rPr>
                <w:rFonts w:hint="cs"/>
                <w:color w:val="002060"/>
                <w:sz w:val="24"/>
                <w:szCs w:val="24"/>
                <w:rtl/>
              </w:rPr>
              <w:t>הפרויקט</w:t>
            </w:r>
          </w:p>
        </w:tc>
      </w:tr>
    </w:tbl>
    <w:p w14:paraId="2D4972AA" w14:textId="77777777" w:rsidR="00D21B71" w:rsidRPr="00603F6E" w:rsidRDefault="00D21B71" w:rsidP="00D21B7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0E13F4" w14:paraId="04121DF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C0AE3C" w14:textId="77777777" w:rsidR="00D21B71" w:rsidRDefault="00D21B71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7BE922C3" w14:textId="6499D7D6" w:rsidR="00D21B71" w:rsidRDefault="00D21B71" w:rsidP="001548AD">
            <w:pPr>
              <w:pStyle w:val="notesbullet"/>
            </w:pPr>
            <w:r>
              <w:rPr>
                <w:rtl/>
              </w:rPr>
              <w:t>תאר את איכות ההכשרה והתוצרים שלה, ניתן להתייחס לכלל הפרויקט או לפעילויות ונושאים ספציפיים</w:t>
            </w:r>
          </w:p>
          <w:p w14:paraId="79AC2EED" w14:textId="77777777" w:rsidR="00B13077" w:rsidRDefault="00B13077" w:rsidP="00B13077">
            <w:pPr>
              <w:pStyle w:val="Field05"/>
              <w:rPr>
                <w:rtl/>
              </w:rPr>
            </w:pPr>
          </w:p>
          <w:p w14:paraId="39E7937E" w14:textId="77777777" w:rsidR="00D21B71" w:rsidRPr="000E13F4" w:rsidRDefault="00D21B71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</w:tbl>
    <w:p w14:paraId="46147ABA" w14:textId="77777777" w:rsidR="00D21B71" w:rsidRPr="00CD6BEF" w:rsidRDefault="00D21B71" w:rsidP="00D21B71">
      <w:pPr>
        <w:pStyle w:val="Norm"/>
        <w:rPr>
          <w:sz w:val="6"/>
          <w:szCs w:val="6"/>
          <w:rtl/>
        </w:rPr>
      </w:pPr>
    </w:p>
    <w:p w14:paraId="1AB4FDED" w14:textId="77777777" w:rsidR="00D21B71" w:rsidRPr="000E13F4" w:rsidRDefault="00D21B71" w:rsidP="00D21B71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2C7E2419" w14:textId="77777777" w:rsidR="00D21B71" w:rsidRPr="00317467" w:rsidRDefault="00D21B71" w:rsidP="00D21B71">
      <w:pPr>
        <w:pStyle w:val="Norm"/>
        <w:rPr>
          <w:sz w:val="20"/>
          <w:szCs w:val="20"/>
          <w:rtl/>
        </w:rPr>
      </w:pPr>
    </w:p>
    <w:p w14:paraId="7E3B92FE" w14:textId="77777777" w:rsidR="00D21B71" w:rsidRPr="00317467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6427001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4E831827" w14:textId="6F4E105A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0DCF960E" w14:textId="77777777" w:rsidR="00D21B71" w:rsidRPr="00603F6E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3077" w:rsidRPr="000E13F4" w14:paraId="05DBDCB1" w14:textId="77777777" w:rsidTr="00BB42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A542DE" w14:textId="77777777" w:rsidR="00B13077" w:rsidRPr="00317467" w:rsidRDefault="00B13077" w:rsidP="00BB42BD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lastRenderedPageBreak/>
              <w:t>תארו ופרטו את הנושאים הבאים:</w:t>
            </w:r>
          </w:p>
          <w:p w14:paraId="2F02F07A" w14:textId="77777777" w:rsidR="00B13077" w:rsidRPr="00317467" w:rsidRDefault="00B13077" w:rsidP="00BB42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מה הם מדדי ההצלחה שהוגדרו לפעילויות/ נושאים השונים</w:t>
            </w:r>
          </w:p>
          <w:p w14:paraId="1ED04A25" w14:textId="77777777" w:rsidR="00B13077" w:rsidRDefault="00B13077" w:rsidP="00BB42BD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איך נמדדה ההצלחה ומה התוצאות</w:t>
            </w:r>
          </w:p>
          <w:p w14:paraId="37B92E68" w14:textId="77777777" w:rsidR="00B13077" w:rsidRPr="00317467" w:rsidRDefault="00B13077" w:rsidP="00BB42BD">
            <w:pPr>
              <w:pStyle w:val="Field05"/>
              <w:rPr>
                <w:rtl/>
              </w:rPr>
            </w:pPr>
          </w:p>
          <w:p w14:paraId="563611C3" w14:textId="22D28E7D" w:rsidR="00B13077" w:rsidRDefault="00B13077" w:rsidP="00BB42BD">
            <w:pPr>
              <w:pStyle w:val="notesbullet"/>
            </w:pPr>
            <w:r w:rsidRPr="00317467"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  <w:p w14:paraId="735458B4" w14:textId="55E77E1E" w:rsidR="00B13077" w:rsidRPr="000E13F4" w:rsidRDefault="00B13077" w:rsidP="00BB42BD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במידה והנושא לא רלוונטי – </w:t>
            </w:r>
            <w:r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בטבלה 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 xml:space="preserve"> </w:t>
            </w:r>
          </w:p>
        </w:tc>
      </w:tr>
    </w:tbl>
    <w:p w14:paraId="357D00BD" w14:textId="77777777" w:rsidR="00B13077" w:rsidRPr="00B13077" w:rsidRDefault="00B13077" w:rsidP="00B13077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D21B71" w:rsidRPr="00603F6E" w14:paraId="11889274" w14:textId="77777777" w:rsidTr="001548AD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C7786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2161D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7267B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C359E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A1CED5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D21B71" w:rsidRPr="00603F6E" w14:paraId="522D2867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73426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5485EA2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4635BF8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22CC2152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0C2713BE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D21B71" w:rsidRPr="00603F6E" w14:paraId="172F5AD8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3E317" w14:textId="77777777" w:rsidR="00D21B71" w:rsidRPr="00603F6E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5DDBC3DE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52F605AC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43447226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33DBED67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D21B71" w:rsidRPr="00603F6E" w14:paraId="68D35B4A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CBC74" w14:textId="77777777" w:rsidR="00D21B71" w:rsidRPr="00603F6E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9967984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1CC0B2D1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2798CB20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2BB5643E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F620BA4" w14:textId="77777777" w:rsidR="00D21B71" w:rsidRPr="000873F1" w:rsidRDefault="00D21B71" w:rsidP="000873F1">
      <w:pPr>
        <w:pStyle w:val="Field05"/>
        <w:rPr>
          <w:rtl/>
        </w:rPr>
      </w:pPr>
    </w:p>
    <w:p w14:paraId="7124A5CD" w14:textId="77777777" w:rsidR="00D21B71" w:rsidRDefault="00D21B71" w:rsidP="000873F1">
      <w:pPr>
        <w:pStyle w:val="Field05"/>
        <w:rPr>
          <w:rtl/>
          <w:lang w:eastAsia="he-IL"/>
        </w:rPr>
      </w:pPr>
    </w:p>
    <w:p w14:paraId="36CF15BC" w14:textId="77777777" w:rsidR="000873F1" w:rsidRPr="000873F1" w:rsidRDefault="000873F1" w:rsidP="000873F1">
      <w:pPr>
        <w:pStyle w:val="Field05"/>
        <w:rPr>
          <w:rtl/>
        </w:rPr>
      </w:pPr>
    </w:p>
    <w:p w14:paraId="41819A2C" w14:textId="5B0AD69B" w:rsidR="000873F1" w:rsidRDefault="000873F1" w:rsidP="00361093">
      <w:pPr>
        <w:pStyle w:val="Norm"/>
        <w:shd w:val="clear" w:color="auto" w:fill="FBE4D5" w:themeFill="accent4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17467">
        <w:rPr>
          <w:rFonts w:ascii="Cambria Math" w:hAnsi="Cambria Math" w:cs="Cambria Math" w:hint="cs"/>
          <w:color w:val="A00000"/>
          <w:sz w:val="20"/>
          <w:szCs w:val="20"/>
          <w:shd w:val="clear" w:color="auto" w:fill="EBD9E2" w:themeFill="accent6" w:themeFillTint="33"/>
          <w:rtl/>
        </w:rPr>
        <w:t>⬆</w:t>
      </w:r>
    </w:p>
    <w:p w14:paraId="240471C3" w14:textId="77777777" w:rsidR="000873F1" w:rsidRDefault="000873F1" w:rsidP="00DA2619">
      <w:pPr>
        <w:pStyle w:val="Norm"/>
        <w:shd w:val="clear" w:color="auto" w:fill="F7CAAC" w:themeFill="accent4" w:themeFillTint="66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598D0F45" w14:textId="77777777" w:rsidR="000873F1" w:rsidRDefault="000873F1" w:rsidP="000873F1">
      <w:pPr>
        <w:pStyle w:val="Field05"/>
        <w:rPr>
          <w:rtl/>
        </w:rPr>
      </w:pPr>
    </w:p>
    <w:p w14:paraId="640E0E42" w14:textId="77777777" w:rsidR="000873F1" w:rsidRDefault="000873F1" w:rsidP="000873F1">
      <w:pPr>
        <w:pStyle w:val="Field05"/>
        <w:rPr>
          <w:rtl/>
        </w:rPr>
      </w:pPr>
    </w:p>
    <w:p w14:paraId="60CBCE2D" w14:textId="77777777" w:rsidR="000873F1" w:rsidRPr="000873F1" w:rsidRDefault="000873F1" w:rsidP="000873F1">
      <w:pPr>
        <w:pStyle w:val="Field05"/>
        <w:rPr>
          <w:rtl/>
        </w:rPr>
      </w:pPr>
    </w:p>
    <w:p w14:paraId="138FA435" w14:textId="77777777" w:rsidR="000873F1" w:rsidRPr="000873F1" w:rsidRDefault="000873F1" w:rsidP="000873F1">
      <w:pPr>
        <w:pStyle w:val="Field05"/>
        <w:rPr>
          <w:rtl/>
        </w:rPr>
      </w:pPr>
    </w:p>
    <w:permEnd w:id="1550129662"/>
    <w:p w14:paraId="47FCFEB0" w14:textId="77777777" w:rsidR="00317467" w:rsidRDefault="00317467" w:rsidP="00DA2619">
      <w:pPr>
        <w:pStyle w:val="Field05"/>
        <w:rPr>
          <w:rtl/>
          <w:lang w:eastAsia="he-IL"/>
        </w:rPr>
      </w:pPr>
    </w:p>
    <w:p w14:paraId="41D8F742" w14:textId="77777777" w:rsidR="00DA2619" w:rsidRPr="00DA2619" w:rsidRDefault="00DA2619" w:rsidP="00DA2619">
      <w:pPr>
        <w:pStyle w:val="Field05"/>
        <w:rPr>
          <w:rtl/>
          <w:lang w:eastAsia="he-IL"/>
        </w:rPr>
      </w:pPr>
    </w:p>
    <w:p w14:paraId="4F7BAA26" w14:textId="65D61846" w:rsidR="000873F1" w:rsidRDefault="009C414D" w:rsidP="009C414D">
      <w:pPr>
        <w:pStyle w:val="1"/>
        <w:framePr w:wrap="notBeside"/>
        <w:rPr>
          <w:rtl/>
        </w:rPr>
      </w:pPr>
      <w:bookmarkStart w:id="29" w:name="_Toc210116071"/>
      <w:r w:rsidRPr="009C414D">
        <w:rPr>
          <w:rtl/>
        </w:rPr>
        <w:t xml:space="preserve">ניסיון מנהל </w:t>
      </w:r>
      <w:r w:rsidR="000B3266">
        <w:rPr>
          <w:rFonts w:hint="cs"/>
          <w:rtl/>
        </w:rPr>
        <w:t>התוכנית</w:t>
      </w:r>
      <w:bookmarkEnd w:id="29"/>
    </w:p>
    <w:p w14:paraId="62F74C31" w14:textId="66C2E1CD" w:rsidR="009C414D" w:rsidRDefault="009C414D" w:rsidP="009C414D">
      <w:pPr>
        <w:pStyle w:val="21"/>
        <w:framePr w:wrap="notBeside"/>
        <w:rPr>
          <w:rtl/>
        </w:rPr>
      </w:pPr>
      <w:bookmarkStart w:id="30" w:name="_Toc210116072"/>
      <w:r>
        <w:rPr>
          <w:rFonts w:hint="cs"/>
          <w:rtl/>
        </w:rPr>
        <w:t xml:space="preserve">פרטי מנהל </w:t>
      </w:r>
      <w:r w:rsidR="000B3266">
        <w:rPr>
          <w:rFonts w:hint="cs"/>
          <w:rtl/>
        </w:rPr>
        <w:t>התוכנית</w:t>
      </w:r>
      <w:bookmarkEnd w:id="3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163"/>
        <w:gridCol w:w="1253"/>
        <w:gridCol w:w="3021"/>
        <w:gridCol w:w="1253"/>
        <w:gridCol w:w="3077"/>
      </w:tblGrid>
      <w:tr w:rsidR="009C414D" w14:paraId="6DBC8FD7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BD5B" w14:textId="7777777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B2D3E" w14:textId="67214C6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36D8E" w14:textId="297C35D8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95CF6" w14:textId="18F86E7B" w:rsidR="009C414D" w:rsidRDefault="009C414D" w:rsidP="009C414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C03BA2" w14:textId="2B41BD1C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</w:tr>
      <w:tr w:rsidR="009C414D" w14:paraId="58FFC724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B92DFA1" w14:textId="20C81E73" w:rsidR="009C414D" w:rsidRPr="00B702FC" w:rsidRDefault="009C414D" w:rsidP="001548AD">
            <w:pPr>
              <w:pStyle w:val="Norm"/>
              <w:jc w:val="center"/>
              <w:rPr>
                <w:rStyle w:val="Field11"/>
                <w:rtl/>
              </w:rPr>
            </w:pPr>
            <w:permStart w:id="1103519951" w:edGrp="everyone" w:colFirst="0" w:colLast="0"/>
            <w:permStart w:id="702116749" w:edGrp="everyone" w:colFirst="1" w:colLast="1"/>
            <w:permStart w:id="432485973" w:edGrp="everyone" w:colFirst="2" w:colLast="2"/>
            <w:permStart w:id="491594731" w:edGrp="everyone" w:colFirst="3" w:colLast="3"/>
            <w:permStart w:id="1708477510" w:edGrp="everyone" w:colFirst="4" w:colLast="4"/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C99F28B" w14:textId="2E8B802A" w:rsidR="009C414D" w:rsidRPr="00B702FC" w:rsidRDefault="009C414D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FA63D0" w14:textId="77777777" w:rsidR="009C414D" w:rsidRPr="00B702FC" w:rsidRDefault="009C414D" w:rsidP="009C414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D3E793" w14:textId="031C7DDE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4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467B10B" w14:textId="77777777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103519951"/>
      <w:permEnd w:id="702116749"/>
      <w:permEnd w:id="432485973"/>
      <w:permEnd w:id="491594731"/>
      <w:permEnd w:id="1708477510"/>
    </w:tbl>
    <w:p w14:paraId="4C7CE645" w14:textId="77777777" w:rsidR="009C414D" w:rsidRDefault="009C414D" w:rsidP="009C414D">
      <w:pPr>
        <w:pStyle w:val="Norm"/>
        <w:rPr>
          <w:rtl/>
          <w:lang w:eastAsia="he-IL"/>
        </w:rPr>
      </w:pPr>
    </w:p>
    <w:p w14:paraId="0714B809" w14:textId="77777777" w:rsidR="009C414D" w:rsidRDefault="009C414D" w:rsidP="009C414D">
      <w:pPr>
        <w:pStyle w:val="21"/>
        <w:framePr w:wrap="notBeside"/>
        <w:rPr>
          <w:rFonts w:cs="Arial"/>
          <w:rtl/>
        </w:rPr>
      </w:pPr>
      <w:bookmarkStart w:id="31" w:name="_Toc210116073"/>
      <w:r w:rsidRPr="009C414D">
        <w:rPr>
          <w:rFonts w:cs="Arial"/>
          <w:rtl/>
        </w:rPr>
        <w:t>תיאור כללי</w:t>
      </w:r>
      <w:bookmarkEnd w:id="3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414D" w:rsidRPr="000E13F4" w14:paraId="76AAFEBA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A53339" w14:textId="714A8F01" w:rsidR="009C414D" w:rsidRPr="000E13F4" w:rsidRDefault="009C414D" w:rsidP="00B13077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תארו </w:t>
            </w:r>
            <w:r w:rsidR="00B13077" w:rsidRPr="00B13077">
              <w:rPr>
                <w:rtl/>
              </w:rPr>
              <w:t>בקצרה את ניסיונו של מנהל התוכנית המוצע במתן שירותים דומים לשירותים מושא מכרז זה</w:t>
            </w:r>
          </w:p>
        </w:tc>
      </w:tr>
    </w:tbl>
    <w:p w14:paraId="35DE87CB" w14:textId="77777777" w:rsidR="009C414D" w:rsidRPr="00CD6BEF" w:rsidRDefault="009C414D" w:rsidP="009C414D">
      <w:pPr>
        <w:pStyle w:val="Norm"/>
        <w:rPr>
          <w:sz w:val="6"/>
          <w:szCs w:val="6"/>
          <w:rtl/>
        </w:rPr>
      </w:pPr>
    </w:p>
    <w:p w14:paraId="350C49FE" w14:textId="77777777" w:rsidR="009C414D" w:rsidRPr="000E13F4" w:rsidRDefault="009C414D" w:rsidP="009C414D">
      <w:pPr>
        <w:pStyle w:val="Norm"/>
        <w:rPr>
          <w:rtl/>
        </w:rPr>
      </w:pPr>
      <w:permStart w:id="1796802862" w:edGrp="everyone"/>
      <w:r w:rsidRPr="000E13F4">
        <w:rPr>
          <w:rtl/>
        </w:rPr>
        <w:t>הזן טקסט כאן...</w:t>
      </w:r>
    </w:p>
    <w:permEnd w:id="1796802862"/>
    <w:p w14:paraId="337F678C" w14:textId="77777777" w:rsidR="009C414D" w:rsidRDefault="009C414D" w:rsidP="009C414D">
      <w:pPr>
        <w:pStyle w:val="Norm"/>
        <w:rPr>
          <w:sz w:val="20"/>
          <w:szCs w:val="20"/>
          <w:rtl/>
        </w:rPr>
      </w:pPr>
    </w:p>
    <w:p w14:paraId="63BC7AE2" w14:textId="30BC7FDE" w:rsidR="00E42EF2" w:rsidRDefault="00E42EF2" w:rsidP="00E42EF2">
      <w:pPr>
        <w:pStyle w:val="21"/>
        <w:framePr w:wrap="notBeside"/>
        <w:rPr>
          <w:rtl/>
        </w:rPr>
      </w:pPr>
      <w:bookmarkStart w:id="32" w:name="_Toc210116074"/>
      <w:r>
        <w:rPr>
          <w:rFonts w:hint="cs"/>
          <w:rtl/>
        </w:rPr>
        <w:t>ס</w:t>
      </w:r>
      <w:r w:rsidRPr="00E42EF2">
        <w:rPr>
          <w:rtl/>
        </w:rPr>
        <w:t>ה"כ ניסיון מנהל התוכנית</w:t>
      </w:r>
      <w:bookmarkEnd w:id="3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73"/>
      </w:tblGrid>
      <w:tr w:rsidR="00E42EF2" w:rsidRPr="000E13F4" w14:paraId="6E2638D8" w14:textId="77777777" w:rsidTr="00E42E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90D41D" w14:textId="10BA16C1" w:rsidR="00E42EF2" w:rsidRPr="000E13F4" w:rsidRDefault="00E42EF2" w:rsidP="00BB42BD">
            <w:pPr>
              <w:pStyle w:val="notesbullet"/>
              <w:rPr>
                <w:rtl/>
              </w:rPr>
            </w:pPr>
            <w:r w:rsidRPr="00E42EF2">
              <w:rPr>
                <w:rtl/>
              </w:rPr>
              <w:t xml:space="preserve">סכמו בטבלה זו את הנתונים המופיעים בסעיף </w:t>
            </w:r>
            <w:r>
              <w:rPr>
                <w:rFonts w:hint="cs"/>
                <w:rtl/>
              </w:rPr>
              <w:t>הבא (4.4)</w:t>
            </w:r>
            <w:r w:rsidRPr="00E42EF2">
              <w:rPr>
                <w:rtl/>
              </w:rPr>
              <w:t xml:space="preserve"> לגבי כלל הפרויקטים המפורטים</w:t>
            </w:r>
          </w:p>
        </w:tc>
      </w:tr>
    </w:tbl>
    <w:p w14:paraId="1BAB02CB" w14:textId="77777777" w:rsidR="00E42EF2" w:rsidRPr="00E42EF2" w:rsidRDefault="00E42EF2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383"/>
        <w:gridCol w:w="5384"/>
      </w:tblGrid>
      <w:tr w:rsidR="00E42EF2" w:rsidRPr="00A62871" w14:paraId="262B6986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0BC5013E" w14:textId="3208BA0D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74402359" w:edGrp="everyone" w:colFirst="1" w:colLast="1"/>
            <w:r w:rsidRPr="00E42EF2">
              <w:rPr>
                <w:b/>
                <w:bCs/>
                <w:rtl/>
              </w:rPr>
              <w:t>מספר חודשי פעילות במצטבר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1FCD686A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390F30C0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6A7C0A4D" w14:textId="13D661B6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55128165" w:edGrp="everyone" w:colFirst="1" w:colLast="1"/>
            <w:permEnd w:id="1774402359"/>
            <w:r w:rsidRPr="00E42EF2">
              <w:rPr>
                <w:b/>
                <w:bCs/>
                <w:rtl/>
              </w:rPr>
              <w:t>מספר הקבוצות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33A416E5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50D38DA4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16CDFC43" w14:textId="226F468E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471144513" w:edGrp="everyone" w:colFirst="1" w:colLast="1"/>
            <w:permEnd w:id="1755128165"/>
            <w:r w:rsidRPr="00E42EF2">
              <w:rPr>
                <w:b/>
                <w:bCs/>
                <w:rtl/>
              </w:rPr>
              <w:t>סה"כ משתתפים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775346E4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71144513"/>
    </w:tbl>
    <w:p w14:paraId="69BF8F2E" w14:textId="77777777" w:rsidR="00E42EF2" w:rsidRPr="00317467" w:rsidRDefault="00E42EF2" w:rsidP="009C414D">
      <w:pPr>
        <w:pStyle w:val="Norm"/>
        <w:rPr>
          <w:sz w:val="20"/>
          <w:szCs w:val="20"/>
          <w:rtl/>
        </w:rPr>
      </w:pPr>
    </w:p>
    <w:p w14:paraId="39B42A45" w14:textId="77777777" w:rsidR="009C414D" w:rsidRPr="00317467" w:rsidRDefault="009C414D" w:rsidP="009C414D">
      <w:pPr>
        <w:pStyle w:val="Norm"/>
        <w:rPr>
          <w:sz w:val="2"/>
          <w:szCs w:val="2"/>
          <w:rtl/>
          <w:lang w:eastAsia="he-IL"/>
        </w:rPr>
      </w:pPr>
    </w:p>
    <w:p w14:paraId="4433392A" w14:textId="6C4A481C" w:rsidR="009C414D" w:rsidRDefault="009C414D" w:rsidP="009D5B7D">
      <w:pPr>
        <w:pStyle w:val="21"/>
        <w:framePr w:wrap="notBeside"/>
        <w:rPr>
          <w:rtl/>
        </w:rPr>
      </w:pPr>
      <w:bookmarkStart w:id="33" w:name="_Toc210116075"/>
      <w:r w:rsidRPr="009C414D">
        <w:rPr>
          <w:rtl/>
        </w:rPr>
        <w:t xml:space="preserve">ניסיון קודם </w:t>
      </w:r>
      <w:r w:rsidRPr="009D5B7D">
        <w:rPr>
          <w:rtl/>
        </w:rPr>
        <w:t xml:space="preserve">בניהול תוכניות של יזמות טכנולוגית </w:t>
      </w:r>
      <w:r w:rsidRPr="009C414D">
        <w:rPr>
          <w:rtl/>
        </w:rPr>
        <w:t>בקרב בני נוער</w:t>
      </w:r>
      <w:bookmarkEnd w:id="3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A62871" w14:paraId="7ADE75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B809C1" w14:textId="77777777" w:rsidR="000B3266" w:rsidRDefault="000B3266" w:rsidP="000B326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425B0269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3878530E" w14:textId="77777777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BB8161B" w14:textId="77777777" w:rsidR="00896C8A" w:rsidRDefault="00896C8A" w:rsidP="001548AD">
            <w:pPr>
              <w:pStyle w:val="Field05"/>
            </w:pPr>
          </w:p>
          <w:p w14:paraId="3034AE3A" w14:textId="77777777" w:rsidR="00896C8A" w:rsidRDefault="00896C8A" w:rsidP="001548AD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700CA52F" w14:textId="18033C9C" w:rsidR="00896C8A" w:rsidRDefault="00896C8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תחל להעתיק מ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עב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עתק עד לכאן</w:t>
            </w:r>
            <w:r w:rsid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="00DA2619"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⬆</w:t>
            </w:r>
          </w:p>
          <w:p w14:paraId="3029EC2B" w14:textId="7230D71C" w:rsidR="00896C8A" w:rsidRDefault="00896C8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: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הדבק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ל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⬇</w:t>
            </w:r>
          </w:p>
          <w:p w14:paraId="5355FD45" w14:textId="77777777" w:rsidR="00896C8A" w:rsidRDefault="00896C8A" w:rsidP="001548AD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4E21D21" w14:textId="77777777" w:rsidR="00896C8A" w:rsidRPr="000B2730" w:rsidRDefault="00896C8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11844565" w14:textId="77777777" w:rsidR="00896C8A" w:rsidRDefault="00896C8A" w:rsidP="001548AD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7545A9F6" w14:textId="3BC84409" w:rsidR="00896C8A" w:rsidRPr="00036E08" w:rsidRDefault="00896C8A" w:rsidP="001548AD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="00036E08" w:rsidRPr="00036E08">
              <w:rPr>
                <w:rFonts w:cs="Arial"/>
                <w:rtl/>
              </w:rPr>
              <w:t xml:space="preserve">למנהל התוכנית </w:t>
            </w:r>
            <w:r w:rsidRPr="009C1DBA">
              <w:rPr>
                <w:rFonts w:cs="Arial"/>
                <w:rtl/>
              </w:rPr>
              <w:t>אין ניסיון בתחום זה ב 5 שנים האחרונות, יש לציין "לא רלוונטי"</w:t>
            </w:r>
          </w:p>
          <w:p w14:paraId="1A66F555" w14:textId="06F63B15" w:rsidR="00036E08" w:rsidRPr="00036E08" w:rsidRDefault="00036E08" w:rsidP="001548AD">
            <w:pPr>
              <w:pStyle w:val="notesbulletindent"/>
              <w:rPr>
                <w:i/>
                <w:iCs/>
                <w:rtl/>
              </w:rPr>
            </w:pP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צבע זה משמש לשכפולים בפרק זה (</w:t>
            </w:r>
            <w:r w:rsidRPr="00036E08">
              <w:rPr>
                <w:rFonts w:cs="Arial" w:hint="cs"/>
                <w:i/>
                <w:iCs/>
                <w:shd w:val="clear" w:color="auto" w:fill="C5E0B3"/>
                <w:rtl/>
              </w:rPr>
              <w:t>4.4</w:t>
            </w: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)</w:t>
            </w:r>
          </w:p>
        </w:tc>
      </w:tr>
    </w:tbl>
    <w:p w14:paraId="435BF9F9" w14:textId="77777777" w:rsidR="00896C8A" w:rsidRPr="00260200" w:rsidRDefault="00896C8A" w:rsidP="00896C8A">
      <w:pPr>
        <w:pStyle w:val="Field05"/>
        <w:rPr>
          <w:rtl/>
        </w:rPr>
      </w:pPr>
    </w:p>
    <w:p w14:paraId="3A918DEA" w14:textId="192C2CCD" w:rsidR="00896C8A" w:rsidRDefault="00896C8A" w:rsidP="00036E08">
      <w:pPr>
        <w:pStyle w:val="Norm"/>
        <w:shd w:val="clear" w:color="auto" w:fill="C5E0B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lastRenderedPageBreak/>
        <w:t>[</w:t>
      </w:r>
      <w:r w:rsidR="00DA2619">
        <w:rPr>
          <w:rFonts w:hint="cs"/>
          <w:color w:val="002060"/>
          <w:sz w:val="18"/>
          <w:szCs w:val="18"/>
          <w:rtl/>
        </w:rPr>
        <w:t>4.</w:t>
      </w:r>
      <w:r w:rsidR="00D76C1A">
        <w:rPr>
          <w:rFonts w:hint="cs"/>
          <w:color w:val="002060"/>
          <w:sz w:val="18"/>
          <w:szCs w:val="18"/>
          <w:rtl/>
        </w:rPr>
        <w:t>4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⬇</w:t>
      </w:r>
    </w:p>
    <w:p w14:paraId="7CFE1648" w14:textId="77777777" w:rsidR="00896C8A" w:rsidRPr="0099108C" w:rsidRDefault="00896C8A" w:rsidP="00896C8A">
      <w:pPr>
        <w:pStyle w:val="Field05"/>
        <w:rPr>
          <w:rtl/>
        </w:rPr>
      </w:pPr>
      <w:permStart w:id="1057168934" w:edGrp="everyone"/>
    </w:p>
    <w:p w14:paraId="3AA9C4EA" w14:textId="77777777" w:rsidR="00896C8A" w:rsidRDefault="00896C8A" w:rsidP="00896C8A">
      <w:pPr>
        <w:pStyle w:val="Field05"/>
        <w:rPr>
          <w:rtl/>
          <w:lang w:eastAsia="he-IL"/>
        </w:rPr>
      </w:pPr>
    </w:p>
    <w:p w14:paraId="1DF4091F" w14:textId="77777777" w:rsidR="00896C8A" w:rsidRPr="00FC52DC" w:rsidRDefault="00896C8A" w:rsidP="00896C8A">
      <w:pPr>
        <w:pStyle w:val="Field05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6A6A05F5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360EA202" w14:textId="583E4814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32EE1DA9" w14:textId="77777777" w:rsidR="00896C8A" w:rsidRPr="004646D3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036E08" w:rsidRPr="00C35072" w14:paraId="3123CAC2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61F104D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20C14293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15AE0735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452647A6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897769B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23D6AF52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0572923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3AD1F5FD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4E13796F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7E10B068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14C7AE4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585E306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5C2673C9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4A34C567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294B69C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5C633884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57C09E6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1400CAD7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E2E7AC0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58281029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527DACD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7D725AB1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270E282C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02A140C8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501DADD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73363BCE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</w:tbl>
    <w:p w14:paraId="00B7F96F" w14:textId="77777777" w:rsidR="00036E08" w:rsidRDefault="00036E08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0B6ACB38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73F4A4FF" w14:textId="6927DD54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E4B73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1B02CB22" w14:textId="77777777" w:rsidR="00896C8A" w:rsidRPr="00FC52DC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896C8A" w14:paraId="17C7563D" w14:textId="77777777" w:rsidTr="00036E08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79C23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DBAD0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49E11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0F09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1C6A88" w14:textId="30BAD7AC" w:rsidR="00896C8A" w:rsidRDefault="00896C8A" w:rsidP="00036E0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2FA48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896C8A" w14:paraId="24E4B7C4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4266B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282C2EB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7C885D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D882D35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C3B006D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3E8C3BF3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565D979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A8F8D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411FAA7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0C997D6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0D2A4F1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0E6DDE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6099BFF4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FFF1132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4A4AA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3DDFF4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9C57772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784282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40554E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1B9721F9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743666F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238FF445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7FBD7DCC" w14:textId="08512913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649AC9F7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17AAA43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42ECD6" w14:textId="77777777" w:rsidR="00896C8A" w:rsidRDefault="00896C8A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1F849AFF" w14:textId="3284214C" w:rsidR="00896C8A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</w:t>
            </w:r>
            <w:r w:rsidR="009D5B7D">
              <w:rPr>
                <w:rFonts w:hint="cs"/>
                <w:rtl/>
              </w:rPr>
              <w:t>ן</w:t>
            </w:r>
          </w:p>
          <w:p w14:paraId="3D3AE687" w14:textId="301EFC2E" w:rsidR="00896C8A" w:rsidRPr="000E13F4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086B4773" w14:textId="77777777" w:rsidR="00896C8A" w:rsidRPr="00907012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9E4B73" w14:paraId="1E85EDBD" w14:textId="77777777" w:rsidTr="00BB42BD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8F6DD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36D0E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B73BA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35E8B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EC845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9E4B73" w14:paraId="6898A4D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E2A14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BA1008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A9D3A65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CD5ECE3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5EDA32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425A5CE3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7F916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E1B90F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294401F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6CC58B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3E34F00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04EC1665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A388C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04822A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A667207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315F11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C18F7EE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5A5F42A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3C541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753410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FF2917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C37FF6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210D24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76DD2A5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1CB17AD9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1B36B459" w14:textId="13655C39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 w:rsidR="00DB4189">
              <w:rPr>
                <w:rFonts w:hint="cs"/>
                <w:color w:val="002060"/>
                <w:sz w:val="24"/>
                <w:szCs w:val="24"/>
                <w:rtl/>
              </w:rPr>
              <w:t>הניסיון</w:t>
            </w:r>
          </w:p>
        </w:tc>
      </w:tr>
    </w:tbl>
    <w:p w14:paraId="5FC2995E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21761B7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829060" w14:textId="77777777" w:rsidR="00896C8A" w:rsidRDefault="00896C8A" w:rsidP="001548AD">
            <w:pPr>
              <w:pStyle w:val="noteshead"/>
              <w:rPr>
                <w:rtl/>
              </w:rPr>
            </w:pPr>
            <w:bookmarkStart w:id="34" w:name="_Hlk209950793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6F62ADD7" w14:textId="4E31229A" w:rsidR="009E4B73" w:rsidRPr="009E4B73" w:rsidRDefault="009E4B73" w:rsidP="009E4B73">
            <w:pPr>
              <w:pStyle w:val="notesbullet"/>
              <w:rPr>
                <w:rtl/>
              </w:rPr>
            </w:pPr>
            <w:r w:rsidRPr="009E4B73">
              <w:rPr>
                <w:rtl/>
              </w:rPr>
              <w:t>תאר את הניסיון, ניתן להתייחס לכלל הפרויקט או לפעילויות ונושאים ספציפיים.</w:t>
            </w:r>
          </w:p>
          <w:p w14:paraId="76E99BEC" w14:textId="37B3FA9B" w:rsidR="00896C8A" w:rsidRDefault="00896C8A" w:rsidP="009E4B73">
            <w:pPr>
              <w:pStyle w:val="Field05"/>
              <w:rPr>
                <w:rtl/>
              </w:rPr>
            </w:pPr>
          </w:p>
          <w:p w14:paraId="7B0F9FE5" w14:textId="77777777" w:rsidR="00896C8A" w:rsidRPr="000E13F4" w:rsidRDefault="00896C8A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34"/>
    </w:tbl>
    <w:p w14:paraId="4B076C48" w14:textId="77777777" w:rsidR="00896C8A" w:rsidRPr="00CD6BEF" w:rsidRDefault="00896C8A" w:rsidP="00896C8A">
      <w:pPr>
        <w:pStyle w:val="Norm"/>
        <w:rPr>
          <w:sz w:val="6"/>
          <w:szCs w:val="6"/>
          <w:rtl/>
        </w:rPr>
      </w:pPr>
    </w:p>
    <w:p w14:paraId="76D1E2C4" w14:textId="77777777" w:rsidR="00896C8A" w:rsidRPr="000E13F4" w:rsidRDefault="00896C8A" w:rsidP="00896C8A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6CF56685" w14:textId="77777777" w:rsidR="00896C8A" w:rsidRPr="00317467" w:rsidRDefault="00896C8A" w:rsidP="00896C8A">
      <w:pPr>
        <w:pStyle w:val="Norm"/>
        <w:rPr>
          <w:sz w:val="20"/>
          <w:szCs w:val="20"/>
          <w:rtl/>
        </w:rPr>
      </w:pPr>
    </w:p>
    <w:p w14:paraId="73DF02EE" w14:textId="77777777" w:rsidR="00853BEF" w:rsidRDefault="00853BEF" w:rsidP="00853BEF">
      <w:pPr>
        <w:pStyle w:val="Field05"/>
        <w:rPr>
          <w:rtl/>
          <w:lang w:eastAsia="he-IL"/>
        </w:rPr>
      </w:pPr>
    </w:p>
    <w:p w14:paraId="4D804D23" w14:textId="77777777" w:rsidR="00853BEF" w:rsidRPr="000873F1" w:rsidRDefault="00853BEF" w:rsidP="00853BEF">
      <w:pPr>
        <w:pStyle w:val="Field05"/>
        <w:rPr>
          <w:rtl/>
        </w:rPr>
      </w:pPr>
    </w:p>
    <w:p w14:paraId="4E1C081D" w14:textId="46AD9AAA" w:rsidR="00853BEF" w:rsidRDefault="00853BEF" w:rsidP="00DA2619">
      <w:pPr>
        <w:pStyle w:val="Norm"/>
        <w:shd w:val="clear" w:color="auto" w:fill="C5E0B3" w:themeFill="accent1" w:themeFillTint="66"/>
        <w:jc w:val="center"/>
        <w:rPr>
          <w:rFonts w:ascii="Cambria Math" w:hAnsi="Cambria Math" w:cs="Cambria Math"/>
          <w:color w:val="A00000"/>
          <w:sz w:val="20"/>
          <w:szCs w:val="20"/>
          <w:shd w:val="clear" w:color="auto" w:fill="EBD9E2" w:themeFill="accent6" w:themeFillTint="33"/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4.</w:t>
      </w:r>
      <w:r w:rsidR="00D76C1A">
        <w:rPr>
          <w:rFonts w:hint="cs"/>
          <w:color w:val="002060"/>
          <w:sz w:val="18"/>
          <w:szCs w:val="18"/>
          <w:rtl/>
        </w:rPr>
        <w:t>4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⬆</w:t>
      </w:r>
    </w:p>
    <w:p w14:paraId="2470168E" w14:textId="77777777" w:rsidR="00853BEF" w:rsidRDefault="00853BEF" w:rsidP="00DA2619">
      <w:pPr>
        <w:pStyle w:val="Norm"/>
        <w:shd w:val="clear" w:color="auto" w:fill="A8D08D" w:themeFill="accent1" w:themeFillTint="99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AEB09D3" w14:textId="77777777" w:rsidR="00853BEF" w:rsidRDefault="00853BEF" w:rsidP="00853BEF">
      <w:pPr>
        <w:pStyle w:val="Field05"/>
        <w:rPr>
          <w:rtl/>
        </w:rPr>
      </w:pPr>
    </w:p>
    <w:p w14:paraId="35E4C549" w14:textId="77777777" w:rsidR="00853BEF" w:rsidRDefault="00853BEF" w:rsidP="00853BEF">
      <w:pPr>
        <w:pStyle w:val="Field05"/>
        <w:rPr>
          <w:rtl/>
        </w:rPr>
      </w:pPr>
    </w:p>
    <w:p w14:paraId="06A8F943" w14:textId="77777777" w:rsidR="00BA45FA" w:rsidRPr="00BA45FA" w:rsidRDefault="00BA45FA" w:rsidP="00BA45FA">
      <w:pPr>
        <w:pStyle w:val="Field05"/>
        <w:rPr>
          <w:rtl/>
        </w:rPr>
      </w:pPr>
    </w:p>
    <w:p w14:paraId="24714EFF" w14:textId="77777777" w:rsidR="00853BEF" w:rsidRPr="000873F1" w:rsidRDefault="00853BEF" w:rsidP="00853BEF">
      <w:pPr>
        <w:pStyle w:val="Field05"/>
        <w:rPr>
          <w:rtl/>
        </w:rPr>
      </w:pPr>
    </w:p>
    <w:permEnd w:id="1057168934"/>
    <w:p w14:paraId="465FF9AB" w14:textId="77777777" w:rsidR="00896C8A" w:rsidRDefault="00896C8A" w:rsidP="009C414D">
      <w:pPr>
        <w:pStyle w:val="Norm"/>
        <w:rPr>
          <w:rtl/>
          <w:lang w:eastAsia="he-IL"/>
        </w:rPr>
      </w:pPr>
    </w:p>
    <w:p w14:paraId="7D0FBC37" w14:textId="56B64A31" w:rsidR="003C1C88" w:rsidRDefault="00DA2619" w:rsidP="003C1C88">
      <w:pPr>
        <w:pStyle w:val="1"/>
        <w:framePr w:wrap="notBeside"/>
        <w:rPr>
          <w:rtl/>
        </w:rPr>
      </w:pPr>
      <w:bookmarkStart w:id="35" w:name="_Toc210116076"/>
      <w:r w:rsidRPr="00DA2619">
        <w:rPr>
          <w:rtl/>
        </w:rPr>
        <w:t>ניסיון מנהל פיתוח ההדרכה</w:t>
      </w:r>
      <w:bookmarkEnd w:id="35"/>
    </w:p>
    <w:p w14:paraId="00AE981C" w14:textId="77777777" w:rsidR="00846E73" w:rsidRPr="00846E73" w:rsidRDefault="00846E73" w:rsidP="00846E73">
      <w:pPr>
        <w:pStyle w:val="Norm"/>
        <w:rPr>
          <w:sz w:val="2"/>
          <w:szCs w:val="2"/>
          <w:rtl/>
          <w:lang w:eastAsia="he-IL"/>
        </w:rPr>
      </w:pPr>
    </w:p>
    <w:p w14:paraId="545DBFAF" w14:textId="7472CE1C" w:rsidR="00846E73" w:rsidRDefault="00846E73" w:rsidP="00846E73">
      <w:pPr>
        <w:pStyle w:val="21"/>
        <w:framePr w:wrap="notBeside"/>
        <w:rPr>
          <w:rtl/>
        </w:rPr>
      </w:pPr>
      <w:bookmarkStart w:id="36" w:name="_Toc210116077"/>
      <w:r w:rsidRPr="00846E73">
        <w:rPr>
          <w:rtl/>
        </w:rPr>
        <w:t>נתונים כלליים</w:t>
      </w:r>
      <w:bookmarkEnd w:id="36"/>
    </w:p>
    <w:p w14:paraId="4F6BE252" w14:textId="77777777" w:rsidR="00DA2619" w:rsidRPr="00FC52DC" w:rsidRDefault="00DA2619" w:rsidP="00DA2619">
      <w:pPr>
        <w:rPr>
          <w:sz w:val="2"/>
          <w:szCs w:val="2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DA2619" w:rsidRPr="00C35072" w14:paraId="66106BAF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8D63ED3" w14:textId="199A7149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1743849728" w:edGrp="everyone" w:colFirst="1" w:colLast="1"/>
            <w:r w:rsidRPr="0090032C">
              <w:rPr>
                <w:rtl/>
              </w:rPr>
              <w:t>שם מנהל פיתוח ההדרכה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4E351917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62600DF6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EFFFABC" w14:textId="6856C282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2136238667" w:edGrp="everyone" w:colFirst="1" w:colLast="1"/>
            <w:permEnd w:id="1743849728"/>
            <w:r w:rsidRPr="0090032C">
              <w:rPr>
                <w:rtl/>
              </w:rPr>
              <w:t>ת"ז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D42AFD3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18B83BC1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A048E2E" w14:textId="7B7F3CEE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1484329279" w:edGrp="everyone" w:colFirst="1" w:colLast="1"/>
            <w:permEnd w:id="2136238667"/>
            <w:r w:rsidRPr="0090032C">
              <w:rPr>
                <w:rtl/>
              </w:rPr>
              <w:t>כתובת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3BCF3F32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EAD4CBA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6ED925BD" w14:textId="5C11CE3B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5529229" w:edGrp="everyone" w:colFirst="1" w:colLast="1"/>
            <w:permEnd w:id="1484329279"/>
            <w:r w:rsidRPr="0090032C">
              <w:rPr>
                <w:rtl/>
              </w:rPr>
              <w:t>מספר טלפון ואימייל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1B89C091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3F1C241F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171B964" w14:textId="3221A146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110843152" w:edGrp="everyone" w:colFirst="1" w:colLast="1"/>
            <w:permEnd w:id="5529229"/>
            <w:r w:rsidRPr="0090032C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2E1E507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8CF6EDA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C05CDAE" w14:textId="37B1F8E5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64429731" w:edGrp="everyone" w:colFirst="1" w:colLast="1"/>
            <w:permEnd w:id="110843152"/>
            <w:r w:rsidRPr="0090032C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75B05590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55693B77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07016827" w14:textId="41A64654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249787466" w:edGrp="everyone" w:colFirst="1" w:colLast="1"/>
            <w:permEnd w:id="64429731"/>
            <w:r w:rsidRPr="0090032C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C05610E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B626D18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9652B14" w14:textId="74FAF983" w:rsidR="00DA2619" w:rsidRPr="00065524" w:rsidRDefault="00DA2619" w:rsidP="001548AD">
            <w:pPr>
              <w:pStyle w:val="TableTitle"/>
              <w:jc w:val="left"/>
              <w:rPr>
                <w:rtl/>
              </w:rPr>
            </w:pPr>
            <w:permStart w:id="15615624" w:edGrp="everyone" w:colFirst="1" w:colLast="1"/>
            <w:permEnd w:id="249787466"/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="00846E73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293257E3" w14:textId="77777777" w:rsidR="00DA2619" w:rsidRPr="00C35072" w:rsidRDefault="00DA2619" w:rsidP="001548AD">
            <w:pPr>
              <w:pStyle w:val="TableCell"/>
              <w:ind w:left="0"/>
            </w:pPr>
          </w:p>
        </w:tc>
      </w:tr>
      <w:tr w:rsidR="00DA2619" w:rsidRPr="00C35072" w14:paraId="07917914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59FFEC16" w14:textId="77777777" w:rsidR="00DA2619" w:rsidRPr="00065524" w:rsidRDefault="00DA2619" w:rsidP="001548AD">
            <w:pPr>
              <w:pStyle w:val="TableTitle"/>
              <w:jc w:val="left"/>
              <w:rPr>
                <w:rtl/>
              </w:rPr>
            </w:pPr>
            <w:permStart w:id="1223316857" w:edGrp="everyone" w:colFirst="1" w:colLast="1"/>
            <w:permEnd w:id="15615624"/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4A10F4F0" w14:textId="77777777" w:rsidR="00DA2619" w:rsidRPr="00C35072" w:rsidRDefault="00DA2619" w:rsidP="001548AD">
            <w:pPr>
              <w:pStyle w:val="TableCell"/>
              <w:ind w:left="0"/>
            </w:pPr>
          </w:p>
        </w:tc>
      </w:tr>
      <w:tr w:rsidR="00846E73" w:rsidRPr="00C35072" w14:paraId="1D319A33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492407E0" w14:textId="0AD5BDF8" w:rsidR="00846E73" w:rsidRPr="0099108C" w:rsidRDefault="00846E73" w:rsidP="001548AD">
            <w:pPr>
              <w:pStyle w:val="TableTitle"/>
              <w:jc w:val="left"/>
              <w:rPr>
                <w:rtl/>
              </w:rPr>
            </w:pPr>
            <w:permStart w:id="1080099994" w:edGrp="everyone" w:colFirst="1" w:colLast="1"/>
            <w:permEnd w:id="1223316857"/>
            <w:r w:rsidRPr="00846E73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064EEEF3" w14:textId="77777777" w:rsidR="00846E73" w:rsidRPr="00C35072" w:rsidRDefault="00846E73" w:rsidP="001548AD">
            <w:pPr>
              <w:pStyle w:val="TableCell"/>
              <w:ind w:left="0"/>
            </w:pPr>
          </w:p>
        </w:tc>
      </w:tr>
      <w:permEnd w:id="1080099994"/>
    </w:tbl>
    <w:p w14:paraId="72DE983A" w14:textId="77777777" w:rsidR="00DA2619" w:rsidRDefault="00DA2619" w:rsidP="00DA2619">
      <w:pPr>
        <w:pStyle w:val="Norm"/>
        <w:rPr>
          <w:rtl/>
          <w:lang w:eastAsia="he-IL"/>
        </w:rPr>
      </w:pPr>
    </w:p>
    <w:p w14:paraId="789FAA32" w14:textId="54D2FD45" w:rsidR="00846E73" w:rsidRDefault="00846E73" w:rsidP="00846E73">
      <w:pPr>
        <w:pStyle w:val="21"/>
        <w:framePr w:wrap="notBeside"/>
        <w:rPr>
          <w:rtl/>
        </w:rPr>
      </w:pPr>
      <w:bookmarkStart w:id="37" w:name="_Toc210116078"/>
      <w:r w:rsidRPr="00846E73">
        <w:rPr>
          <w:rtl/>
        </w:rPr>
        <w:t>תיאור הפעילויות והיקפן</w:t>
      </w:r>
      <w:bookmarkEnd w:id="37"/>
    </w:p>
    <w:p w14:paraId="2EF8FC2E" w14:textId="77777777" w:rsidR="00DA2619" w:rsidRPr="00603F6E" w:rsidRDefault="00DA2619" w:rsidP="00DA2619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619" w:rsidRPr="000E13F4" w14:paraId="54FB85B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C98C5D" w14:textId="36971DA0" w:rsidR="00DA2619" w:rsidRDefault="00DA2619" w:rsidP="00846E73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 xml:space="preserve">תארו ופרטו את </w:t>
            </w: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2A1A7B5E" w14:textId="61122CBB" w:rsidR="00DA2619" w:rsidRPr="000E13F4" w:rsidRDefault="00DA2619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50466D2A" w14:textId="77777777" w:rsidR="00DA2619" w:rsidRPr="00907012" w:rsidRDefault="00DA2619" w:rsidP="00DA261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545"/>
        <w:gridCol w:w="3400"/>
        <w:gridCol w:w="1131"/>
        <w:gridCol w:w="1277"/>
        <w:gridCol w:w="1133"/>
      </w:tblGrid>
      <w:tr w:rsidR="00DA2619" w14:paraId="46A801FF" w14:textId="77777777" w:rsidTr="00846E73">
        <w:trPr>
          <w:trHeight w:val="1020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6C55E" w14:textId="77777777" w:rsidR="00DA2619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E6A36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D62E6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7DDC2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1A813" w14:textId="5A54D5DA" w:rsidR="00DA2619" w:rsidRPr="00907012" w:rsidRDefault="00DA2619" w:rsidP="00846E7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 w:rsidR="00846E73">
              <w:rPr>
                <w:rFonts w:hint="cs"/>
                <w:b/>
                <w:bCs/>
                <w:rtl/>
              </w:rPr>
              <w:t xml:space="preserve">י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 w:rsidR="00846E73">
              <w:rPr>
                <w:rFonts w:hint="cs"/>
                <w:b/>
                <w:bCs/>
                <w:rtl/>
              </w:rPr>
              <w:t xml:space="preserve"> בנפרד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9B7AC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סה"כ משתתפים בכל פעילות</w:t>
            </w:r>
          </w:p>
        </w:tc>
      </w:tr>
    </w:tbl>
    <w:p w14:paraId="5553E271" w14:textId="77777777" w:rsidR="00846E73" w:rsidRPr="00846E73" w:rsidRDefault="00846E7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545"/>
        <w:gridCol w:w="3400"/>
        <w:gridCol w:w="1131"/>
        <w:gridCol w:w="1277"/>
        <w:gridCol w:w="1133"/>
      </w:tblGrid>
      <w:tr w:rsidR="00DB4189" w14:paraId="5FF6B834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17C8A" w14:textId="77777777" w:rsidR="00DA2619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285516774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4F378FF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75B7B0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E14A7BE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973DE78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2A6F24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A2619" w14:paraId="332556B3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5941C" w14:textId="77777777" w:rsidR="00DA2619" w:rsidRDefault="00DA2619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C0FBB41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28F9897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DD8284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1E4DB7E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3C54CF0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A2619" w14:paraId="492E66C9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BDDC1" w14:textId="77777777" w:rsidR="00DA2619" w:rsidRDefault="00DA2619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CF70EF4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05784F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E56E75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DCB2671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58E8FC7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285516774"/>
    </w:tbl>
    <w:p w14:paraId="142A0E48" w14:textId="77777777" w:rsidR="00DA2619" w:rsidRDefault="00DA2619" w:rsidP="00DA2619">
      <w:pPr>
        <w:pStyle w:val="Norm"/>
        <w:rPr>
          <w:rtl/>
          <w:lang w:eastAsia="he-IL"/>
        </w:rPr>
      </w:pPr>
    </w:p>
    <w:p w14:paraId="43537CBC" w14:textId="5E7E68FB" w:rsidR="00846E73" w:rsidRDefault="00846E73" w:rsidP="00846E73">
      <w:pPr>
        <w:pStyle w:val="21"/>
        <w:framePr w:wrap="notBeside"/>
        <w:rPr>
          <w:rtl/>
        </w:rPr>
      </w:pPr>
      <w:bookmarkStart w:id="38" w:name="_Toc210116079"/>
      <w:r w:rsidRPr="00846E73">
        <w:rPr>
          <w:rtl/>
        </w:rPr>
        <w:t>איכות הניסיון</w:t>
      </w:r>
      <w:bookmarkEnd w:id="38"/>
    </w:p>
    <w:p w14:paraId="7919B5D6" w14:textId="77777777" w:rsidR="00DA2619" w:rsidRPr="00603F6E" w:rsidRDefault="00DA2619" w:rsidP="00DA2619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619" w:rsidRPr="000E13F4" w14:paraId="72F1FCA8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2D2C319" w14:textId="1A610968" w:rsidR="00DA2619" w:rsidRDefault="00DA2619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תאר את איכות ההכשרה והתוצרים שלה, ניתן להתייחס לכלל הפרויקט או לפעילויות ונושאים ספציפיים</w:t>
            </w:r>
          </w:p>
          <w:p w14:paraId="2A9360B6" w14:textId="77777777" w:rsidR="00DA2619" w:rsidRPr="000E13F4" w:rsidRDefault="00DA2619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</w:tbl>
    <w:p w14:paraId="4876B15E" w14:textId="77777777" w:rsidR="00DA2619" w:rsidRPr="00CD6BEF" w:rsidRDefault="00DA2619" w:rsidP="00DA2619">
      <w:pPr>
        <w:pStyle w:val="Norm"/>
        <w:rPr>
          <w:sz w:val="6"/>
          <w:szCs w:val="6"/>
          <w:rtl/>
        </w:rPr>
      </w:pPr>
    </w:p>
    <w:p w14:paraId="0C7F3234" w14:textId="77777777" w:rsidR="00DA2619" w:rsidRPr="000E13F4" w:rsidRDefault="00DA2619" w:rsidP="00DA2619">
      <w:pPr>
        <w:pStyle w:val="Norm"/>
        <w:rPr>
          <w:rtl/>
        </w:rPr>
      </w:pPr>
      <w:permStart w:id="1347224220" w:edGrp="everyone"/>
      <w:r w:rsidRPr="000E13F4">
        <w:rPr>
          <w:rtl/>
        </w:rPr>
        <w:t>הזן טקסט כאן...</w:t>
      </w:r>
    </w:p>
    <w:permEnd w:id="1347224220"/>
    <w:p w14:paraId="06B59A35" w14:textId="77777777" w:rsidR="00DA2619" w:rsidRPr="00317467" w:rsidRDefault="00DA2619" w:rsidP="00DA2619">
      <w:pPr>
        <w:pStyle w:val="Norm"/>
        <w:rPr>
          <w:sz w:val="20"/>
          <w:szCs w:val="20"/>
          <w:rtl/>
        </w:rPr>
      </w:pPr>
    </w:p>
    <w:p w14:paraId="69B51A7F" w14:textId="77777777" w:rsidR="00DA2619" w:rsidRPr="00846E73" w:rsidRDefault="00DA2619" w:rsidP="009C414D">
      <w:pPr>
        <w:pStyle w:val="Norm"/>
        <w:rPr>
          <w:sz w:val="2"/>
          <w:szCs w:val="2"/>
          <w:rtl/>
          <w:lang w:eastAsia="he-IL"/>
        </w:rPr>
      </w:pPr>
    </w:p>
    <w:p w14:paraId="625A0119" w14:textId="77C7E074" w:rsidR="00307068" w:rsidRDefault="009E4B73" w:rsidP="00697CF0">
      <w:pPr>
        <w:pStyle w:val="1"/>
        <w:framePr w:wrap="notBeside"/>
        <w:rPr>
          <w:rtl/>
        </w:rPr>
      </w:pPr>
      <w:bookmarkStart w:id="39" w:name="_Toc210116080"/>
      <w:r w:rsidRPr="009E4B73">
        <w:rPr>
          <w:rFonts w:cs="Arial"/>
          <w:rtl/>
        </w:rPr>
        <w:t>היקף פעילות המציע בקרב בני נוער באזורי פריפריה</w:t>
      </w:r>
      <w:bookmarkEnd w:id="39"/>
    </w:p>
    <w:p w14:paraId="41DF60D1" w14:textId="2444ED5C" w:rsidR="00307068" w:rsidRDefault="00307068" w:rsidP="00307068">
      <w:pPr>
        <w:pStyle w:val="21"/>
        <w:framePr w:wrap="notBeside"/>
        <w:rPr>
          <w:rtl/>
        </w:rPr>
      </w:pPr>
      <w:bookmarkStart w:id="40" w:name="_Toc210116081"/>
      <w:r w:rsidRPr="00307068">
        <w:rPr>
          <w:rtl/>
        </w:rPr>
        <w:t>פעילות המציע</w:t>
      </w:r>
      <w:bookmarkEnd w:id="40"/>
    </w:p>
    <w:p w14:paraId="6353DB66" w14:textId="6DD2E2F7" w:rsidR="00D11E55" w:rsidRPr="00D11E55" w:rsidRDefault="00D11E55" w:rsidP="00D11E55">
      <w:pPr>
        <w:pStyle w:val="31"/>
        <w:framePr w:wrap="notBeside"/>
        <w:rPr>
          <w:rtl/>
        </w:rPr>
      </w:pPr>
      <w:r w:rsidRPr="00D11E55">
        <w:rPr>
          <w:rtl/>
        </w:rPr>
        <w:t>פ</w:t>
      </w:r>
      <w:r>
        <w:rPr>
          <w:rFonts w:hint="cs"/>
          <w:rtl/>
        </w:rPr>
        <w:t>י</w:t>
      </w:r>
      <w:r w:rsidRPr="00D11E55">
        <w:rPr>
          <w:rtl/>
        </w:rPr>
        <w:t>ר</w:t>
      </w:r>
      <w:r>
        <w:rPr>
          <w:rFonts w:hint="cs"/>
          <w:rtl/>
        </w:rPr>
        <w:t>ו</w:t>
      </w:r>
      <w:r w:rsidRPr="00D11E55">
        <w:rPr>
          <w:rtl/>
        </w:rPr>
        <w:t xml:space="preserve">ט </w:t>
      </w:r>
      <w:r>
        <w:rPr>
          <w:rFonts w:hint="cs"/>
          <w:rtl/>
        </w:rPr>
        <w:t>כלל</w:t>
      </w:r>
      <w:r w:rsidRPr="00D11E55">
        <w:rPr>
          <w:rtl/>
        </w:rPr>
        <w:t xml:space="preserve"> הפעילו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1F54BC7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12EBD7" w14:textId="1AFDB1F0" w:rsidR="00307068" w:rsidRDefault="00307068" w:rsidP="00D11E55">
            <w:pPr>
              <w:pStyle w:val="notesbullet"/>
              <w:rPr>
                <w:rtl/>
              </w:rPr>
            </w:pPr>
            <w:r w:rsidRPr="0069083A">
              <w:rPr>
                <w:rtl/>
              </w:rPr>
              <w:t xml:space="preserve">תארו ופרטו את </w:t>
            </w:r>
            <w:r>
              <w:rPr>
                <w:rtl/>
              </w:rPr>
              <w:t>היקף הפעילות בכל אזור</w:t>
            </w:r>
          </w:p>
          <w:p w14:paraId="1311EE72" w14:textId="0181B9B9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2A68EC42" w14:textId="77777777" w:rsidR="00307068" w:rsidRPr="000F439B" w:rsidRDefault="00307068" w:rsidP="00307068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528"/>
        <w:gridCol w:w="711"/>
        <w:gridCol w:w="661"/>
        <w:gridCol w:w="898"/>
        <w:gridCol w:w="708"/>
        <w:gridCol w:w="1699"/>
      </w:tblGrid>
      <w:tr w:rsidR="00D11E55" w:rsidRPr="00A37B43" w14:paraId="56F44DE5" w14:textId="77777777" w:rsidTr="00AF377D">
        <w:trPr>
          <w:trHeight w:hRule="exact" w:val="737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3C6716" w14:textId="77777777" w:rsidR="009E4B73" w:rsidRPr="00A37B4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567" w:type="pct"/>
            <w:shd w:val="clear" w:color="auto" w:fill="D9D9D9"/>
            <w:vAlign w:val="center"/>
          </w:tcPr>
          <w:p w14:paraId="264B78EE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שם הקורס</w:t>
            </w:r>
          </w:p>
        </w:tc>
        <w:tc>
          <w:tcPr>
            <w:tcW w:w="330" w:type="pct"/>
            <w:shd w:val="clear" w:color="auto" w:fill="D9D9D9"/>
            <w:vAlign w:val="center"/>
          </w:tcPr>
          <w:p w14:paraId="386B164E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מועד</w:t>
            </w:r>
          </w:p>
          <w:p w14:paraId="7F4391FD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התחלה</w:t>
            </w:r>
          </w:p>
          <w:p w14:paraId="5E448714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9E4B73">
              <w:rPr>
                <w:b/>
                <w:bCs/>
                <w:color w:val="A00000"/>
                <w:sz w:val="16"/>
                <w:szCs w:val="16"/>
                <w:lang w:eastAsia="he-IL"/>
              </w:rPr>
              <w:t>yy/mm</w:t>
            </w: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307" w:type="pct"/>
            <w:shd w:val="clear" w:color="auto" w:fill="D9D9D9"/>
            <w:vAlign w:val="center"/>
          </w:tcPr>
          <w:p w14:paraId="05FEE0F6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משך</w:t>
            </w:r>
          </w:p>
          <w:p w14:paraId="1E08F6EA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חודשים</w:t>
            </w:r>
            <w:r w:rsidRPr="009E4B73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0814AEA7" w14:textId="77777777" w:rsidR="009E4B73" w:rsidRDefault="009E4B73" w:rsidP="009E4B73">
            <w:pPr>
              <w:pStyle w:val="Norm"/>
              <w:jc w:val="center"/>
              <w:rPr>
                <w:b/>
                <w:bCs/>
                <w:rtl/>
              </w:rPr>
            </w:pPr>
            <w:r w:rsidRPr="009E4B73">
              <w:rPr>
                <w:b/>
                <w:bCs/>
                <w:rtl/>
              </w:rPr>
              <w:t>היקף הפעילות</w:t>
            </w:r>
          </w:p>
          <w:p w14:paraId="58F535AA" w14:textId="0D8216AF" w:rsidR="00D11E55" w:rsidRPr="00D11E55" w:rsidRDefault="00D11E55" w:rsidP="009E4B73">
            <w:pPr>
              <w:pStyle w:val="Norm"/>
              <w:jc w:val="center"/>
              <w:rPr>
                <w:sz w:val="16"/>
                <w:szCs w:val="16"/>
                <w:rtl/>
              </w:rPr>
            </w:pPr>
            <w:r w:rsidRPr="00AF377D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(משתתפים)</w:t>
            </w:r>
          </w:p>
        </w:tc>
        <w:tc>
          <w:tcPr>
            <w:tcW w:w="329" w:type="pct"/>
            <w:shd w:val="clear" w:color="auto" w:fill="D9D9D9"/>
            <w:vAlign w:val="center"/>
          </w:tcPr>
          <w:p w14:paraId="2FACB865" w14:textId="3A1B1492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גילאים</w:t>
            </w: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02AD9DB" w14:textId="3BF0FCC8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אזור הפעילות</w:t>
            </w:r>
          </w:p>
        </w:tc>
      </w:tr>
    </w:tbl>
    <w:p w14:paraId="25B1A6A4" w14:textId="77777777" w:rsidR="00D11E55" w:rsidRPr="00D11E55" w:rsidRDefault="00D11E55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528"/>
        <w:gridCol w:w="711"/>
        <w:gridCol w:w="661"/>
        <w:gridCol w:w="898"/>
        <w:gridCol w:w="708"/>
        <w:gridCol w:w="1699"/>
      </w:tblGrid>
      <w:tr w:rsidR="00D11E55" w:rsidRPr="00A37B43" w14:paraId="6A08A344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892885933" w:edGrp="everyone" w:displacedByCustomXml="next"/>
          <w:sdt>
            <w:sdtPr>
              <w:rPr>
                <w:rFonts w:hint="cs"/>
                <w:rtl/>
              </w:rPr>
              <w:id w:val="311768231"/>
              <w:lock w:val="sdtLocked"/>
              <w:placeholder>
                <w:docPart w:val="6A38C6A4C3984D339011AA2568D0572B"/>
              </w:placeholder>
            </w:sdtPr>
            <w:sdtEndPr/>
            <w:sdtContent>
              <w:p w14:paraId="134FE0A8" w14:textId="77777777" w:rsidR="009E4B73" w:rsidRPr="00A37B43" w:rsidRDefault="009E4B73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7" w:type="pct"/>
            <w:shd w:val="clear" w:color="auto" w:fill="FFF8E5"/>
            <w:vAlign w:val="center"/>
          </w:tcPr>
          <w:p w14:paraId="7A6A450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59E60523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685FFE88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45B49A0C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12057427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645ACF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F6B3BE2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86C6282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210C0A44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65F2A1E6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2839F489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5266E889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3087A2C8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E7CA8F9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19451953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E54EB9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1B0A18B4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6D6270DA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749055A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6031D3D5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601448A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5333A02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43427BC0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AE93A48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lastRenderedPageBreak/>
              <w:t>4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306D8751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74ECF9E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423B0335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6CF6D368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6296B74C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B02BE1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892885933"/>
    </w:tbl>
    <w:p w14:paraId="45C9177A" w14:textId="77777777" w:rsidR="00307068" w:rsidRDefault="00307068" w:rsidP="00307068">
      <w:pPr>
        <w:pStyle w:val="Norm"/>
        <w:rPr>
          <w:rtl/>
        </w:rPr>
      </w:pPr>
    </w:p>
    <w:p w14:paraId="126B3DE3" w14:textId="616CA5D9" w:rsidR="00D11E55" w:rsidRDefault="00D11E55" w:rsidP="007D2579">
      <w:pPr>
        <w:pStyle w:val="31"/>
        <w:framePr w:wrap="notBeside"/>
      </w:pPr>
      <w:r w:rsidRPr="007D2579">
        <w:rPr>
          <w:rFonts w:hint="cs"/>
          <w:rtl/>
        </w:rPr>
        <w:t>סיכום</w:t>
      </w:r>
      <w:r>
        <w:rPr>
          <w:rFonts w:hint="cs"/>
          <w:rtl/>
        </w:rPr>
        <w:t xml:space="preserve"> היקף </w:t>
      </w:r>
      <w:r w:rsidRPr="00D11E55">
        <w:rPr>
          <w:rtl/>
        </w:rPr>
        <w:t>הפעילות</w:t>
      </w:r>
      <w:r>
        <w:rPr>
          <w:rFonts w:hint="cs"/>
          <w:rtl/>
        </w:rPr>
        <w:t xml:space="preserve"> לפי אזור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246"/>
        <w:gridCol w:w="5244"/>
      </w:tblGrid>
      <w:tr w:rsidR="00D11E55" w:rsidRPr="00A37B43" w14:paraId="4C0F23E8" w14:textId="77777777" w:rsidTr="00D11E55">
        <w:trPr>
          <w:trHeight w:val="170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EB8C43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436" w:type="pct"/>
            <w:shd w:val="clear" w:color="auto" w:fill="D9D9D9"/>
            <w:vAlign w:val="center"/>
          </w:tcPr>
          <w:p w14:paraId="454A1DA5" w14:textId="2696A8ED" w:rsidR="00D11E55" w:rsidRPr="009E4B7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אזור הפעילות</w:t>
            </w: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76014EA" w14:textId="6F0FDEB3" w:rsidR="00D11E55" w:rsidRPr="009E4B7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</w:rPr>
              <w:t>היקף הפעילות באזור</w:t>
            </w:r>
          </w:p>
        </w:tc>
      </w:tr>
    </w:tbl>
    <w:p w14:paraId="479A3359" w14:textId="77777777" w:rsidR="00D11E55" w:rsidRPr="00D11E55" w:rsidRDefault="00D11E55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246"/>
        <w:gridCol w:w="5244"/>
      </w:tblGrid>
      <w:tr w:rsidR="00D11E55" w:rsidRPr="00A37B43" w14:paraId="06FA9E51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017616278" w:edGrp="everyone" w:displacedByCustomXml="next"/>
          <w:sdt>
            <w:sdtPr>
              <w:rPr>
                <w:rFonts w:hint="cs"/>
                <w:rtl/>
              </w:rPr>
              <w:id w:val="-815413662"/>
              <w:lock w:val="sdtLocked"/>
              <w:placeholder>
                <w:docPart w:val="2EDD7CFC94244955A828B361994CFE1C"/>
              </w:placeholder>
            </w:sdtPr>
            <w:sdtEndPr/>
            <w:sdtContent>
              <w:p w14:paraId="7BE15F62" w14:textId="77777777" w:rsidR="00D11E55" w:rsidRPr="00A37B43" w:rsidRDefault="00D11E55" w:rsidP="00BB42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436" w:type="pct"/>
            <w:shd w:val="clear" w:color="auto" w:fill="FFF8E5"/>
            <w:vAlign w:val="center"/>
          </w:tcPr>
          <w:p w14:paraId="0392A518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BD434CE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7B1D5337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7984BB3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674670C7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4617DA1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09BBDBE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0E5AFE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453D719C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13C47CF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8F410E9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1CB114B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44F895BC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952D35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17616278"/>
    </w:tbl>
    <w:p w14:paraId="0FC171E1" w14:textId="77777777" w:rsidR="00D11E55" w:rsidRDefault="00D11E55" w:rsidP="00307068">
      <w:pPr>
        <w:pStyle w:val="Norm"/>
      </w:pPr>
    </w:p>
    <w:p w14:paraId="4E96719F" w14:textId="4B6929D4" w:rsidR="00307068" w:rsidRDefault="00307068" w:rsidP="008A16C7">
      <w:pPr>
        <w:pStyle w:val="21"/>
        <w:framePr w:wrap="notBeside"/>
        <w:rPr>
          <w:rtl/>
        </w:rPr>
      </w:pPr>
      <w:bookmarkStart w:id="41" w:name="_Toc210116082"/>
      <w:r>
        <w:rPr>
          <w:rFonts w:hint="cs"/>
          <w:rtl/>
        </w:rPr>
        <w:t xml:space="preserve">פירוט פעילות </w:t>
      </w:r>
      <w:r w:rsidR="009E4B73">
        <w:rPr>
          <w:rFonts w:hint="cs"/>
          <w:rtl/>
        </w:rPr>
        <w:t>המציע</w:t>
      </w:r>
      <w:bookmarkEnd w:id="4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79AB38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E3AFA21" w14:textId="12630C9E" w:rsidR="00307068" w:rsidRPr="000E13F4" w:rsidRDefault="00307068" w:rsidP="00307068">
            <w:pPr>
              <w:pStyle w:val="noteshead"/>
              <w:rPr>
                <w:rtl/>
              </w:rPr>
            </w:pPr>
            <w:r w:rsidRPr="00307068">
              <w:rPr>
                <w:rFonts w:cs="Arial"/>
                <w:rtl/>
              </w:rPr>
              <w:t>תארו בקצרה את הפעילות</w:t>
            </w:r>
            <w:r>
              <w:rPr>
                <w:rFonts w:cs="Arial" w:hint="cs"/>
                <w:rtl/>
              </w:rPr>
              <w:t xml:space="preserve"> </w:t>
            </w:r>
            <w:r w:rsidRPr="00307068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עמוד אחד)</w:t>
            </w:r>
          </w:p>
        </w:tc>
      </w:tr>
    </w:tbl>
    <w:p w14:paraId="44E73A4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75B2D07D" w14:textId="77777777" w:rsidR="00307068" w:rsidRPr="000E13F4" w:rsidRDefault="00307068" w:rsidP="00307068">
      <w:pPr>
        <w:pStyle w:val="Norm"/>
        <w:rPr>
          <w:rtl/>
        </w:rPr>
      </w:pPr>
      <w:permStart w:id="1322721156" w:edGrp="everyone"/>
      <w:r w:rsidRPr="000E13F4">
        <w:rPr>
          <w:rtl/>
        </w:rPr>
        <w:t>הזן טקסט כאן...</w:t>
      </w:r>
    </w:p>
    <w:permEnd w:id="1322721156"/>
    <w:p w14:paraId="67F5356E" w14:textId="77777777" w:rsidR="00307068" w:rsidRDefault="00307068" w:rsidP="00307068">
      <w:pPr>
        <w:pStyle w:val="Norm"/>
        <w:rPr>
          <w:rtl/>
        </w:rPr>
      </w:pPr>
    </w:p>
    <w:p w14:paraId="450FBE10" w14:textId="77777777" w:rsidR="00307068" w:rsidRPr="00036ECC" w:rsidRDefault="00307068" w:rsidP="00307068">
      <w:pPr>
        <w:pStyle w:val="Norm"/>
        <w:rPr>
          <w:sz w:val="6"/>
          <w:szCs w:val="6"/>
          <w:rtl/>
        </w:rPr>
      </w:pPr>
    </w:p>
    <w:p w14:paraId="3951A171" w14:textId="77777777" w:rsidR="00307068" w:rsidRDefault="00307068" w:rsidP="00307068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42" w:name="_Toc173608791"/>
      <w:bookmarkStart w:id="43" w:name="_Toc210116083"/>
      <w:r>
        <w:rPr>
          <w:rtl/>
        </w:rPr>
        <w:t>איכות ההצעה</w:t>
      </w:r>
      <w:bookmarkEnd w:id="42"/>
      <w:bookmarkEnd w:id="43"/>
    </w:p>
    <w:p w14:paraId="0BAB4345" w14:textId="77777777" w:rsidR="00307068" w:rsidRPr="009046BC" w:rsidRDefault="00307068" w:rsidP="00307068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44" w:name="_Toc210116084"/>
      <w:r>
        <w:rPr>
          <w:rFonts w:hint="cs"/>
          <w:rtl/>
        </w:rPr>
        <w:t>מטרות התוכנית</w:t>
      </w:r>
      <w:bookmarkEnd w:id="4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6C9A80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69CC1F5" w14:textId="6D9D6F6F" w:rsidR="00307068" w:rsidRPr="000E13F4" w:rsidRDefault="00307068" w:rsidP="00307068">
            <w:pPr>
              <w:pStyle w:val="noteshead"/>
              <w:rPr>
                <w:rtl/>
              </w:rPr>
            </w:pPr>
            <w:r>
              <w:rPr>
                <w:rtl/>
                <w:lang w:eastAsia="he-IL"/>
              </w:rPr>
              <w:t xml:space="preserve">תארו </w:t>
            </w:r>
            <w:r w:rsidRPr="009046BC">
              <w:rPr>
                <w:rtl/>
              </w:rPr>
              <w:t>בקצרה</w:t>
            </w:r>
            <w:r>
              <w:rPr>
                <w:rtl/>
                <w:lang w:eastAsia="he-IL"/>
              </w:rPr>
              <w:t xml:space="preserve"> את מטרות התוכנית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Pr="00307068">
              <w:rPr>
                <w:rFonts w:hint="cs"/>
                <w:b w:val="0"/>
                <w:bCs w:val="0"/>
                <w:sz w:val="20"/>
                <w:szCs w:val="20"/>
                <w:rtl/>
                <w:lang w:eastAsia="he-IL"/>
              </w:rPr>
              <w:t>(</w:t>
            </w:r>
            <w:r w:rsidRPr="00307068">
              <w:rPr>
                <w:b w:val="0"/>
                <w:bCs w:val="0"/>
                <w:sz w:val="20"/>
                <w:szCs w:val="20"/>
                <w:rtl/>
              </w:rPr>
              <w:t xml:space="preserve">עד </w:t>
            </w:r>
            <w:r w:rsidRPr="00307068">
              <w:rPr>
                <w:rFonts w:hint="cs"/>
                <w:b w:val="0"/>
                <w:bCs w:val="0"/>
                <w:sz w:val="20"/>
                <w:szCs w:val="20"/>
                <w:rtl/>
              </w:rPr>
              <w:t>חצי עמוד)</w:t>
            </w:r>
          </w:p>
        </w:tc>
      </w:tr>
    </w:tbl>
    <w:p w14:paraId="713ED33A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123A4000" w14:textId="77777777" w:rsidR="00307068" w:rsidRPr="000E13F4" w:rsidRDefault="00307068" w:rsidP="00307068">
      <w:pPr>
        <w:pStyle w:val="Norm"/>
        <w:rPr>
          <w:rtl/>
        </w:rPr>
      </w:pPr>
      <w:permStart w:id="212024130" w:edGrp="everyone"/>
      <w:r w:rsidRPr="000E13F4">
        <w:rPr>
          <w:rtl/>
        </w:rPr>
        <w:t>הזן טקסט כאן...</w:t>
      </w:r>
    </w:p>
    <w:permEnd w:id="212024130"/>
    <w:p w14:paraId="5FB5F114" w14:textId="77777777" w:rsidR="00307068" w:rsidRPr="009046BC" w:rsidRDefault="00307068" w:rsidP="00307068">
      <w:pPr>
        <w:pStyle w:val="Norm"/>
        <w:rPr>
          <w:rtl/>
        </w:rPr>
      </w:pPr>
    </w:p>
    <w:p w14:paraId="61EE6521" w14:textId="77777777" w:rsidR="00307068" w:rsidRPr="005C07B6" w:rsidRDefault="00307068" w:rsidP="00307068">
      <w:pPr>
        <w:pStyle w:val="Norm"/>
        <w:rPr>
          <w:sz w:val="6"/>
          <w:szCs w:val="6"/>
          <w:rtl/>
        </w:rPr>
      </w:pPr>
    </w:p>
    <w:p w14:paraId="11AA8D2A" w14:textId="484AD51A" w:rsidR="00307068" w:rsidRDefault="00307068" w:rsidP="00FE7181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45" w:name="_Toc210116085"/>
      <w:r w:rsidRPr="00307068">
        <w:rPr>
          <w:rFonts w:cs="Arial"/>
          <w:rtl/>
        </w:rPr>
        <w:t>ייחודיות התוכנית ביחס לתוכניות הקיימות בשוק</w:t>
      </w:r>
      <w:bookmarkEnd w:id="4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01BF97F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CD555E" w14:textId="31E924A4" w:rsidR="001115C9" w:rsidRDefault="001115C9" w:rsidP="001115C9">
            <w:pPr>
              <w:pStyle w:val="noteshead"/>
            </w:pPr>
            <w:r>
              <w:rPr>
                <w:rFonts w:hint="cs"/>
                <w:rtl/>
              </w:rPr>
              <w:t>פרט והסבר את הנושאים הבאים:</w:t>
            </w:r>
          </w:p>
          <w:p w14:paraId="3275799C" w14:textId="34824510" w:rsidR="00307068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 xml:space="preserve">הסבירו במה תוכנית זו שונה מהתוכניות הקיימות בשוק </w:t>
            </w:r>
            <w:r w:rsidR="00307068" w:rsidRPr="00307068">
              <w:rPr>
                <w:rtl/>
              </w:rPr>
              <w:t xml:space="preserve">(כולל תוכניות קיימות או תוכניות עבר של מגיש </w:t>
            </w:r>
            <w:r w:rsidR="009D5B7D">
              <w:rPr>
                <w:rtl/>
              </w:rPr>
              <w:t>ההצעה</w:t>
            </w:r>
            <w:r w:rsidR="00307068" w:rsidRPr="00307068">
              <w:rPr>
                <w:rtl/>
              </w:rPr>
              <w:t>)</w:t>
            </w:r>
          </w:p>
          <w:p w14:paraId="6F6FB590" w14:textId="5C6FA229" w:rsidR="00307068" w:rsidRDefault="001115C9" w:rsidP="001115C9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="00437C97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אם </w:t>
            </w:r>
            <w:r w:rsidR="00307068">
              <w:rPr>
                <w:rtl/>
              </w:rPr>
              <w:t>יש בתוכנית רכיב של פיתוח טכנולוגי, אנא פרטו את ייחודיות הפיתוח והטכנולוגיה העומדת מאחוריו</w:t>
            </w:r>
          </w:p>
          <w:p w14:paraId="5F958523" w14:textId="77777777" w:rsidR="001115C9" w:rsidRDefault="001115C9" w:rsidP="001115C9">
            <w:pPr>
              <w:pStyle w:val="Field05"/>
            </w:pPr>
          </w:p>
          <w:p w14:paraId="40FB3F7E" w14:textId="2358BC78" w:rsidR="00307068" w:rsidRPr="000E13F4" w:rsidRDefault="00307068" w:rsidP="00307068">
            <w:pPr>
              <w:pStyle w:val="notesbullet"/>
              <w:rPr>
                <w:rtl/>
              </w:rPr>
            </w:pPr>
            <w:r w:rsidRPr="00307068">
              <w:rPr>
                <w:rtl/>
              </w:rPr>
              <w:t>ניתן למלא עד חצי עמוד</w:t>
            </w:r>
          </w:p>
        </w:tc>
      </w:tr>
    </w:tbl>
    <w:p w14:paraId="2E34EA3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F0A2EE1" w14:textId="77777777" w:rsidR="00307068" w:rsidRPr="000E13F4" w:rsidRDefault="00307068" w:rsidP="00307068">
      <w:pPr>
        <w:pStyle w:val="Norm"/>
        <w:rPr>
          <w:rtl/>
        </w:rPr>
      </w:pPr>
      <w:permStart w:id="1587244621" w:edGrp="everyone"/>
      <w:r w:rsidRPr="000E13F4">
        <w:rPr>
          <w:rtl/>
        </w:rPr>
        <w:t>הזן טקסט כאן...</w:t>
      </w:r>
    </w:p>
    <w:permEnd w:id="1587244621"/>
    <w:p w14:paraId="04B531A1" w14:textId="77777777" w:rsidR="00307068" w:rsidRPr="009046BC" w:rsidRDefault="00307068" w:rsidP="00307068">
      <w:pPr>
        <w:pStyle w:val="Norm"/>
        <w:rPr>
          <w:rtl/>
        </w:rPr>
      </w:pPr>
    </w:p>
    <w:p w14:paraId="363D905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B17BC34" w14:textId="0D1F8CB1" w:rsidR="00307068" w:rsidRPr="00307068" w:rsidRDefault="00307068" w:rsidP="00307068">
      <w:pPr>
        <w:pStyle w:val="21"/>
        <w:framePr w:wrap="notBeside"/>
        <w:rPr>
          <w:rtl/>
        </w:rPr>
      </w:pPr>
      <w:bookmarkStart w:id="46" w:name="_Toc210116086"/>
      <w:r w:rsidRPr="00307068">
        <w:rPr>
          <w:rFonts w:cs="Arial"/>
          <w:rtl/>
        </w:rPr>
        <w:t>סילבוס - תכני הת</w:t>
      </w:r>
      <w:r w:rsidR="001115C9">
        <w:rPr>
          <w:rFonts w:cs="Arial" w:hint="cs"/>
          <w:rtl/>
        </w:rPr>
        <w:t>ו</w:t>
      </w:r>
      <w:r w:rsidRPr="00307068">
        <w:rPr>
          <w:rFonts w:cs="Arial"/>
          <w:rtl/>
        </w:rPr>
        <w:t>כנית</w:t>
      </w:r>
      <w:bookmarkEnd w:id="46"/>
      <w:r w:rsidRPr="00307068">
        <w:rPr>
          <w:rFonts w:cs="Arial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46D7032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6655DF" w14:textId="6640FA8B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פרטו את התכנים שיילמדו ב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, תוך רישום של מרכיבי התוכן השונים</w:t>
            </w:r>
          </w:p>
          <w:p w14:paraId="06F91020" w14:textId="77777777" w:rsidR="00307068" w:rsidRDefault="00307068" w:rsidP="00307068">
            <w:pPr>
              <w:pStyle w:val="Field05"/>
              <w:rPr>
                <w:rtl/>
              </w:rPr>
            </w:pPr>
          </w:p>
          <w:p w14:paraId="580B5C0B" w14:textId="03394779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סילבוס מפורט של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כולל נושאים, פרשיות לימוד, היקף למידה</w:t>
            </w:r>
          </w:p>
        </w:tc>
      </w:tr>
    </w:tbl>
    <w:p w14:paraId="41A03A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AE559E5" w14:textId="77777777" w:rsidR="00307068" w:rsidRPr="000E13F4" w:rsidRDefault="00307068" w:rsidP="00307068">
      <w:pPr>
        <w:pStyle w:val="Norm"/>
        <w:rPr>
          <w:rtl/>
        </w:rPr>
      </w:pPr>
      <w:permStart w:id="1603292740" w:edGrp="everyone"/>
      <w:r w:rsidRPr="000E13F4">
        <w:rPr>
          <w:rtl/>
        </w:rPr>
        <w:t>הזן טקסט כאן...</w:t>
      </w:r>
    </w:p>
    <w:permEnd w:id="1603292740"/>
    <w:p w14:paraId="0BB675D8" w14:textId="77777777" w:rsidR="00307068" w:rsidRPr="009046BC" w:rsidRDefault="00307068" w:rsidP="00307068">
      <w:pPr>
        <w:pStyle w:val="Norm"/>
        <w:rPr>
          <w:rtl/>
        </w:rPr>
      </w:pPr>
    </w:p>
    <w:p w14:paraId="71D3962A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7A4B690F" w14:textId="58A03810" w:rsidR="00307068" w:rsidRDefault="00307068" w:rsidP="00B84BD0">
      <w:pPr>
        <w:pStyle w:val="21"/>
        <w:framePr w:wrap="notBeside"/>
        <w:rPr>
          <w:rtl/>
        </w:rPr>
      </w:pPr>
      <w:bookmarkStart w:id="47" w:name="_Toc210116087"/>
      <w:r w:rsidRPr="00307068">
        <w:rPr>
          <w:rFonts w:cs="Arial"/>
          <w:rtl/>
        </w:rPr>
        <w:t>מתודולוגיות הוראה ולמידה</w:t>
      </w:r>
      <w:bookmarkEnd w:id="4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83C301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476A89B" w14:textId="720DEB36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הציגו את מתודולוגיות ההוראה והלמידה ב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</w:t>
            </w:r>
          </w:p>
          <w:p w14:paraId="389C29FE" w14:textId="77777777" w:rsidR="00307068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לדרכי הוראה, דרכי הערכה, שימוש בטכנולוגיות למידה, מרכיבים של למידה התנסותית, פיתוח מיומנויות, התייחסות לתלמידים מתקשים ומתקדמים</w:t>
            </w:r>
          </w:p>
          <w:p w14:paraId="3A83AACC" w14:textId="54AC21A1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היכן תתבצע הלמידה ומה אופן העברת התכנים (פרונטלי, וירטואלי, שימוש בטכנולוגיות למידה מתקדמות כגון כיתה הפוכה, </w:t>
            </w:r>
            <w:r>
              <w:t>jigsaw</w:t>
            </w:r>
            <w:r>
              <w:rPr>
                <w:rtl/>
              </w:rPr>
              <w:t xml:space="preserve"> וכו')</w:t>
            </w:r>
          </w:p>
        </w:tc>
      </w:tr>
    </w:tbl>
    <w:p w14:paraId="680EF1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20480680" w14:textId="77777777" w:rsidR="00307068" w:rsidRPr="000E13F4" w:rsidRDefault="00307068" w:rsidP="00307068">
      <w:pPr>
        <w:pStyle w:val="Norm"/>
        <w:rPr>
          <w:rtl/>
        </w:rPr>
      </w:pPr>
      <w:permStart w:id="386728259" w:edGrp="everyone"/>
      <w:r w:rsidRPr="000E13F4">
        <w:rPr>
          <w:rtl/>
        </w:rPr>
        <w:t>הזן טקסט כאן...</w:t>
      </w:r>
    </w:p>
    <w:permEnd w:id="386728259"/>
    <w:p w14:paraId="062E0F3B" w14:textId="77777777" w:rsidR="00307068" w:rsidRPr="009046BC" w:rsidRDefault="00307068" w:rsidP="00307068">
      <w:pPr>
        <w:pStyle w:val="Norm"/>
        <w:rPr>
          <w:rtl/>
        </w:rPr>
      </w:pPr>
    </w:p>
    <w:p w14:paraId="300AFCC9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262B3616" w14:textId="2BF0A5AD" w:rsidR="00307068" w:rsidRDefault="00307068" w:rsidP="00701DAA">
      <w:pPr>
        <w:pStyle w:val="21"/>
        <w:framePr w:wrap="notBeside"/>
        <w:rPr>
          <w:rtl/>
        </w:rPr>
      </w:pPr>
      <w:bookmarkStart w:id="48" w:name="_Toc210116088"/>
      <w:r w:rsidRPr="00307068">
        <w:rPr>
          <w:rFonts w:cs="Arial"/>
          <w:rtl/>
        </w:rPr>
        <w:t>חשיפה לתעשייה</w:t>
      </w:r>
      <w:bookmarkEnd w:id="4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12EEC104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65FD016" w14:textId="7AD31469" w:rsidR="00307068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[</w:t>
            </w:r>
            <w:r w:rsidRPr="001115C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>הציגו את ת</w:t>
            </w:r>
            <w:r w:rsidR="00307068">
              <w:rPr>
                <w:rFonts w:hint="cs"/>
                <w:rtl/>
              </w:rPr>
              <w:t>ו</w:t>
            </w:r>
            <w:r w:rsidR="00307068">
              <w:rPr>
                <w:rtl/>
              </w:rPr>
              <w:t xml:space="preserve">כנית </w:t>
            </w:r>
            <w:r w:rsidR="00307068">
              <w:rPr>
                <w:rFonts w:hint="cs"/>
                <w:rtl/>
              </w:rPr>
              <w:t>ה</w:t>
            </w:r>
            <w:r w:rsidR="00307068">
              <w:rPr>
                <w:rtl/>
              </w:rPr>
              <w:t>חשיפה לתעשייה</w:t>
            </w:r>
          </w:p>
          <w:p w14:paraId="7D00634F" w14:textId="3CDB5E7F" w:rsidR="00307068" w:rsidRPr="000E13F4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 xml:space="preserve">יש </w:t>
            </w:r>
            <w:r w:rsidR="00307068" w:rsidRPr="00307068">
              <w:rPr>
                <w:rtl/>
              </w:rPr>
              <w:t>להתייחס</w:t>
            </w:r>
            <w:r w:rsidR="00307068">
              <w:rPr>
                <w:rtl/>
              </w:rPr>
              <w:t xml:space="preserve"> לסיורים המתוכננים, חברות שבהן הסיורים יתקיימו, אופי הסיור ומיקום המתקן שבו יבצע הסיור</w:t>
            </w:r>
          </w:p>
        </w:tc>
      </w:tr>
    </w:tbl>
    <w:p w14:paraId="6C6F7EE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0C647CED" w14:textId="77777777" w:rsidR="00307068" w:rsidRPr="000E13F4" w:rsidRDefault="00307068" w:rsidP="00307068">
      <w:pPr>
        <w:pStyle w:val="Norm"/>
        <w:rPr>
          <w:rtl/>
        </w:rPr>
      </w:pPr>
      <w:permStart w:id="496307411" w:edGrp="everyone"/>
      <w:r w:rsidRPr="000E13F4">
        <w:rPr>
          <w:rtl/>
        </w:rPr>
        <w:t>הזן טקסט כאן...</w:t>
      </w:r>
    </w:p>
    <w:permEnd w:id="496307411"/>
    <w:p w14:paraId="06194048" w14:textId="77777777" w:rsidR="00307068" w:rsidRPr="009046BC" w:rsidRDefault="00307068" w:rsidP="00307068">
      <w:pPr>
        <w:pStyle w:val="Norm"/>
        <w:rPr>
          <w:rtl/>
        </w:rPr>
      </w:pPr>
    </w:p>
    <w:p w14:paraId="11C3B5C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F14FD55" w14:textId="09B3BF5F" w:rsidR="00307068" w:rsidRDefault="00307068" w:rsidP="007112D6">
      <w:pPr>
        <w:pStyle w:val="21"/>
        <w:framePr w:wrap="notBeside"/>
        <w:rPr>
          <w:rtl/>
        </w:rPr>
      </w:pPr>
      <w:bookmarkStart w:id="49" w:name="_Toc210116089"/>
      <w:r w:rsidRPr="00307068">
        <w:rPr>
          <w:rFonts w:cs="Arial"/>
          <w:rtl/>
        </w:rPr>
        <w:t>הכשרת וליווי הסגל</w:t>
      </w:r>
      <w:bookmarkEnd w:id="4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45D5E6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990DE8A" w14:textId="77777777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פרטו </w:t>
            </w:r>
            <w:r>
              <w:rPr>
                <w:rFonts w:cs="Arial"/>
                <w:rtl/>
              </w:rPr>
              <w:t>הציגו את המתודולוגיות ההכשרה ותכנית הליווי של סגל ההוראה</w:t>
            </w:r>
          </w:p>
          <w:p w14:paraId="45B65921" w14:textId="77777777" w:rsidR="00307068" w:rsidRDefault="00307068" w:rsidP="00307068">
            <w:pPr>
              <w:pStyle w:val="Field05"/>
              <w:rPr>
                <w:rtl/>
              </w:rPr>
            </w:pPr>
          </w:p>
          <w:p w14:paraId="43E9A359" w14:textId="5C449726" w:rsidR="00B83CA1" w:rsidRDefault="00307068" w:rsidP="00563E61">
            <w:pPr>
              <w:pStyle w:val="notesbullet"/>
            </w:pPr>
            <w:r>
              <w:rPr>
                <w:rtl/>
              </w:rPr>
              <w:t>יש להתייחס לת</w:t>
            </w:r>
            <w:r w:rsidR="00B83CA1"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כשרה, דרכי ההכשרה, דרכי הערכה, שימוש בטכנולוגיות למידה, הכשרה להנחיה, פיתוח מיומנויות, דרכי התייחסות לתלמידים מתקדים ומתקדמים</w:t>
            </w:r>
          </w:p>
          <w:p w14:paraId="5A079B45" w14:textId="14134FD0" w:rsidR="00307068" w:rsidRDefault="00307068" w:rsidP="00563E61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יש לתאר את מתודולוגיות ההכשרה ואופן העברת התכנים</w:t>
            </w:r>
          </w:p>
          <w:p w14:paraId="28912C4D" w14:textId="70FDB73D" w:rsidR="00307068" w:rsidRPr="000E13F4" w:rsidRDefault="00B83CA1" w:rsidP="00B83CA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="00307068">
              <w:rPr>
                <w:rtl/>
              </w:rPr>
              <w:t>לא מתוכננת הכשרת סגל – יש לציין לא רלוונטי</w:t>
            </w:r>
          </w:p>
        </w:tc>
      </w:tr>
    </w:tbl>
    <w:p w14:paraId="6CFAE2B0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6FD77B43" w14:textId="77777777" w:rsidR="00307068" w:rsidRPr="000E13F4" w:rsidRDefault="00307068" w:rsidP="00307068">
      <w:pPr>
        <w:pStyle w:val="Norm"/>
        <w:rPr>
          <w:rtl/>
        </w:rPr>
      </w:pPr>
      <w:permStart w:id="301425637" w:edGrp="everyone"/>
      <w:r w:rsidRPr="000E13F4">
        <w:rPr>
          <w:rtl/>
        </w:rPr>
        <w:t>הזן טקסט כאן...</w:t>
      </w:r>
    </w:p>
    <w:permEnd w:id="301425637"/>
    <w:p w14:paraId="38A0A6F6" w14:textId="77777777" w:rsidR="00307068" w:rsidRPr="009046BC" w:rsidRDefault="00307068" w:rsidP="00307068">
      <w:pPr>
        <w:pStyle w:val="Norm"/>
        <w:rPr>
          <w:rtl/>
        </w:rPr>
      </w:pPr>
    </w:p>
    <w:p w14:paraId="0631FB52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488FCE6B" w14:textId="68636AF6" w:rsidR="00307068" w:rsidRDefault="00B83CA1" w:rsidP="00BA2AC1">
      <w:pPr>
        <w:pStyle w:val="21"/>
        <w:framePr w:wrap="notBeside"/>
        <w:rPr>
          <w:rtl/>
        </w:rPr>
      </w:pPr>
      <w:bookmarkStart w:id="50" w:name="_Toc210116090"/>
      <w:r w:rsidRPr="00B83CA1">
        <w:rPr>
          <w:rFonts w:cs="Arial"/>
          <w:rtl/>
        </w:rPr>
        <w:t>אבני הדרך של הת</w:t>
      </w:r>
      <w:r>
        <w:rPr>
          <w:rFonts w:cs="Arial" w:hint="cs"/>
          <w:rtl/>
        </w:rPr>
        <w:t>ו</w:t>
      </w:r>
      <w:r w:rsidRPr="00B83CA1">
        <w:rPr>
          <w:rFonts w:cs="Arial"/>
          <w:rtl/>
        </w:rPr>
        <w:t>כנית</w:t>
      </w:r>
      <w:bookmarkEnd w:id="5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247A229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B186B22" w14:textId="77777777" w:rsidR="00B83CA1" w:rsidRPr="00B83CA1" w:rsidRDefault="00B83CA1" w:rsidP="00B83CA1">
            <w:pPr>
              <w:pStyle w:val="noteshead"/>
              <w:rPr>
                <w:rFonts w:ascii="Arial" w:hAnsi="Arial"/>
                <w:sz w:val="20"/>
                <w:szCs w:val="20"/>
                <w:lang w:eastAsia="he-IL"/>
              </w:rPr>
            </w:pPr>
            <w:r w:rsidRPr="00B83CA1">
              <w:rPr>
                <w:rtl/>
              </w:rPr>
              <w:t>תארו את אבני הדרך המשמעותיות למימוש התוכנית והשגת היעדים</w:t>
            </w:r>
          </w:p>
          <w:p w14:paraId="1556229A" w14:textId="1FF89A5B" w:rsidR="00307068" w:rsidRPr="000E13F4" w:rsidRDefault="00B83CA1" w:rsidP="00B83CA1">
            <w:pPr>
              <w:pStyle w:val="notesbullet"/>
              <w:rPr>
                <w:rtl/>
              </w:rPr>
            </w:pPr>
            <w:r w:rsidRPr="00B83CA1">
              <w:rPr>
                <w:rtl/>
                <w:lang w:eastAsia="en-US"/>
              </w:rPr>
              <w:t xml:space="preserve"> </w:t>
            </w: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</w:t>
            </w:r>
            <w:r w:rsidR="009D5B7D">
              <w:rPr>
                <w:rtl/>
                <w:lang w:eastAsia="en-US"/>
              </w:rPr>
              <w:t>שורות אם נדרש</w:t>
            </w:r>
          </w:p>
        </w:tc>
      </w:tr>
    </w:tbl>
    <w:p w14:paraId="1B9A1176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44E6A4F8" w14:textId="77777777" w:rsidTr="001548AD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9C9A5D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12DA81A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3ABDEE5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392E1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F53A2DF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F17499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928021552" w:edGrp="everyone" w:displacedByCustomXml="next"/>
          <w:sdt>
            <w:sdtPr>
              <w:rPr>
                <w:rFonts w:hint="cs"/>
                <w:rtl/>
              </w:rPr>
              <w:id w:val="-1989697500"/>
              <w:lock w:val="sdtLocked"/>
              <w:placeholder>
                <w:docPart w:val="8E49B08BC34E447BB895D3B01F2B01E6"/>
              </w:placeholder>
            </w:sdtPr>
            <w:sdtEndPr/>
            <w:sdtContent>
              <w:p w14:paraId="269C2A9E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501BAE90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104A8D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ACF55B1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5E20F8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B6FA52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051F03CA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1E1085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10AC988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76C7955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C7B16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391FAFE9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AC4D2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19C37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928021552"/>
    </w:tbl>
    <w:p w14:paraId="1D786924" w14:textId="77777777" w:rsidR="00B83CA1" w:rsidRDefault="00B83CA1" w:rsidP="00307068">
      <w:pPr>
        <w:pStyle w:val="Norm"/>
        <w:rPr>
          <w:rtl/>
          <w:lang w:eastAsia="he-IL"/>
        </w:rPr>
      </w:pPr>
    </w:p>
    <w:p w14:paraId="251166B2" w14:textId="711C70D1" w:rsidR="00B83CA1" w:rsidRDefault="00B83CA1" w:rsidP="00B83CA1">
      <w:pPr>
        <w:pStyle w:val="21"/>
        <w:framePr w:wrap="notBeside"/>
        <w:rPr>
          <w:rtl/>
        </w:rPr>
      </w:pPr>
      <w:bookmarkStart w:id="51" w:name="_Toc210116091"/>
      <w:r>
        <w:rPr>
          <w:rtl/>
        </w:rPr>
        <w:t xml:space="preserve">יעדים ומדדי ההצלחה </w:t>
      </w:r>
      <w:r w:rsidRPr="001115C9">
        <w:rPr>
          <w:b w:val="0"/>
          <w:bCs w:val="0"/>
          <w:sz w:val="22"/>
          <w:szCs w:val="22"/>
          <w:rtl/>
        </w:rPr>
        <w:t>(</w:t>
      </w:r>
      <w:r w:rsidRPr="001115C9">
        <w:rPr>
          <w:b w:val="0"/>
          <w:bCs w:val="0"/>
          <w:sz w:val="22"/>
          <w:szCs w:val="22"/>
        </w:rPr>
        <w:t>KPI</w:t>
      </w:r>
      <w:r w:rsidR="001115C9" w:rsidRPr="001115C9">
        <w:rPr>
          <w:rFonts w:hint="cs"/>
          <w:b w:val="0"/>
          <w:bCs w:val="0"/>
          <w:sz w:val="22"/>
          <w:szCs w:val="22"/>
          <w:rtl/>
        </w:rPr>
        <w:t>)</w:t>
      </w:r>
      <w:r>
        <w:rPr>
          <w:rtl/>
        </w:rPr>
        <w:t xml:space="preserve"> בתוכנית המוצעת</w:t>
      </w:r>
      <w:bookmarkEnd w:id="51"/>
    </w:p>
    <w:p w14:paraId="640A969A" w14:textId="5D4471E6" w:rsidR="00B83CA1" w:rsidRPr="00B83CA1" w:rsidRDefault="00B83CA1" w:rsidP="00B83CA1">
      <w:pPr>
        <w:pStyle w:val="31"/>
        <w:framePr w:wrap="notBeside"/>
        <w:rPr>
          <w:rtl/>
        </w:rPr>
      </w:pPr>
      <w:r w:rsidRPr="00B83CA1">
        <w:rPr>
          <w:rtl/>
        </w:rPr>
        <w:t>תיאור היעדים ומדדי הצלח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7AB7E4BE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BC7A98" w14:textId="3708F6CD" w:rsidR="00B83CA1" w:rsidRPr="000E13F4" w:rsidRDefault="00B83CA1" w:rsidP="001548AD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</w:t>
            </w:r>
            <w:r w:rsidR="009D5B7D">
              <w:rPr>
                <w:rtl/>
                <w:lang w:eastAsia="en-US"/>
              </w:rPr>
              <w:t>שורות אם נדרש</w:t>
            </w:r>
          </w:p>
        </w:tc>
      </w:tr>
    </w:tbl>
    <w:p w14:paraId="1271C109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  <w:bookmarkStart w:id="52" w:name="_Hlk20909487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3D0654B" w14:textId="77777777" w:rsidTr="009C7AD8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072301" w14:textId="77777777" w:rsidR="00B83CA1" w:rsidRPr="00A37B43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79D6A1B2" w14:textId="56575D3F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יעד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</w:tcPr>
          <w:p w14:paraId="3A061CAE" w14:textId="70280519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7871229" w14:textId="77777777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CCAC323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1A9E198D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579674945" w:edGrp="everyone" w:displacedByCustomXml="next"/>
          <w:sdt>
            <w:sdtPr>
              <w:rPr>
                <w:rFonts w:hint="cs"/>
                <w:rtl/>
              </w:rPr>
              <w:id w:val="1545634199"/>
              <w:lock w:val="sdtLocked"/>
              <w:placeholder>
                <w:docPart w:val="252F53528E20435097FA531DA091CA34"/>
              </w:placeholder>
            </w:sdtPr>
            <w:sdtEndPr/>
            <w:sdtContent>
              <w:p w14:paraId="69AD0E33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2F06975D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AE9A6A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AAFC4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38F4B74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E46E833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146CC49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417EB9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4B6600B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045BFA6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B4E8997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F0147A3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F2613A0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2CBD20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bookmarkEnd w:id="52"/>
      <w:permEnd w:id="579674945"/>
    </w:tbl>
    <w:p w14:paraId="3A6A4563" w14:textId="77777777" w:rsidR="00B83CA1" w:rsidRDefault="00B83CA1" w:rsidP="00307068">
      <w:pPr>
        <w:pStyle w:val="Norm"/>
        <w:rPr>
          <w:rtl/>
          <w:lang w:eastAsia="he-IL"/>
        </w:rPr>
      </w:pPr>
    </w:p>
    <w:p w14:paraId="3689C5D8" w14:textId="627299C7" w:rsidR="00B83CA1" w:rsidRDefault="00B83CA1" w:rsidP="00B83CA1">
      <w:pPr>
        <w:pStyle w:val="31"/>
        <w:framePr w:wrap="notBeside"/>
        <w:rPr>
          <w:rtl/>
        </w:rPr>
      </w:pPr>
      <w:r w:rsidRPr="00B83CA1">
        <w:rPr>
          <w:rtl/>
        </w:rPr>
        <w:t>פירוט היעד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45FD896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30FF381" w14:textId="19BC8BBB" w:rsidR="00B83CA1" w:rsidRPr="000E13F4" w:rsidRDefault="00B83CA1" w:rsidP="00B83CA1">
            <w:pPr>
              <w:pStyle w:val="noteshead"/>
              <w:rPr>
                <w:rtl/>
              </w:rPr>
            </w:pPr>
            <w:r w:rsidRPr="00B83CA1">
              <w:rPr>
                <w:rFonts w:cs="Arial"/>
                <w:rtl/>
              </w:rPr>
              <w:t>נמקו את הבחירה ביעדים ובמדדי ההצלחה המוזכרים לעיל</w:t>
            </w:r>
            <w:r>
              <w:rPr>
                <w:rFonts w:cs="Arial" w:hint="cs"/>
                <w:rtl/>
              </w:rPr>
              <w:t xml:space="preserve"> </w:t>
            </w:r>
            <w:r w:rsidRPr="00B83CA1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חצי עמוד)</w:t>
            </w:r>
          </w:p>
        </w:tc>
      </w:tr>
    </w:tbl>
    <w:p w14:paraId="2A8D4A34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09646431" w14:textId="77777777" w:rsidR="00B83CA1" w:rsidRPr="000E13F4" w:rsidRDefault="00B83CA1" w:rsidP="00B83CA1">
      <w:pPr>
        <w:pStyle w:val="Norm"/>
        <w:rPr>
          <w:rtl/>
        </w:rPr>
      </w:pPr>
      <w:permStart w:id="1183076955" w:edGrp="everyone"/>
      <w:r w:rsidRPr="000E13F4">
        <w:rPr>
          <w:rtl/>
        </w:rPr>
        <w:t>הזן טקסט כאן...</w:t>
      </w:r>
    </w:p>
    <w:permEnd w:id="1183076955"/>
    <w:p w14:paraId="6B646139" w14:textId="77777777" w:rsidR="00B83CA1" w:rsidRPr="009046BC" w:rsidRDefault="00B83CA1" w:rsidP="00B83CA1">
      <w:pPr>
        <w:pStyle w:val="Norm"/>
        <w:rPr>
          <w:rtl/>
        </w:rPr>
      </w:pPr>
    </w:p>
    <w:p w14:paraId="04F2B51B" w14:textId="77777777" w:rsidR="00B83CA1" w:rsidRPr="005C07B6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38901080" w14:textId="561B1824" w:rsidR="00B83CA1" w:rsidRDefault="001115C9" w:rsidP="0027288D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53" w:name="_Toc210116092"/>
      <w:r w:rsidRPr="001115C9">
        <w:rPr>
          <w:rFonts w:cs="Arial"/>
          <w:rtl/>
        </w:rPr>
        <w:t>מימון התוכנית ומודל עסקי</w:t>
      </w:r>
      <w:bookmarkEnd w:id="5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0EBB75E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EE0DD4" w14:textId="3D8802FC" w:rsidR="001115C9" w:rsidRDefault="007C7F80" w:rsidP="007C7F8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C7F8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1115C9">
              <w:rPr>
                <w:rtl/>
              </w:rPr>
              <w:t>פרט את מקורות המימון הנוספים והמשלימים לתוכנית</w:t>
            </w:r>
          </w:p>
          <w:p w14:paraId="42DA7F9E" w14:textId="358EAEE9" w:rsidR="00B83CA1" w:rsidRDefault="007C7F80" w:rsidP="007C7F80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7C7F80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1115C9">
              <w:rPr>
                <w:rtl/>
              </w:rPr>
              <w:t>פרט את המודל העסקי של התוכנית</w:t>
            </w:r>
          </w:p>
          <w:p w14:paraId="301F0012" w14:textId="77777777" w:rsidR="001115C9" w:rsidRDefault="001115C9" w:rsidP="007C7F80">
            <w:pPr>
              <w:pStyle w:val="Field05"/>
              <w:rPr>
                <w:rtl/>
              </w:rPr>
            </w:pPr>
          </w:p>
          <w:p w14:paraId="4822188F" w14:textId="693F5958" w:rsidR="001115C9" w:rsidRDefault="001115C9" w:rsidP="001115C9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65892024" w14:textId="247BDF58" w:rsidR="001115C9" w:rsidRDefault="001115C9" w:rsidP="001115C9">
            <w:pPr>
              <w:pStyle w:val="notesbullet"/>
              <w:rPr>
                <w:rtl/>
              </w:rPr>
            </w:pPr>
            <w:r w:rsidRPr="001115C9">
              <w:rPr>
                <w:rtl/>
              </w:rPr>
              <w:t>לא חובה לפרט</w:t>
            </w:r>
            <w:r>
              <w:rPr>
                <w:rFonts w:hint="cs"/>
                <w:rtl/>
              </w:rPr>
              <w:t xml:space="preserve">, </w:t>
            </w:r>
            <w:r w:rsidRPr="001115C9">
              <w:rPr>
                <w:rtl/>
              </w:rPr>
              <w:t>יינתן יתרון למציעים שיציגו מקורות מימון נוספים ומשלימים למימון בהתאמה למכרז</w:t>
            </w:r>
          </w:p>
          <w:p w14:paraId="7A078D0F" w14:textId="2BC1DC63" w:rsidR="001115C9" w:rsidRPr="000E13F4" w:rsidRDefault="00B83CA1" w:rsidP="007C7F80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48A61546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268B04C9" w14:textId="77777777" w:rsidR="00B83CA1" w:rsidRPr="000E13F4" w:rsidRDefault="00B83CA1" w:rsidP="00B83CA1">
      <w:pPr>
        <w:pStyle w:val="Norm"/>
        <w:rPr>
          <w:rtl/>
        </w:rPr>
      </w:pPr>
      <w:permStart w:id="1411474630" w:edGrp="everyone"/>
      <w:r w:rsidRPr="000E13F4">
        <w:rPr>
          <w:rtl/>
        </w:rPr>
        <w:t>הזן טקסט כאן...</w:t>
      </w:r>
    </w:p>
    <w:permEnd w:id="1411474630"/>
    <w:p w14:paraId="3E434B24" w14:textId="77777777" w:rsidR="00B83CA1" w:rsidRPr="001115C9" w:rsidRDefault="00B83CA1" w:rsidP="00B83CA1">
      <w:pPr>
        <w:pStyle w:val="Norm"/>
        <w:rPr>
          <w:sz w:val="20"/>
          <w:szCs w:val="20"/>
          <w:rtl/>
        </w:rPr>
      </w:pPr>
    </w:p>
    <w:p w14:paraId="51B10995" w14:textId="77777777" w:rsidR="001115C9" w:rsidRPr="001115C9" w:rsidRDefault="001115C9" w:rsidP="001115C9">
      <w:pPr>
        <w:pStyle w:val="Norm"/>
        <w:rPr>
          <w:sz w:val="2"/>
          <w:szCs w:val="2"/>
          <w:rtl/>
        </w:rPr>
      </w:pPr>
      <w:bookmarkStart w:id="54" w:name="_Toc173608798"/>
    </w:p>
    <w:p w14:paraId="63E312DC" w14:textId="77777777" w:rsidR="001115C9" w:rsidRDefault="001115C9" w:rsidP="001115C9">
      <w:pPr>
        <w:pStyle w:val="1"/>
        <w:framePr w:wrap="notBeside"/>
        <w:numPr>
          <w:ilvl w:val="0"/>
          <w:numId w:val="14"/>
        </w:numPr>
        <w:tabs>
          <w:tab w:val="num" w:pos="360"/>
        </w:tabs>
        <w:ind w:left="360" w:hanging="360"/>
        <w:rPr>
          <w:rtl/>
        </w:rPr>
      </w:pPr>
      <w:bookmarkStart w:id="55" w:name="_Toc210116093"/>
      <w:r w:rsidRPr="00071CCF">
        <w:rPr>
          <w:rFonts w:cs="Arial"/>
          <w:rtl/>
        </w:rPr>
        <w:t>תמיכה קיימת</w:t>
      </w:r>
      <w:bookmarkEnd w:id="5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115C9" w:rsidRPr="000E13F4" w14:paraId="7FA78FFA" w14:textId="77777777" w:rsidTr="00BB42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575BC3" w14:textId="7DB21CFE" w:rsidR="001115C9" w:rsidRDefault="001115C9" w:rsidP="00BB42BD">
            <w:pPr>
              <w:pStyle w:val="notesbullet"/>
            </w:pPr>
            <w:r>
              <w:rPr>
                <w:rtl/>
              </w:rPr>
              <w:t>האם החברה נתמכת כעת ע"י הרשות/ גוף ממשלתי אחר? אם כן ציינו באיזה אופן</w:t>
            </w:r>
          </w:p>
          <w:p w14:paraId="57FDE8B1" w14:textId="77777777" w:rsidR="007C7F80" w:rsidRDefault="007C7F80" w:rsidP="007C7F80">
            <w:pPr>
              <w:pStyle w:val="Field05"/>
              <w:rPr>
                <w:rtl/>
              </w:rPr>
            </w:pPr>
          </w:p>
          <w:p w14:paraId="47681983" w14:textId="77777777" w:rsidR="001115C9" w:rsidRPr="000E13F4" w:rsidRDefault="001115C9" w:rsidP="00BB42BD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5A4B5E68" w14:textId="77777777" w:rsidR="001115C9" w:rsidRPr="00CD6BEF" w:rsidRDefault="001115C9" w:rsidP="001115C9">
      <w:pPr>
        <w:pStyle w:val="Norm"/>
        <w:rPr>
          <w:sz w:val="6"/>
          <w:szCs w:val="6"/>
          <w:rtl/>
        </w:rPr>
      </w:pPr>
    </w:p>
    <w:p w14:paraId="1871ADE6" w14:textId="77777777" w:rsidR="001115C9" w:rsidRPr="000E13F4" w:rsidRDefault="001115C9" w:rsidP="001115C9">
      <w:pPr>
        <w:pStyle w:val="Norm"/>
        <w:rPr>
          <w:rtl/>
        </w:rPr>
      </w:pPr>
      <w:permStart w:id="1501383743" w:edGrp="everyone"/>
      <w:r w:rsidRPr="000E13F4">
        <w:rPr>
          <w:rtl/>
        </w:rPr>
        <w:t>הזן טקסט כאן...</w:t>
      </w:r>
    </w:p>
    <w:permEnd w:id="1501383743"/>
    <w:p w14:paraId="30386E4A" w14:textId="77777777" w:rsidR="001115C9" w:rsidRPr="007C7F80" w:rsidRDefault="001115C9" w:rsidP="007C7F80">
      <w:pPr>
        <w:pStyle w:val="Norm"/>
        <w:rPr>
          <w:sz w:val="20"/>
          <w:szCs w:val="20"/>
        </w:rPr>
      </w:pPr>
    </w:p>
    <w:p w14:paraId="230A43C5" w14:textId="77777777" w:rsidR="001115C9" w:rsidRPr="007C7F80" w:rsidRDefault="001115C9" w:rsidP="001115C9">
      <w:pPr>
        <w:pStyle w:val="Norm"/>
        <w:rPr>
          <w:sz w:val="2"/>
          <w:szCs w:val="2"/>
        </w:rPr>
      </w:pPr>
    </w:p>
    <w:p w14:paraId="2C814ED0" w14:textId="78797AA7" w:rsidR="00B83CA1" w:rsidRDefault="007C7F80" w:rsidP="00BD46C5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56" w:name="_Toc210116094"/>
      <w:bookmarkEnd w:id="54"/>
      <w:r w:rsidRPr="007C7F80">
        <w:rPr>
          <w:rFonts w:cs="Arial"/>
          <w:rtl/>
        </w:rPr>
        <w:t>פרטים נוספים</w:t>
      </w:r>
      <w:bookmarkEnd w:id="5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6AC871F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7B940A6" w14:textId="77777777" w:rsidR="00B83CA1" w:rsidRDefault="00B83CA1" w:rsidP="001548AD">
            <w:pPr>
              <w:pStyle w:val="noteshead"/>
              <w:rPr>
                <w:rFonts w:cs="Arial"/>
                <w:rtl/>
              </w:rPr>
            </w:pPr>
            <w:r w:rsidRPr="005D1EF4">
              <w:rPr>
                <w:rFonts w:cs="Arial"/>
                <w:rtl/>
              </w:rPr>
              <w:t>האם יש דבר מה נוסף שתרצו לציין ולהרחיב אודות התוכנית?</w:t>
            </w:r>
          </w:p>
          <w:p w14:paraId="1B7FB0DB" w14:textId="77777777" w:rsidR="00B83CA1" w:rsidRPr="005C07B6" w:rsidRDefault="00B83CA1" w:rsidP="001548AD">
            <w:pPr>
              <w:pStyle w:val="noteshead"/>
              <w:rPr>
                <w:sz w:val="10"/>
                <w:szCs w:val="10"/>
              </w:rPr>
            </w:pPr>
          </w:p>
          <w:p w14:paraId="0CB08419" w14:textId="77777777" w:rsidR="00B83CA1" w:rsidRPr="000E13F4" w:rsidRDefault="00B83CA1" w:rsidP="00B83CA1">
            <w:pPr>
              <w:pStyle w:val="notesbullet"/>
              <w:tabs>
                <w:tab w:val="clear" w:pos="397"/>
                <w:tab w:val="num" w:pos="539"/>
              </w:tabs>
              <w:ind w:left="539" w:hanging="397"/>
              <w:rPr>
                <w:rtl/>
              </w:rPr>
            </w:pPr>
            <w:r w:rsidRPr="005C07B6">
              <w:rPr>
                <w:rtl/>
              </w:rPr>
              <w:t>ניתן למלא עד עמוד</w:t>
            </w:r>
          </w:p>
        </w:tc>
      </w:tr>
    </w:tbl>
    <w:p w14:paraId="26C839F7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6A6485AE" w14:textId="77777777" w:rsidR="00B83CA1" w:rsidRPr="000E13F4" w:rsidRDefault="00B83CA1" w:rsidP="00B83CA1">
      <w:pPr>
        <w:pStyle w:val="Norm"/>
        <w:rPr>
          <w:rtl/>
        </w:rPr>
      </w:pPr>
      <w:permStart w:id="1814181426" w:edGrp="everyone"/>
      <w:r w:rsidRPr="000E13F4">
        <w:rPr>
          <w:rtl/>
        </w:rPr>
        <w:t>הזן טקסט כאן...</w:t>
      </w:r>
    </w:p>
    <w:permEnd w:id="1814181426"/>
    <w:p w14:paraId="2D6952F5" w14:textId="77777777" w:rsidR="00B83CA1" w:rsidRDefault="00B83CA1" w:rsidP="00B83CA1">
      <w:pPr>
        <w:pStyle w:val="Norm"/>
        <w:rPr>
          <w:rtl/>
        </w:rPr>
      </w:pPr>
    </w:p>
    <w:p w14:paraId="3CA04650" w14:textId="77777777" w:rsidR="00B83CA1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147CC32D" w14:textId="11D90FA8" w:rsidR="00B83CA1" w:rsidRPr="00BD3A4C" w:rsidRDefault="00B83CA1" w:rsidP="00B83CA1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57" w:name="_Toc173608800"/>
      <w:bookmarkStart w:id="58" w:name="_Toc210116095"/>
      <w:bookmarkStart w:id="59" w:name="_Hlk41034648"/>
      <w:bookmarkStart w:id="60" w:name="table_52070_title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="009D5B7D">
        <w:rPr>
          <w:rtl/>
        </w:rPr>
        <w:t>ההצעה</w:t>
      </w:r>
      <w:bookmarkEnd w:id="57"/>
      <w:bookmarkEnd w:id="5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A62871" w14:paraId="0211424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A90253" w14:textId="77777777" w:rsidR="00B83CA1" w:rsidRDefault="00B83CA1" w:rsidP="001548AD">
            <w:pPr>
              <w:pStyle w:val="notesbullet"/>
            </w:pPr>
            <w:bookmarkStart w:id="61" w:name="_Hlk40883855"/>
            <w:bookmarkEnd w:id="59"/>
            <w:bookmarkEnd w:id="60"/>
            <w:r w:rsidRPr="00F92B0D">
              <w:rPr>
                <w:rtl/>
              </w:rPr>
              <w:t>אם התאגיד נעזר ביועץ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  <w:p w14:paraId="1158430F" w14:textId="0A6105DE" w:rsidR="007C7F80" w:rsidRPr="00A3577E" w:rsidRDefault="007C7F80" w:rsidP="001548AD">
            <w:pPr>
              <w:pStyle w:val="notesbullet"/>
              <w:rPr>
                <w:rtl/>
              </w:rPr>
            </w:pPr>
            <w:r w:rsidRPr="007C7F80">
              <w:rPr>
                <w:rtl/>
              </w:rPr>
              <w:t>סעיף זה הינו לצרכי בקרה פנימיים, ולא יפגע באופן כלשהו בניקוד.</w:t>
            </w:r>
          </w:p>
        </w:tc>
      </w:tr>
      <w:bookmarkEnd w:id="61"/>
    </w:tbl>
    <w:p w14:paraId="6B28A7F5" w14:textId="77777777" w:rsidR="00B83CA1" w:rsidRPr="009F0ED7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19F46EE3" w14:textId="77777777" w:rsidTr="007C7F80">
        <w:trPr>
          <w:trHeight w:val="284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bookmarkStart w:id="62" w:name="table_52070_head" w:displacedByCustomXml="next"/>
          <w:bookmarkStart w:id="63" w:name="table_52070_full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949794E096ED4DF0BCE0818C48DAD635"/>
              </w:placeholder>
            </w:sdtPr>
            <w:sdtEndPr/>
            <w:sdtContent>
              <w:p w14:paraId="11C0601D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C33F78D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10ACACD9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4B6FC564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62"/>
    </w:tbl>
    <w:p w14:paraId="514EC0F9" w14:textId="77777777" w:rsidR="00B83CA1" w:rsidRPr="009F0ED7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2B345B5B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ermStart w:id="101329325" w:edGrp="everyone" w:displacedByCustomXml="next"/>
          <w:bookmarkStart w:id="64" w:name="table_52070_body" w:displacedByCustomXml="next"/>
          <w:sdt>
            <w:sdtPr>
              <w:rPr>
                <w:rFonts w:hint="cs"/>
                <w:rtl/>
              </w:rPr>
              <w:id w:val="-1917781643"/>
              <w:lock w:val="sdtLocked"/>
              <w:placeholder>
                <w:docPart w:val="FA2DEB951EB44C90A291A6FE141473BB"/>
              </w:placeholder>
            </w:sdtPr>
            <w:sdtEndPr/>
            <w:sdtContent>
              <w:p w14:paraId="554DE75F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8E5"/>
            <w:vAlign w:val="center"/>
          </w:tcPr>
          <w:p w14:paraId="28B21C5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53F57CCF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0BC1F72E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  <w:tr w:rsidR="00B83CA1" w14:paraId="580EB53E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 w14:paraId="12A17C04" w14:textId="77777777" w:rsidR="00B83CA1" w:rsidRPr="009F0ED7" w:rsidRDefault="00B83CA1" w:rsidP="001548AD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8E5"/>
            <w:vAlign w:val="center"/>
          </w:tcPr>
          <w:p w14:paraId="581F63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473E81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44003C1B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</w:tbl>
    <w:p w14:paraId="474BF8C5" w14:textId="2EB30DB2" w:rsidR="00B83CA1" w:rsidRPr="00AE711D" w:rsidRDefault="00B83CA1" w:rsidP="00B83CA1">
      <w:pPr>
        <w:pStyle w:val="1"/>
        <w:pageBreakBefore/>
        <w:framePr w:wrap="notBeside"/>
        <w:numPr>
          <w:ilvl w:val="0"/>
          <w:numId w:val="14"/>
        </w:numPr>
        <w:rPr>
          <w:rtl/>
        </w:rPr>
      </w:pPr>
      <w:bookmarkStart w:id="65" w:name="_Toc173608801"/>
      <w:bookmarkStart w:id="66" w:name="_Toc210116096"/>
      <w:bookmarkStart w:id="67" w:name="saeif_68010_title"/>
      <w:bookmarkEnd w:id="64"/>
      <w:bookmarkEnd w:id="63"/>
      <w:permEnd w:id="101329325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="009D5B7D">
        <w:rPr>
          <w:rtl/>
        </w:rPr>
        <w:t>ההצעה</w:t>
      </w:r>
      <w:r w:rsidRPr="00AE711D">
        <w:rPr>
          <w:rtl/>
        </w:rPr>
        <w:t>)</w:t>
      </w:r>
      <w:bookmarkEnd w:id="65"/>
      <w:bookmarkEnd w:id="66"/>
    </w:p>
    <w:bookmarkEnd w:id="67"/>
    <w:p w14:paraId="489370F6" w14:textId="77777777" w:rsidR="00B83CA1" w:rsidRDefault="00B83CA1" w:rsidP="00B83CA1">
      <w:pPr>
        <w:pStyle w:val="Field01"/>
      </w:pPr>
    </w:p>
    <w:p w14:paraId="5B616D93" w14:textId="77777777" w:rsidR="00B83CA1" w:rsidRPr="00B44DAF" w:rsidRDefault="00B83CA1" w:rsidP="00B83CA1">
      <w:pPr>
        <w:pStyle w:val="Field01"/>
        <w:rPr>
          <w:rtl/>
        </w:rPr>
      </w:pPr>
      <w:bookmarkStart w:id="68" w:name="saeif_68010_cont"/>
    </w:p>
    <w:p w14:paraId="43B582EF" w14:textId="77777777" w:rsidR="00B83CA1" w:rsidRPr="00311210" w:rsidRDefault="00B83CA1" w:rsidP="00B83CA1">
      <w:pPr>
        <w:pStyle w:val="Norm"/>
      </w:pPr>
      <w:permStart w:id="1724145776" w:edGrp="everyone"/>
      <w:r w:rsidRPr="00311210">
        <w:rPr>
          <w:rtl/>
        </w:rPr>
        <w:t>הזן טקסט כאן...</w:t>
      </w:r>
    </w:p>
    <w:bookmarkEnd w:id="68"/>
    <w:permEnd w:id="1724145776"/>
    <w:p w14:paraId="256CDF32" w14:textId="77777777" w:rsidR="00B83CA1" w:rsidRPr="00311210" w:rsidRDefault="00B83CA1" w:rsidP="00B83CA1">
      <w:pPr>
        <w:pStyle w:val="Field10"/>
        <w:rPr>
          <w:rtl/>
        </w:rPr>
      </w:pPr>
    </w:p>
    <w:p w14:paraId="5CBB48DE" w14:textId="77777777" w:rsidR="00B83CA1" w:rsidRPr="00311210" w:rsidRDefault="00B83CA1" w:rsidP="00B83CA1">
      <w:pPr>
        <w:pStyle w:val="Field01"/>
        <w:rPr>
          <w:rtl/>
        </w:rPr>
      </w:pPr>
    </w:p>
    <w:p w14:paraId="17E76656" w14:textId="77777777" w:rsidR="00B83CA1" w:rsidRPr="00B80B02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234DA41F" w14:textId="77777777" w:rsidR="00B83CA1" w:rsidRPr="00B80B02" w:rsidRDefault="00B83CA1" w:rsidP="00B83CA1">
      <w:pPr>
        <w:pStyle w:val="Norm"/>
        <w:rPr>
          <w:sz w:val="6"/>
          <w:szCs w:val="6"/>
          <w:lang w:eastAsia="he-IL"/>
        </w:rPr>
      </w:pPr>
    </w:p>
    <w:p w14:paraId="113D6624" w14:textId="77777777" w:rsidR="00B83CA1" w:rsidRPr="00B83CA1" w:rsidRDefault="00B83CA1" w:rsidP="00B83CA1">
      <w:pPr>
        <w:pStyle w:val="Norm"/>
        <w:rPr>
          <w:rtl/>
          <w:lang w:eastAsia="he-IL"/>
        </w:rPr>
      </w:pPr>
    </w:p>
    <w:sectPr w:rsidR="00B83CA1" w:rsidRPr="00B83CA1" w:rsidSect="002670A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F8B8" w14:textId="77777777" w:rsidR="00C75B5C" w:rsidRDefault="00C75B5C" w:rsidP="00BF2C64">
      <w:r>
        <w:separator/>
      </w:r>
    </w:p>
    <w:p w14:paraId="5E706E47" w14:textId="77777777" w:rsidR="00C75B5C" w:rsidRDefault="00C75B5C"/>
  </w:endnote>
  <w:endnote w:type="continuationSeparator" w:id="0">
    <w:p w14:paraId="2B753FF8" w14:textId="77777777" w:rsidR="00C75B5C" w:rsidRDefault="00C75B5C" w:rsidP="00BF2C64">
      <w:r>
        <w:continuationSeparator/>
      </w:r>
    </w:p>
    <w:p w14:paraId="4C23DE64" w14:textId="77777777" w:rsidR="00C75B5C" w:rsidRDefault="00C7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4A3AA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B81F" w14:textId="501DC667" w:rsidR="00F76AFC" w:rsidRPr="00F76AFC" w:rsidRDefault="00F76AFC" w:rsidP="00F76AFC">
    <w:pPr>
      <w:pStyle w:val="aff3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af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E8F7" w14:textId="77777777" w:rsidR="00C75B5C" w:rsidRDefault="00C75B5C" w:rsidP="00BF2C64">
      <w:r>
        <w:separator/>
      </w:r>
    </w:p>
    <w:p w14:paraId="14121384" w14:textId="77777777" w:rsidR="00C75B5C" w:rsidRDefault="00C75B5C"/>
  </w:footnote>
  <w:footnote w:type="continuationSeparator" w:id="0">
    <w:p w14:paraId="0F7526DC" w14:textId="77777777" w:rsidR="00C75B5C" w:rsidRDefault="00C75B5C" w:rsidP="00BF2C64">
      <w:r>
        <w:continuationSeparator/>
      </w:r>
    </w:p>
    <w:p w14:paraId="1C608696" w14:textId="77777777" w:rsidR="00C75B5C" w:rsidRDefault="00C7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4466379C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B3C8A">
        <w:rPr>
          <w:noProof/>
        </w:rPr>
        <w:instrText>10</w:instrText>
      </w:r>
    </w:fldSimple>
    <w:r>
      <w:instrText xml:space="preserve"> &gt;= </w:instrText>
    </w:r>
    <w:r w:rsidR="00571F1D">
      <w:rPr>
        <w:rFonts w:hint="cs"/>
        <w:rtl/>
      </w:rPr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54149CB2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7D315C">
        <w:rPr>
          <w:noProof/>
        </w:rPr>
        <w:instrText>2</w:instrText>
      </w:r>
    </w:fldSimple>
    <w:r>
      <w:instrText xml:space="preserve"> &gt;= </w:instrText>
    </w:r>
    <w:r w:rsidR="001E197B"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602E"/>
    <w:multiLevelType w:val="hybridMultilevel"/>
    <w:tmpl w:val="49606BEC"/>
    <w:lvl w:ilvl="0" w:tplc="B82C133C">
      <w:start w:val="1"/>
      <w:numFmt w:val="bullet"/>
      <w:pStyle w:val="TabSubTitleInden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5B0"/>
    <w:multiLevelType w:val="hybridMultilevel"/>
    <w:tmpl w:val="7DD4B8C4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675CC85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DE3EA2"/>
    <w:multiLevelType w:val="multilevel"/>
    <w:tmpl w:val="5FE669DC"/>
    <w:lvl w:ilvl="0">
      <w:start w:val="1"/>
      <w:numFmt w:val="lowerLetter"/>
      <w:pStyle w:val="notesalpha"/>
      <w:lvlText w:val="%1)"/>
      <w:lvlJc w:val="left"/>
      <w:pPr>
        <w:ind w:left="397" w:firstLine="0"/>
      </w:pPr>
    </w:lvl>
    <w:lvl w:ilvl="1">
      <w:start w:val="1"/>
      <w:numFmt w:val="lowerLetter"/>
      <w:lvlText w:val="%2."/>
      <w:lvlJc w:val="left"/>
      <w:pPr>
        <w:ind w:left="15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4" w:hanging="180"/>
      </w:pPr>
      <w:rPr>
        <w:rFonts w:hint="default"/>
      </w:rPr>
    </w:lvl>
  </w:abstractNum>
  <w:abstractNum w:abstractNumId="14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48DD070E"/>
    <w:multiLevelType w:val="hybridMultilevel"/>
    <w:tmpl w:val="422E5334"/>
    <w:lvl w:ilvl="0" w:tplc="7618111C">
      <w:start w:val="1"/>
      <w:numFmt w:val="bullet"/>
      <w:pStyle w:val="TabSubTitleIndent2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inden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70122C62"/>
    <w:multiLevelType w:val="multilevel"/>
    <w:tmpl w:val="7F86C748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792170673">
    <w:abstractNumId w:val="15"/>
  </w:num>
  <w:num w:numId="2" w16cid:durableId="1129544328">
    <w:abstractNumId w:val="9"/>
  </w:num>
  <w:num w:numId="3" w16cid:durableId="629283814">
    <w:abstractNumId w:val="7"/>
  </w:num>
  <w:num w:numId="4" w16cid:durableId="1701777323">
    <w:abstractNumId w:val="6"/>
  </w:num>
  <w:num w:numId="5" w16cid:durableId="2096125070">
    <w:abstractNumId w:val="5"/>
  </w:num>
  <w:num w:numId="6" w16cid:durableId="509180760">
    <w:abstractNumId w:val="4"/>
  </w:num>
  <w:num w:numId="7" w16cid:durableId="1011681991">
    <w:abstractNumId w:val="8"/>
  </w:num>
  <w:num w:numId="8" w16cid:durableId="1417551066">
    <w:abstractNumId w:val="3"/>
  </w:num>
  <w:num w:numId="9" w16cid:durableId="127625360">
    <w:abstractNumId w:val="2"/>
  </w:num>
  <w:num w:numId="10" w16cid:durableId="680666797">
    <w:abstractNumId w:val="1"/>
  </w:num>
  <w:num w:numId="11" w16cid:durableId="1794782303">
    <w:abstractNumId w:val="0"/>
  </w:num>
  <w:num w:numId="12" w16cid:durableId="2075542113">
    <w:abstractNumId w:val="14"/>
  </w:num>
  <w:num w:numId="13" w16cid:durableId="472991645">
    <w:abstractNumId w:val="19"/>
  </w:num>
  <w:num w:numId="14" w16cid:durableId="470709717">
    <w:abstractNumId w:val="12"/>
  </w:num>
  <w:num w:numId="15" w16cid:durableId="697201724">
    <w:abstractNumId w:val="17"/>
  </w:num>
  <w:num w:numId="16" w16cid:durableId="1281957832">
    <w:abstractNumId w:val="18"/>
  </w:num>
  <w:num w:numId="17" w16cid:durableId="1957322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953276">
    <w:abstractNumId w:val="13"/>
  </w:num>
  <w:num w:numId="19" w16cid:durableId="2134396472">
    <w:abstractNumId w:val="10"/>
  </w:num>
  <w:num w:numId="20" w16cid:durableId="1137449860">
    <w:abstractNumId w:val="16"/>
  </w:num>
  <w:num w:numId="21" w16cid:durableId="58242304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ocumentProtection w:edit="readOnly" w:enforcement="1" w:cryptProviderType="rsaAES" w:cryptAlgorithmClass="hash" w:cryptAlgorithmType="typeAny" w:cryptAlgorithmSid="14" w:cryptSpinCount="100000" w:hash="B+DI4OGMzpkM1RuQ0lH1IPbRaEpQVa52Ho+lf+0khsZu6+Em/gpPCEP2GpdAokTSKnt3v+CiVCyQeD38PXjG4Q==" w:salt="dyFZ7KiAaW4ZlRef11Z9P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234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183"/>
    <w:rsid w:val="0002045D"/>
    <w:rsid w:val="00020867"/>
    <w:rsid w:val="00021D4A"/>
    <w:rsid w:val="00021FEA"/>
    <w:rsid w:val="000248D3"/>
    <w:rsid w:val="0002720F"/>
    <w:rsid w:val="00027362"/>
    <w:rsid w:val="000274B1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6E08"/>
    <w:rsid w:val="00037BB6"/>
    <w:rsid w:val="00037E5F"/>
    <w:rsid w:val="00041A39"/>
    <w:rsid w:val="00041EE8"/>
    <w:rsid w:val="00042387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3F1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3CA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2730"/>
    <w:rsid w:val="000B3266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15A9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457C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7191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5C9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29F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C8C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34E"/>
    <w:rsid w:val="00197E3F"/>
    <w:rsid w:val="001A202D"/>
    <w:rsid w:val="001A2466"/>
    <w:rsid w:val="001A3D59"/>
    <w:rsid w:val="001A49ED"/>
    <w:rsid w:val="001A54C6"/>
    <w:rsid w:val="001A6F3E"/>
    <w:rsid w:val="001B0E41"/>
    <w:rsid w:val="001B1565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97B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63E"/>
    <w:rsid w:val="00226884"/>
    <w:rsid w:val="00227AE8"/>
    <w:rsid w:val="00227F1A"/>
    <w:rsid w:val="00230258"/>
    <w:rsid w:val="00230BC5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200"/>
    <w:rsid w:val="002615A1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19A3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450E"/>
    <w:rsid w:val="002D4C9A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F4B"/>
    <w:rsid w:val="002F65D5"/>
    <w:rsid w:val="002F67C1"/>
    <w:rsid w:val="002F6FDD"/>
    <w:rsid w:val="002F7BED"/>
    <w:rsid w:val="00300663"/>
    <w:rsid w:val="00300E08"/>
    <w:rsid w:val="0030184A"/>
    <w:rsid w:val="0030188E"/>
    <w:rsid w:val="00301F6F"/>
    <w:rsid w:val="0030399B"/>
    <w:rsid w:val="0030445D"/>
    <w:rsid w:val="00304522"/>
    <w:rsid w:val="003049DB"/>
    <w:rsid w:val="00305936"/>
    <w:rsid w:val="0030598D"/>
    <w:rsid w:val="003064BC"/>
    <w:rsid w:val="00307068"/>
    <w:rsid w:val="003074A6"/>
    <w:rsid w:val="00307902"/>
    <w:rsid w:val="003110F6"/>
    <w:rsid w:val="00311152"/>
    <w:rsid w:val="00311172"/>
    <w:rsid w:val="00311E5D"/>
    <w:rsid w:val="00314B76"/>
    <w:rsid w:val="00315126"/>
    <w:rsid w:val="0031516A"/>
    <w:rsid w:val="003153BF"/>
    <w:rsid w:val="00317467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944"/>
    <w:rsid w:val="00325E44"/>
    <w:rsid w:val="00326D2A"/>
    <w:rsid w:val="0032722B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E10"/>
    <w:rsid w:val="00356079"/>
    <w:rsid w:val="00357058"/>
    <w:rsid w:val="00357DFE"/>
    <w:rsid w:val="00360477"/>
    <w:rsid w:val="00360593"/>
    <w:rsid w:val="003610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3420"/>
    <w:rsid w:val="003B3C8A"/>
    <w:rsid w:val="003B4B1C"/>
    <w:rsid w:val="003B5419"/>
    <w:rsid w:val="003B5A59"/>
    <w:rsid w:val="003B5BFB"/>
    <w:rsid w:val="003B63D3"/>
    <w:rsid w:val="003B7B5C"/>
    <w:rsid w:val="003C0BAF"/>
    <w:rsid w:val="003C1316"/>
    <w:rsid w:val="003C1C88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9F"/>
    <w:rsid w:val="003D72B7"/>
    <w:rsid w:val="003D74FC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0D1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7C97"/>
    <w:rsid w:val="00442B1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46D3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677"/>
    <w:rsid w:val="00484E22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97E7A"/>
    <w:rsid w:val="004A1150"/>
    <w:rsid w:val="004A12E5"/>
    <w:rsid w:val="004A285E"/>
    <w:rsid w:val="004A3534"/>
    <w:rsid w:val="004A3AAD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0D36"/>
    <w:rsid w:val="004B2899"/>
    <w:rsid w:val="004B2969"/>
    <w:rsid w:val="004B2F17"/>
    <w:rsid w:val="004B381B"/>
    <w:rsid w:val="004B6A89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1B6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5928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2565"/>
    <w:rsid w:val="00563049"/>
    <w:rsid w:val="0056393C"/>
    <w:rsid w:val="005643ED"/>
    <w:rsid w:val="0056457B"/>
    <w:rsid w:val="0056611F"/>
    <w:rsid w:val="00571747"/>
    <w:rsid w:val="00571F1D"/>
    <w:rsid w:val="0057226B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86C98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359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8D2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3F6E"/>
    <w:rsid w:val="0060434A"/>
    <w:rsid w:val="006044AD"/>
    <w:rsid w:val="00604FDF"/>
    <w:rsid w:val="006056E6"/>
    <w:rsid w:val="00605701"/>
    <w:rsid w:val="00607524"/>
    <w:rsid w:val="006104D4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5F9E"/>
    <w:rsid w:val="006263D9"/>
    <w:rsid w:val="00630EF0"/>
    <w:rsid w:val="006319DD"/>
    <w:rsid w:val="0063234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4EF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2C3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6FA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5EC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4150"/>
    <w:rsid w:val="006C099B"/>
    <w:rsid w:val="006C0E83"/>
    <w:rsid w:val="006C26DA"/>
    <w:rsid w:val="006C39BE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632"/>
    <w:rsid w:val="006F2FC9"/>
    <w:rsid w:val="006F41CC"/>
    <w:rsid w:val="006F5219"/>
    <w:rsid w:val="006F5517"/>
    <w:rsid w:val="006F59C9"/>
    <w:rsid w:val="006F7583"/>
    <w:rsid w:val="006F7BBF"/>
    <w:rsid w:val="006F7C50"/>
    <w:rsid w:val="00703D0F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009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0062"/>
    <w:rsid w:val="0075116B"/>
    <w:rsid w:val="00751755"/>
    <w:rsid w:val="00752F84"/>
    <w:rsid w:val="00753F86"/>
    <w:rsid w:val="007558D1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38EE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C7F80"/>
    <w:rsid w:val="007D0240"/>
    <w:rsid w:val="007D04CF"/>
    <w:rsid w:val="007D2579"/>
    <w:rsid w:val="007D315C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27EA"/>
    <w:rsid w:val="007F39A0"/>
    <w:rsid w:val="007F4EE7"/>
    <w:rsid w:val="007F59EB"/>
    <w:rsid w:val="007F64D2"/>
    <w:rsid w:val="007F66F7"/>
    <w:rsid w:val="007F7A5A"/>
    <w:rsid w:val="007F7EA9"/>
    <w:rsid w:val="00802250"/>
    <w:rsid w:val="0080230F"/>
    <w:rsid w:val="00802ACC"/>
    <w:rsid w:val="00803872"/>
    <w:rsid w:val="00803F68"/>
    <w:rsid w:val="00804C82"/>
    <w:rsid w:val="008074AA"/>
    <w:rsid w:val="008079CE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1D"/>
    <w:rsid w:val="00822B20"/>
    <w:rsid w:val="008243A1"/>
    <w:rsid w:val="00824F48"/>
    <w:rsid w:val="0082623F"/>
    <w:rsid w:val="00827883"/>
    <w:rsid w:val="00827F98"/>
    <w:rsid w:val="008300C9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37109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73"/>
    <w:rsid w:val="00846E86"/>
    <w:rsid w:val="008472BA"/>
    <w:rsid w:val="0084731F"/>
    <w:rsid w:val="008476F0"/>
    <w:rsid w:val="008500C9"/>
    <w:rsid w:val="00851056"/>
    <w:rsid w:val="00851210"/>
    <w:rsid w:val="00852A2A"/>
    <w:rsid w:val="00853BEF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3C98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96C8A"/>
    <w:rsid w:val="008A083E"/>
    <w:rsid w:val="008A0F6E"/>
    <w:rsid w:val="008A1121"/>
    <w:rsid w:val="008A16C7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0DB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119E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012"/>
    <w:rsid w:val="009079C3"/>
    <w:rsid w:val="00912ED7"/>
    <w:rsid w:val="00912F95"/>
    <w:rsid w:val="0091301F"/>
    <w:rsid w:val="00913873"/>
    <w:rsid w:val="00914914"/>
    <w:rsid w:val="009149FE"/>
    <w:rsid w:val="00915201"/>
    <w:rsid w:val="00916111"/>
    <w:rsid w:val="009163AA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AEB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B55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108C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97214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0A32"/>
    <w:rsid w:val="009C179C"/>
    <w:rsid w:val="009C1A31"/>
    <w:rsid w:val="009C1BF6"/>
    <w:rsid w:val="009C1DBA"/>
    <w:rsid w:val="009C3148"/>
    <w:rsid w:val="009C37A8"/>
    <w:rsid w:val="009C414D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58E7"/>
    <w:rsid w:val="009D5B7D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B73"/>
    <w:rsid w:val="009E4C39"/>
    <w:rsid w:val="009E692B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4D7F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7BF"/>
    <w:rsid w:val="00A22FBE"/>
    <w:rsid w:val="00A24A40"/>
    <w:rsid w:val="00A24C53"/>
    <w:rsid w:val="00A24E4B"/>
    <w:rsid w:val="00A2546E"/>
    <w:rsid w:val="00A2787B"/>
    <w:rsid w:val="00A27A50"/>
    <w:rsid w:val="00A27A53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25DC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D7CEE"/>
    <w:rsid w:val="00AE0BED"/>
    <w:rsid w:val="00AE0EA0"/>
    <w:rsid w:val="00AE2001"/>
    <w:rsid w:val="00AE25F0"/>
    <w:rsid w:val="00AE4E5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77D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3077"/>
    <w:rsid w:val="00B14923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167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3CA1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5FA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499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24C4"/>
    <w:rsid w:val="00C0331C"/>
    <w:rsid w:val="00C037EB"/>
    <w:rsid w:val="00C05EC3"/>
    <w:rsid w:val="00C0684A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55E8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4BA1"/>
    <w:rsid w:val="00C67701"/>
    <w:rsid w:val="00C67FE0"/>
    <w:rsid w:val="00C70A1F"/>
    <w:rsid w:val="00C731DC"/>
    <w:rsid w:val="00C7348E"/>
    <w:rsid w:val="00C7454C"/>
    <w:rsid w:val="00C75B5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58"/>
    <w:rsid w:val="00CE3181"/>
    <w:rsid w:val="00CE36D0"/>
    <w:rsid w:val="00CE48DF"/>
    <w:rsid w:val="00CE6185"/>
    <w:rsid w:val="00CE71B6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1E55"/>
    <w:rsid w:val="00D12BE8"/>
    <w:rsid w:val="00D13E77"/>
    <w:rsid w:val="00D1467D"/>
    <w:rsid w:val="00D147EB"/>
    <w:rsid w:val="00D15EFA"/>
    <w:rsid w:val="00D16EE2"/>
    <w:rsid w:val="00D2017A"/>
    <w:rsid w:val="00D214D2"/>
    <w:rsid w:val="00D21B71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27"/>
    <w:rsid w:val="00D34AC2"/>
    <w:rsid w:val="00D35930"/>
    <w:rsid w:val="00D3732B"/>
    <w:rsid w:val="00D40AD0"/>
    <w:rsid w:val="00D42297"/>
    <w:rsid w:val="00D42EFD"/>
    <w:rsid w:val="00D4346D"/>
    <w:rsid w:val="00D43712"/>
    <w:rsid w:val="00D43B00"/>
    <w:rsid w:val="00D44BEB"/>
    <w:rsid w:val="00D45E1C"/>
    <w:rsid w:val="00D4615E"/>
    <w:rsid w:val="00D47221"/>
    <w:rsid w:val="00D476CE"/>
    <w:rsid w:val="00D479A7"/>
    <w:rsid w:val="00D51556"/>
    <w:rsid w:val="00D51F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6E23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C1A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4C02"/>
    <w:rsid w:val="00D9563F"/>
    <w:rsid w:val="00D97B57"/>
    <w:rsid w:val="00DA0268"/>
    <w:rsid w:val="00DA05C4"/>
    <w:rsid w:val="00DA1362"/>
    <w:rsid w:val="00DA1547"/>
    <w:rsid w:val="00DA2467"/>
    <w:rsid w:val="00DA2619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189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06E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30DA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2EF2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8E2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405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2EA"/>
    <w:rsid w:val="00EF0859"/>
    <w:rsid w:val="00EF08BA"/>
    <w:rsid w:val="00EF102D"/>
    <w:rsid w:val="00EF1952"/>
    <w:rsid w:val="00EF21D8"/>
    <w:rsid w:val="00EF2397"/>
    <w:rsid w:val="00EF3494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591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77550"/>
    <w:rsid w:val="00F80811"/>
    <w:rsid w:val="00F82C2F"/>
    <w:rsid w:val="00F82E56"/>
    <w:rsid w:val="00F831AC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3FC"/>
    <w:rsid w:val="00FA7833"/>
    <w:rsid w:val="00FA7A78"/>
    <w:rsid w:val="00FB1928"/>
    <w:rsid w:val="00FB2177"/>
    <w:rsid w:val="00FB2B83"/>
    <w:rsid w:val="00FB4259"/>
    <w:rsid w:val="00FB441E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2DC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4D0A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5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a1">
    <w:name w:val="Normal"/>
    <w:uiPriority w:val="39"/>
    <w:rsid w:val="00846E73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C0684A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C0684A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5A4359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31"/>
    <w:next w:val="Norm"/>
    <w:link w:val="42"/>
    <w:uiPriority w:val="5"/>
    <w:locked/>
    <w:rsid w:val="00C0684A"/>
    <w:pPr>
      <w:framePr w:wrap="notBeside"/>
      <w:numPr>
        <w:ilvl w:val="3"/>
      </w:numPr>
      <w:shd w:val="clear" w:color="FFFFFF" w:themeColor="background1" w:fill="40739B" w:themeFill="accent2" w:themeFillShade="80"/>
      <w:tabs>
        <w:tab w:val="left" w:pos="397"/>
      </w:tabs>
      <w:ind w:left="0" w:firstLine="0"/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C0684A"/>
    <w:pPr>
      <w:framePr w:wrap="notBeside"/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C0684A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C0684A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C0684A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C0684A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C0684A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C0684A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5A4359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5"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52">
    <w:name w:val="כותרת 5 תו"/>
    <w:basedOn w:val="a2"/>
    <w:link w:val="51"/>
    <w:uiPriority w:val="31"/>
    <w:semiHidden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60">
    <w:name w:val="כותרת 6 תו"/>
    <w:basedOn w:val="a2"/>
    <w:link w:val="6"/>
    <w:uiPriority w:val="31"/>
    <w:semiHidden/>
    <w:rsid w:val="00C0684A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C0684A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C068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C068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C0684A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5"/>
    <w:semiHidden/>
    <w:locked/>
    <w:rsid w:val="00C0684A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5"/>
    <w:semiHidden/>
    <w:rsid w:val="00C0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6"/>
    <w:semiHidden/>
    <w:locked/>
    <w:rsid w:val="00C0684A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6"/>
    <w:semiHidden/>
    <w:rsid w:val="00C0684A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9"/>
    <w:semiHidden/>
    <w:locked/>
    <w:rsid w:val="00C0684A"/>
    <w:rPr>
      <w:b/>
      <w:bCs/>
    </w:rPr>
  </w:style>
  <w:style w:type="character" w:styleId="ac">
    <w:name w:val="Emphasis"/>
    <w:basedOn w:val="a2"/>
    <w:uiPriority w:val="29"/>
    <w:semiHidden/>
    <w:locked/>
    <w:rsid w:val="00C0684A"/>
    <w:rPr>
      <w:i/>
      <w:iCs/>
    </w:rPr>
  </w:style>
  <w:style w:type="paragraph" w:styleId="ad">
    <w:name w:val="No Spacing"/>
    <w:uiPriority w:val="22"/>
    <w:semiHidden/>
    <w:locked/>
    <w:rsid w:val="00C0684A"/>
  </w:style>
  <w:style w:type="paragraph" w:styleId="ae">
    <w:name w:val="Quote"/>
    <w:basedOn w:val="a1"/>
    <w:next w:val="a1"/>
    <w:link w:val="af"/>
    <w:uiPriority w:val="29"/>
    <w:semiHidden/>
    <w:locked/>
    <w:rsid w:val="00C0684A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C0684A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C0684A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C0684A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6"/>
    <w:semiHidden/>
    <w:locked/>
    <w:rsid w:val="00C0684A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8"/>
    <w:semiHidden/>
    <w:locked/>
    <w:rsid w:val="00C0684A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C0684A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C0684A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C0684A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C0684A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C0684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C0684A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C0684A"/>
    <w:pPr>
      <w:ind w:left="794"/>
    </w:pPr>
  </w:style>
  <w:style w:type="paragraph" w:styleId="TOC1">
    <w:name w:val="toc 1"/>
    <w:next w:val="Norm"/>
    <w:uiPriority w:val="39"/>
    <w:unhideWhenUsed/>
    <w:locked/>
    <w:rsid w:val="007C7F80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39"/>
    <w:unhideWhenUsed/>
    <w:locked/>
    <w:rsid w:val="007C7F80"/>
    <w:pPr>
      <w:tabs>
        <w:tab w:val="right" w:leader="dot" w:pos="10763"/>
      </w:tabs>
      <w:ind w:left="1418" w:hanging="1021"/>
      <w:contextualSpacing/>
    </w:pPr>
    <w:rPr>
      <w:rFonts w:asciiTheme="minorBidi" w:eastAsiaTheme="minorEastAsia" w:hAnsiTheme="minorBidi"/>
      <w:noProof/>
      <w:color w:val="002060"/>
      <w:sz w:val="19"/>
      <w:szCs w:val="19"/>
    </w:rPr>
  </w:style>
  <w:style w:type="character" w:styleId="Hyperlink">
    <w:name w:val="Hyperlink"/>
    <w:basedOn w:val="a2"/>
    <w:uiPriority w:val="99"/>
    <w:locked/>
    <w:rsid w:val="00C0684A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C0684A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C0684A"/>
    <w:rPr>
      <w:color w:val="808080"/>
    </w:rPr>
  </w:style>
  <w:style w:type="paragraph" w:customStyle="1" w:styleId="Numer">
    <w:name w:val="Numer"/>
    <w:basedOn w:val="Norm"/>
    <w:uiPriority w:val="15"/>
    <w:qFormat/>
    <w:rsid w:val="00C0684A"/>
    <w:pPr>
      <w:numPr>
        <w:numId w:val="12"/>
      </w:numPr>
    </w:pPr>
  </w:style>
  <w:style w:type="paragraph" w:styleId="afa">
    <w:name w:val="List"/>
    <w:basedOn w:val="a1"/>
    <w:uiPriority w:val="99"/>
    <w:semiHidden/>
    <w:unhideWhenUsed/>
    <w:locked/>
    <w:rsid w:val="00C0684A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C0684A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C0684A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C0684A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C0684A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C0684A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C0684A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C0684A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C0684A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C0684A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C0684A"/>
    <w:pPr>
      <w:numPr>
        <w:numId w:val="2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C0684A"/>
    <w:pPr>
      <w:numPr>
        <w:numId w:val="3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C0684A"/>
    <w:pPr>
      <w:numPr>
        <w:numId w:val="4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C0684A"/>
    <w:pPr>
      <w:numPr>
        <w:numId w:val="5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C0684A"/>
    <w:pPr>
      <w:numPr>
        <w:numId w:val="6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C0684A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C0684A"/>
    <w:pPr>
      <w:numPr>
        <w:numId w:val="7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C0684A"/>
    <w:pPr>
      <w:numPr>
        <w:numId w:val="8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C0684A"/>
    <w:pPr>
      <w:numPr>
        <w:numId w:val="9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C0684A"/>
    <w:pPr>
      <w:numPr>
        <w:numId w:val="10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C0684A"/>
    <w:pPr>
      <w:numPr>
        <w:numId w:val="11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07012"/>
    <w:pPr>
      <w:numPr>
        <w:numId w:val="13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C0684A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C0684A"/>
    <w:rPr>
      <w:b/>
      <w:bCs/>
      <w:sz w:val="22"/>
      <w:szCs w:val="22"/>
    </w:rPr>
  </w:style>
  <w:style w:type="character" w:customStyle="1" w:styleId="Field11">
    <w:name w:val="Field11"/>
    <w:basedOn w:val="a2"/>
    <w:uiPriority w:val="12"/>
    <w:rsid w:val="00C0684A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2"/>
    <w:rsid w:val="00C0684A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C0684A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C0684A"/>
    <w:pPr>
      <w:ind w:left="57"/>
    </w:pPr>
  </w:style>
  <w:style w:type="table" w:customStyle="1" w:styleId="TableGrid4">
    <w:name w:val="Table Grid4"/>
    <w:basedOn w:val="a3"/>
    <w:next w:val="a5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a2"/>
    <w:link w:val="Norm"/>
    <w:rsid w:val="00C0684A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C0684A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C0684A"/>
    <w:rPr>
      <w:rFonts w:ascii="Arial" w:hAnsi="Arial" w:cs="Arial"/>
      <w:sz w:val="2"/>
      <w:szCs w:val="2"/>
    </w:rPr>
  </w:style>
  <w:style w:type="paragraph" w:customStyle="1" w:styleId="Field10">
    <w:name w:val="Field10"/>
    <w:basedOn w:val="Field03"/>
    <w:uiPriority w:val="11"/>
    <w:rsid w:val="00325944"/>
    <w:pPr>
      <w:contextualSpacing/>
    </w:pPr>
    <w:rPr>
      <w:color w:val="000000" w:themeColor="text1"/>
      <w:sz w:val="20"/>
      <w:szCs w:val="20"/>
    </w:rPr>
  </w:style>
  <w:style w:type="paragraph" w:customStyle="1" w:styleId="NumerAlpha">
    <w:name w:val="Numer_Alpha"/>
    <w:basedOn w:val="a1"/>
    <w:uiPriority w:val="34"/>
    <w:rsid w:val="00C0684A"/>
    <w:pPr>
      <w:widowControl w:val="0"/>
      <w:numPr>
        <w:numId w:val="15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aff1">
    <w:name w:val="header"/>
    <w:basedOn w:val="a1"/>
    <w:link w:val="aff2"/>
    <w:semiHidden/>
    <w:rsid w:val="0081463B"/>
    <w:pPr>
      <w:tabs>
        <w:tab w:val="center" w:pos="4513"/>
        <w:tab w:val="right" w:pos="9026"/>
      </w:tabs>
    </w:pPr>
  </w:style>
  <w:style w:type="character" w:customStyle="1" w:styleId="aff2">
    <w:name w:val="כותרת עליונה תו"/>
    <w:basedOn w:val="a2"/>
    <w:link w:val="aff1"/>
    <w:semiHidden/>
    <w:rsid w:val="0081463B"/>
    <w:rPr>
      <w:rFonts w:ascii="Arial" w:hAnsi="Arial" w:cs="Arial"/>
    </w:rPr>
  </w:style>
  <w:style w:type="paragraph" w:styleId="aff3">
    <w:name w:val="footer"/>
    <w:basedOn w:val="a1"/>
    <w:link w:val="aff4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aff4">
    <w:name w:val="כותרת תחתונה תו"/>
    <w:basedOn w:val="a2"/>
    <w:link w:val="aff3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C0684A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C0684A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a2"/>
    <w:uiPriority w:val="13"/>
    <w:rsid w:val="0075116B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C54030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rsid w:val="00C54030"/>
    <w:pPr>
      <w:jc w:val="center"/>
    </w:pPr>
  </w:style>
  <w:style w:type="paragraph" w:customStyle="1" w:styleId="Norm5">
    <w:name w:val="Norm5"/>
    <w:next w:val="Norm"/>
    <w:uiPriority w:val="18"/>
    <w:rsid w:val="00C0684A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C0684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paragraph" w:customStyle="1" w:styleId="notesbulletindent">
    <w:name w:val="notes_bullet_indent"/>
    <w:basedOn w:val="notesbullet"/>
    <w:uiPriority w:val="7"/>
    <w:rsid w:val="00C0684A"/>
    <w:pPr>
      <w:numPr>
        <w:ilvl w:val="1"/>
        <w:numId w:val="16"/>
      </w:numPr>
      <w:tabs>
        <w:tab w:val="clear" w:pos="794"/>
      </w:tabs>
    </w:pPr>
    <w:rPr>
      <w:rFonts w:cstheme="minorBidi"/>
    </w:rPr>
  </w:style>
  <w:style w:type="paragraph" w:customStyle="1" w:styleId="Field03">
    <w:name w:val="Field03"/>
    <w:basedOn w:val="Field01"/>
    <w:uiPriority w:val="10"/>
    <w:rsid w:val="00C0684A"/>
    <w:rPr>
      <w:sz w:val="6"/>
      <w:szCs w:val="6"/>
    </w:rPr>
  </w:style>
  <w:style w:type="paragraph" w:customStyle="1" w:styleId="notesalpha">
    <w:name w:val="notes_alpha"/>
    <w:uiPriority w:val="8"/>
    <w:rsid w:val="00C0684A"/>
    <w:pPr>
      <w:numPr>
        <w:numId w:val="18"/>
      </w:numPr>
      <w:spacing w:after="20"/>
      <w:ind w:left="794" w:hanging="397"/>
    </w:pPr>
    <w:rPr>
      <w:rFonts w:ascii="Arial" w:hAnsi="Arial"/>
      <w:color w:val="002060"/>
      <w:sz w:val="20"/>
      <w:szCs w:val="20"/>
      <w:lang w:eastAsia="he-IL"/>
    </w:rPr>
  </w:style>
  <w:style w:type="paragraph" w:customStyle="1" w:styleId="BlueTitle">
    <w:name w:val="Blue_Title"/>
    <w:next w:val="a1"/>
    <w:uiPriority w:val="29"/>
    <w:rsid w:val="005A4359"/>
    <w:pPr>
      <w:shd w:val="clear" w:color="auto" w:fill="C5DDDC"/>
      <w:jc w:val="both"/>
    </w:pPr>
    <w:rPr>
      <w:rFonts w:ascii="David" w:hAnsi="David" w:cs="David"/>
      <w:b/>
      <w:bCs/>
      <w:color w:val="002060"/>
    </w:rPr>
  </w:style>
  <w:style w:type="paragraph" w:customStyle="1" w:styleId="TabSubTitle">
    <w:name w:val="Tab_Sub_Title"/>
    <w:basedOn w:val="BlueTitle"/>
    <w:next w:val="Field10"/>
    <w:uiPriority w:val="39"/>
    <w:rsid w:val="00325944"/>
    <w:pPr>
      <w:shd w:val="clear" w:color="auto" w:fill="FFE599" w:themeFill="accent5" w:themeFillTint="66"/>
      <w:contextualSpacing/>
    </w:pPr>
  </w:style>
  <w:style w:type="paragraph" w:customStyle="1" w:styleId="TabSubTitleIndent">
    <w:name w:val="Tab_Sub_Title_Indent"/>
    <w:basedOn w:val="Field10"/>
    <w:next w:val="Field10"/>
    <w:uiPriority w:val="39"/>
    <w:rsid w:val="00325944"/>
    <w:pPr>
      <w:numPr>
        <w:numId w:val="19"/>
      </w:numPr>
      <w:shd w:val="clear" w:color="auto" w:fill="F7CAAC" w:themeFill="accent4" w:themeFillTint="66"/>
      <w:ind w:left="794" w:right="57" w:hanging="397"/>
    </w:pPr>
  </w:style>
  <w:style w:type="paragraph" w:customStyle="1" w:styleId="TabSubTitleIndent2">
    <w:name w:val="Tab_Sub_Title_Indent2"/>
    <w:next w:val="Field10"/>
    <w:uiPriority w:val="39"/>
    <w:rsid w:val="00325944"/>
    <w:pPr>
      <w:numPr>
        <w:numId w:val="20"/>
      </w:numPr>
      <w:shd w:val="clear" w:color="auto" w:fill="FBE4D5" w:themeFill="accent4" w:themeFillTint="33"/>
      <w:ind w:left="1191" w:right="57" w:hanging="397"/>
    </w:pPr>
    <w:rPr>
      <w:rFonts w:ascii="Arial" w:hAnsi="Arial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ovationisrael.org.il/?page_id=4184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53091005F492291319F292DBB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4059-65DC-4411-A25B-92C5B0ED7B75}"/>
      </w:docPartPr>
      <w:docPartBody>
        <w:p w:rsidR="00410905" w:rsidRDefault="00DA3BBE" w:rsidP="00DA3BBE">
          <w:pPr>
            <w:pStyle w:val="99653091005F492291319F292DBB193E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8E49B08BC34E447BB895D3B01F2B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87F4-D339-43E7-A6CD-1B6D7B37679C}"/>
      </w:docPartPr>
      <w:docPartBody>
        <w:p w:rsidR="004739F9" w:rsidRDefault="0069487D" w:rsidP="0069487D">
          <w:pPr>
            <w:pStyle w:val="8E49B08BC34E447BB895D3B01F2B01E6"/>
          </w:pPr>
          <w:r>
            <w:rPr>
              <w:rStyle w:val="a3"/>
            </w:rPr>
            <w:t>-</w:t>
          </w:r>
        </w:p>
      </w:docPartBody>
    </w:docPart>
    <w:docPart>
      <w:docPartPr>
        <w:name w:val="252F53528E20435097FA531DA091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57BE-FAF0-4410-8277-41F156BB4D53}"/>
      </w:docPartPr>
      <w:docPartBody>
        <w:p w:rsidR="004739F9" w:rsidRDefault="0069487D" w:rsidP="0069487D">
          <w:pPr>
            <w:pStyle w:val="252F53528E20435097FA531DA091CA34"/>
          </w:pPr>
          <w:r>
            <w:rPr>
              <w:rStyle w:val="a3"/>
            </w:rPr>
            <w:t>-</w:t>
          </w:r>
        </w:p>
      </w:docPartBody>
    </w:docPart>
    <w:docPart>
      <w:docPartPr>
        <w:name w:val="949794E096ED4DF0BCE0818C48DA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9363-D251-4259-8397-D60A71FC8499}"/>
      </w:docPartPr>
      <w:docPartBody>
        <w:p w:rsidR="004739F9" w:rsidRDefault="0069487D" w:rsidP="0069487D">
          <w:pPr>
            <w:pStyle w:val="949794E096ED4DF0BCE0818C48DAD635"/>
          </w:pPr>
          <w:r>
            <w:rPr>
              <w:rStyle w:val="a3"/>
            </w:rPr>
            <w:t>-</w:t>
          </w:r>
        </w:p>
      </w:docPartBody>
    </w:docPart>
    <w:docPart>
      <w:docPartPr>
        <w:name w:val="FA2DEB951EB44C90A291A6FE1414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B84-DE56-437B-95D8-FDD8F3119573}"/>
      </w:docPartPr>
      <w:docPartBody>
        <w:p w:rsidR="004739F9" w:rsidRDefault="0069487D" w:rsidP="0069487D">
          <w:pPr>
            <w:pStyle w:val="FA2DEB951EB44C90A291A6FE141473BB"/>
          </w:pPr>
          <w:r>
            <w:rPr>
              <w:rStyle w:val="a3"/>
            </w:rPr>
            <w:t>-</w:t>
          </w:r>
        </w:p>
      </w:docPartBody>
    </w:docPart>
    <w:docPart>
      <w:docPartPr>
        <w:name w:val="6A38C6A4C3984D339011AA2568D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A20E-4FBF-4875-9935-059BE29735EB}"/>
      </w:docPartPr>
      <w:docPartBody>
        <w:p w:rsidR="00497C7F" w:rsidRDefault="00A13173" w:rsidP="00A13173">
          <w:pPr>
            <w:pStyle w:val="6A38C6A4C3984D339011AA2568D0572B"/>
          </w:pPr>
          <w:r>
            <w:rPr>
              <w:rStyle w:val="a3"/>
            </w:rPr>
            <w:t>-</w:t>
          </w:r>
        </w:p>
      </w:docPartBody>
    </w:docPart>
    <w:docPart>
      <w:docPartPr>
        <w:name w:val="2EDD7CFC94244955A828B361994C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B8AC-752F-4EE1-A3CB-4E893479DCEA}"/>
      </w:docPartPr>
      <w:docPartBody>
        <w:p w:rsidR="00497C7F" w:rsidRDefault="00A13173" w:rsidP="00A13173">
          <w:pPr>
            <w:pStyle w:val="2EDD7CFC94244955A828B361994CFE1C"/>
          </w:pPr>
          <w:r>
            <w:rPr>
              <w:rStyle w:val="a3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4E45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E1901"/>
    <w:rsid w:val="000E7191"/>
    <w:rsid w:val="000F2EFB"/>
    <w:rsid w:val="00103029"/>
    <w:rsid w:val="0013485C"/>
    <w:rsid w:val="0014350D"/>
    <w:rsid w:val="001641EA"/>
    <w:rsid w:val="00193A6A"/>
    <w:rsid w:val="00194A7E"/>
    <w:rsid w:val="0019734E"/>
    <w:rsid w:val="001A6ED1"/>
    <w:rsid w:val="001A78E7"/>
    <w:rsid w:val="001A7E96"/>
    <w:rsid w:val="001B6766"/>
    <w:rsid w:val="001B78ED"/>
    <w:rsid w:val="001C3CB2"/>
    <w:rsid w:val="001C4047"/>
    <w:rsid w:val="001E5655"/>
    <w:rsid w:val="00220F72"/>
    <w:rsid w:val="002244DF"/>
    <w:rsid w:val="0022663E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13F4"/>
    <w:rsid w:val="0025691E"/>
    <w:rsid w:val="002622BA"/>
    <w:rsid w:val="00291445"/>
    <w:rsid w:val="002A12CE"/>
    <w:rsid w:val="002B5099"/>
    <w:rsid w:val="002D450E"/>
    <w:rsid w:val="002E1559"/>
    <w:rsid w:val="002E6D75"/>
    <w:rsid w:val="003153BF"/>
    <w:rsid w:val="00327747"/>
    <w:rsid w:val="0033266A"/>
    <w:rsid w:val="003354BC"/>
    <w:rsid w:val="00347047"/>
    <w:rsid w:val="00351FF4"/>
    <w:rsid w:val="00375F27"/>
    <w:rsid w:val="003A2459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64E03"/>
    <w:rsid w:val="004739F9"/>
    <w:rsid w:val="00477CAD"/>
    <w:rsid w:val="004804F1"/>
    <w:rsid w:val="00484E22"/>
    <w:rsid w:val="00487BB0"/>
    <w:rsid w:val="00497C7F"/>
    <w:rsid w:val="004A2506"/>
    <w:rsid w:val="004A63BA"/>
    <w:rsid w:val="004B0D36"/>
    <w:rsid w:val="004C3BAB"/>
    <w:rsid w:val="004C7FE2"/>
    <w:rsid w:val="004D4212"/>
    <w:rsid w:val="004E03DF"/>
    <w:rsid w:val="004E201D"/>
    <w:rsid w:val="004E46A4"/>
    <w:rsid w:val="004F0E33"/>
    <w:rsid w:val="004F0E7F"/>
    <w:rsid w:val="004F14B2"/>
    <w:rsid w:val="00525CAA"/>
    <w:rsid w:val="00562565"/>
    <w:rsid w:val="00570E9F"/>
    <w:rsid w:val="00586C98"/>
    <w:rsid w:val="005955DD"/>
    <w:rsid w:val="005A024C"/>
    <w:rsid w:val="005A7120"/>
    <w:rsid w:val="005D645F"/>
    <w:rsid w:val="005E065B"/>
    <w:rsid w:val="005E0AD0"/>
    <w:rsid w:val="005E4711"/>
    <w:rsid w:val="005F10D4"/>
    <w:rsid w:val="005F251A"/>
    <w:rsid w:val="005F4105"/>
    <w:rsid w:val="00601D27"/>
    <w:rsid w:val="006033AF"/>
    <w:rsid w:val="00624ABD"/>
    <w:rsid w:val="00626DB0"/>
    <w:rsid w:val="00627D1C"/>
    <w:rsid w:val="0063234D"/>
    <w:rsid w:val="006514EF"/>
    <w:rsid w:val="006572C3"/>
    <w:rsid w:val="006573FA"/>
    <w:rsid w:val="006816FA"/>
    <w:rsid w:val="00693BE2"/>
    <w:rsid w:val="0069487D"/>
    <w:rsid w:val="00694D71"/>
    <w:rsid w:val="006A57BA"/>
    <w:rsid w:val="006C39BE"/>
    <w:rsid w:val="006D4D62"/>
    <w:rsid w:val="006E6B97"/>
    <w:rsid w:val="00716D03"/>
    <w:rsid w:val="007361F0"/>
    <w:rsid w:val="0075503A"/>
    <w:rsid w:val="00761B18"/>
    <w:rsid w:val="00762879"/>
    <w:rsid w:val="007838EE"/>
    <w:rsid w:val="007872F0"/>
    <w:rsid w:val="00792AFB"/>
    <w:rsid w:val="007B3AE8"/>
    <w:rsid w:val="007D35A3"/>
    <w:rsid w:val="007F27EA"/>
    <w:rsid w:val="008079CE"/>
    <w:rsid w:val="008300C9"/>
    <w:rsid w:val="00837EA5"/>
    <w:rsid w:val="00851CA1"/>
    <w:rsid w:val="008526D7"/>
    <w:rsid w:val="00853300"/>
    <w:rsid w:val="00857882"/>
    <w:rsid w:val="00875A5D"/>
    <w:rsid w:val="00875DF8"/>
    <w:rsid w:val="00883C98"/>
    <w:rsid w:val="008877A1"/>
    <w:rsid w:val="008A6004"/>
    <w:rsid w:val="008A7E37"/>
    <w:rsid w:val="008B4410"/>
    <w:rsid w:val="008C68B4"/>
    <w:rsid w:val="008C70DB"/>
    <w:rsid w:val="008D57F3"/>
    <w:rsid w:val="008D7727"/>
    <w:rsid w:val="008E119E"/>
    <w:rsid w:val="008F3F4A"/>
    <w:rsid w:val="008F5536"/>
    <w:rsid w:val="00911631"/>
    <w:rsid w:val="00911BD8"/>
    <w:rsid w:val="009243B7"/>
    <w:rsid w:val="00936A55"/>
    <w:rsid w:val="00945EF3"/>
    <w:rsid w:val="00961744"/>
    <w:rsid w:val="00967C90"/>
    <w:rsid w:val="00983AB1"/>
    <w:rsid w:val="009947F3"/>
    <w:rsid w:val="009A58B3"/>
    <w:rsid w:val="009A6CE8"/>
    <w:rsid w:val="009E149C"/>
    <w:rsid w:val="009F7279"/>
    <w:rsid w:val="00A13173"/>
    <w:rsid w:val="00A15B6A"/>
    <w:rsid w:val="00A227BF"/>
    <w:rsid w:val="00A22C76"/>
    <w:rsid w:val="00A46B04"/>
    <w:rsid w:val="00A6121E"/>
    <w:rsid w:val="00A61D6E"/>
    <w:rsid w:val="00A62ABE"/>
    <w:rsid w:val="00A8552A"/>
    <w:rsid w:val="00A87458"/>
    <w:rsid w:val="00A9319C"/>
    <w:rsid w:val="00AB0778"/>
    <w:rsid w:val="00AB3EFA"/>
    <w:rsid w:val="00AD0B4D"/>
    <w:rsid w:val="00AF08F3"/>
    <w:rsid w:val="00AF5345"/>
    <w:rsid w:val="00B14923"/>
    <w:rsid w:val="00B3708E"/>
    <w:rsid w:val="00B42BCC"/>
    <w:rsid w:val="00B50040"/>
    <w:rsid w:val="00B54FDA"/>
    <w:rsid w:val="00B71F7D"/>
    <w:rsid w:val="00BD0EB0"/>
    <w:rsid w:val="00C024C4"/>
    <w:rsid w:val="00C10BFC"/>
    <w:rsid w:val="00C155E8"/>
    <w:rsid w:val="00C166F8"/>
    <w:rsid w:val="00C42357"/>
    <w:rsid w:val="00C4642A"/>
    <w:rsid w:val="00C47DBF"/>
    <w:rsid w:val="00C51646"/>
    <w:rsid w:val="00C75515"/>
    <w:rsid w:val="00C94497"/>
    <w:rsid w:val="00C971E8"/>
    <w:rsid w:val="00CA3E32"/>
    <w:rsid w:val="00CB2856"/>
    <w:rsid w:val="00CB4B55"/>
    <w:rsid w:val="00CC40B6"/>
    <w:rsid w:val="00CE3158"/>
    <w:rsid w:val="00CE71B6"/>
    <w:rsid w:val="00CF690E"/>
    <w:rsid w:val="00D02B0F"/>
    <w:rsid w:val="00D15962"/>
    <w:rsid w:val="00D216C3"/>
    <w:rsid w:val="00D239FF"/>
    <w:rsid w:val="00D265DE"/>
    <w:rsid w:val="00D62FA2"/>
    <w:rsid w:val="00D66E23"/>
    <w:rsid w:val="00D7512B"/>
    <w:rsid w:val="00D75FC4"/>
    <w:rsid w:val="00D97B9C"/>
    <w:rsid w:val="00DA3BBE"/>
    <w:rsid w:val="00DB2A99"/>
    <w:rsid w:val="00DC1ACD"/>
    <w:rsid w:val="00DC2728"/>
    <w:rsid w:val="00DC406E"/>
    <w:rsid w:val="00DF1960"/>
    <w:rsid w:val="00E022A1"/>
    <w:rsid w:val="00E02CEE"/>
    <w:rsid w:val="00E1384F"/>
    <w:rsid w:val="00E2286E"/>
    <w:rsid w:val="00E23166"/>
    <w:rsid w:val="00E44FCB"/>
    <w:rsid w:val="00E915A0"/>
    <w:rsid w:val="00EC3DD4"/>
    <w:rsid w:val="00EE172A"/>
    <w:rsid w:val="00EE1A52"/>
    <w:rsid w:val="00EE42B2"/>
    <w:rsid w:val="00EE7A8D"/>
    <w:rsid w:val="00EF043B"/>
    <w:rsid w:val="00EF6E4C"/>
    <w:rsid w:val="00F0354D"/>
    <w:rsid w:val="00F224D2"/>
    <w:rsid w:val="00F31C9F"/>
    <w:rsid w:val="00F563CB"/>
    <w:rsid w:val="00F57F3C"/>
    <w:rsid w:val="00F62659"/>
    <w:rsid w:val="00F70CBF"/>
    <w:rsid w:val="00F75638"/>
    <w:rsid w:val="00F75949"/>
    <w:rsid w:val="00F77550"/>
    <w:rsid w:val="00F9346F"/>
    <w:rsid w:val="00FA3D40"/>
    <w:rsid w:val="00FB441E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73"/>
    <w:rPr>
      <w:color w:val="808080"/>
    </w:rPr>
  </w:style>
  <w:style w:type="paragraph" w:customStyle="1" w:styleId="99653091005F492291319F292DBB193E">
    <w:name w:val="99653091005F492291319F292DBB193E"/>
    <w:rsid w:val="00DA3BBE"/>
  </w:style>
  <w:style w:type="paragraph" w:customStyle="1" w:styleId="8E49B08BC34E447BB895D3B01F2B01E6">
    <w:name w:val="8E49B08BC34E447BB895D3B01F2B01E6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F53528E20435097FA531DA091CA34">
    <w:name w:val="252F53528E20435097FA531DA091CA34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794E096ED4DF0BCE0818C48DAD635">
    <w:name w:val="949794E096ED4DF0BCE0818C48DAD635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DEB951EB44C90A291A6FE141473BB">
    <w:name w:val="FA2DEB951EB44C90A291A6FE141473BB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8C6A4C3984D339011AA2568D0572B">
    <w:name w:val="6A38C6A4C3984D339011AA2568D0572B"/>
    <w:rsid w:val="00A13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7CFC94244955A828B361994CFE1C">
    <w:name w:val="2EDD7CFC94244955A828B361994CFE1C"/>
    <w:rsid w:val="00A131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20F3-67E2-4654-8442-7300A61C9ED4}">
  <ds:schemaRefs>
    <ds:schemaRef ds:uri="http://schemas.microsoft.com/office/2006/metadata/properties"/>
    <ds:schemaRef ds:uri="http://schemas.microsoft.com/office/infopath/2007/PartnerControls"/>
    <ds:schemaRef ds:uri="4f196a77-4d03-40e6-af8a-a3a4ab4827df"/>
    <ds:schemaRef ds:uri="ca567584-2bdd-45c7-bbb2-f215813a922a"/>
  </ds:schemaRefs>
</ds:datastoreItem>
</file>

<file path=customXml/itemProps2.xml><?xml version="1.0" encoding="utf-8"?>
<ds:datastoreItem xmlns:ds="http://schemas.openxmlformats.org/officeDocument/2006/customXml" ds:itemID="{216EFC10-8774-4CAF-8F8E-38106A3F9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2C285-D92C-4F4D-9653-B477400BC333}"/>
</file>

<file path=customXml/itemProps4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2041</TotalTime>
  <Pages>14</Pages>
  <Words>2236</Words>
  <Characters>10400</Characters>
  <Application>Microsoft Office Word</Application>
  <DocSecurity>8</DocSecurity>
  <Lines>927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6</cp:revision>
  <dcterms:created xsi:type="dcterms:W3CDTF">2024-02-05T10:09:00Z</dcterms:created>
  <dcterms:modified xsi:type="dcterms:W3CDTF">2025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MediaServiceImageTags">
    <vt:lpwstr/>
  </property>
</Properties>
</file>